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7396B" w14:textId="77777777" w:rsidR="00C542BF" w:rsidRPr="00883BF0" w:rsidRDefault="00C542BF" w:rsidP="00C542BF">
      <w:pPr>
        <w:pStyle w:val="Apa"/>
        <w:ind w:firstLine="0"/>
      </w:pPr>
      <w:r w:rsidRPr="00883BF0">
        <w:t>Golden Travel</w:t>
      </w:r>
    </w:p>
    <w:p w14:paraId="430279D0" w14:textId="77777777" w:rsidR="00C542BF" w:rsidRPr="00883BF0" w:rsidRDefault="00C542BF" w:rsidP="00C542BF">
      <w:pPr>
        <w:pStyle w:val="Apa"/>
        <w:ind w:firstLine="0"/>
      </w:pPr>
      <w:r w:rsidRPr="00883BF0">
        <w:t>Anteproyecto de Agencia de turismo Golden Travel (G.T)</w:t>
      </w:r>
    </w:p>
    <w:p w14:paraId="51080664" w14:textId="77777777" w:rsidR="00C542BF" w:rsidRPr="00883BF0" w:rsidRDefault="00C542BF" w:rsidP="00C542BF">
      <w:pPr>
        <w:pStyle w:val="Apa"/>
        <w:ind w:firstLine="0"/>
      </w:pPr>
    </w:p>
    <w:p w14:paraId="3BE9FE66" w14:textId="77777777" w:rsidR="00C542BF" w:rsidRPr="00883BF0" w:rsidRDefault="00C542BF" w:rsidP="00C542BF">
      <w:pPr>
        <w:pStyle w:val="Apa"/>
        <w:ind w:firstLine="0"/>
      </w:pPr>
    </w:p>
    <w:p w14:paraId="1AD16141" w14:textId="77777777" w:rsidR="00C542BF" w:rsidRPr="00883BF0" w:rsidRDefault="00C542BF" w:rsidP="00C542BF">
      <w:pPr>
        <w:pStyle w:val="Apa"/>
        <w:ind w:firstLine="0"/>
      </w:pPr>
    </w:p>
    <w:p w14:paraId="6D8CB80D" w14:textId="77777777" w:rsidR="00C542BF" w:rsidRPr="00883BF0" w:rsidRDefault="00C542BF" w:rsidP="00C542BF">
      <w:pPr>
        <w:pStyle w:val="Apa"/>
        <w:ind w:firstLine="0"/>
      </w:pPr>
    </w:p>
    <w:p w14:paraId="4A7DC8D4" w14:textId="77777777" w:rsidR="00C542BF" w:rsidRPr="00883BF0" w:rsidRDefault="00C542BF" w:rsidP="00C542BF">
      <w:pPr>
        <w:pStyle w:val="Apa"/>
        <w:ind w:firstLine="0"/>
      </w:pPr>
    </w:p>
    <w:p w14:paraId="568E3B77" w14:textId="77777777" w:rsidR="00C542BF" w:rsidRPr="00883BF0" w:rsidRDefault="00C542BF" w:rsidP="00C542BF">
      <w:pPr>
        <w:pStyle w:val="Apa"/>
        <w:ind w:firstLine="0"/>
      </w:pPr>
    </w:p>
    <w:p w14:paraId="298C24E4" w14:textId="77777777" w:rsidR="00C542BF" w:rsidRPr="00883BF0" w:rsidRDefault="00C542BF" w:rsidP="00C542BF">
      <w:pPr>
        <w:pStyle w:val="Apa"/>
        <w:ind w:firstLine="0"/>
      </w:pPr>
      <w:r w:rsidRPr="00883BF0">
        <w:t>Aprendices:</w:t>
      </w:r>
    </w:p>
    <w:p w14:paraId="006FFE72" w14:textId="77777777" w:rsidR="00C542BF" w:rsidRPr="00883BF0" w:rsidRDefault="00C542BF" w:rsidP="00C542BF">
      <w:pPr>
        <w:pStyle w:val="Apa"/>
        <w:ind w:firstLine="0"/>
      </w:pPr>
      <w:r w:rsidRPr="00883BF0">
        <w:t>Patricia Sarmiento Ruiz</w:t>
      </w:r>
    </w:p>
    <w:p w14:paraId="6381170E" w14:textId="77777777" w:rsidR="00C542BF" w:rsidRPr="00883BF0" w:rsidRDefault="00C542BF" w:rsidP="00C542BF">
      <w:pPr>
        <w:pStyle w:val="Apa"/>
        <w:ind w:firstLine="0"/>
      </w:pPr>
      <w:r w:rsidRPr="00883BF0">
        <w:t>Manuel Ricardo Diez Corredor</w:t>
      </w:r>
    </w:p>
    <w:p w14:paraId="6A5E6467" w14:textId="77777777" w:rsidR="00C542BF" w:rsidRPr="00883BF0" w:rsidRDefault="00C542BF" w:rsidP="00C542BF">
      <w:pPr>
        <w:pStyle w:val="Apa"/>
        <w:ind w:firstLine="0"/>
      </w:pPr>
    </w:p>
    <w:p w14:paraId="423EB370" w14:textId="77777777" w:rsidR="00C542BF" w:rsidRPr="00883BF0" w:rsidRDefault="00C542BF" w:rsidP="00C542BF">
      <w:pPr>
        <w:pStyle w:val="Apa"/>
        <w:ind w:firstLine="0"/>
      </w:pPr>
    </w:p>
    <w:p w14:paraId="7A76985D" w14:textId="77777777" w:rsidR="00C542BF" w:rsidRPr="00883BF0" w:rsidRDefault="00C542BF" w:rsidP="00C542BF">
      <w:pPr>
        <w:pStyle w:val="Apa"/>
        <w:ind w:firstLine="0"/>
      </w:pPr>
    </w:p>
    <w:p w14:paraId="32C02F55" w14:textId="77777777" w:rsidR="00C542BF" w:rsidRPr="00883BF0" w:rsidRDefault="00C542BF" w:rsidP="00C542BF">
      <w:pPr>
        <w:pStyle w:val="Apa"/>
        <w:ind w:firstLine="0"/>
      </w:pPr>
    </w:p>
    <w:p w14:paraId="11E499FC" w14:textId="77777777" w:rsidR="00C542BF" w:rsidRPr="00883BF0" w:rsidRDefault="00C542BF" w:rsidP="00C542BF">
      <w:pPr>
        <w:pStyle w:val="Apa"/>
        <w:ind w:firstLine="0"/>
      </w:pPr>
    </w:p>
    <w:p w14:paraId="09F424AD" w14:textId="77777777" w:rsidR="00C542BF" w:rsidRPr="00883BF0" w:rsidRDefault="00C542BF" w:rsidP="00C542BF">
      <w:pPr>
        <w:pStyle w:val="Apa"/>
        <w:ind w:firstLine="0"/>
      </w:pPr>
      <w:r w:rsidRPr="00883BF0">
        <w:t>Instructor:</w:t>
      </w:r>
    </w:p>
    <w:p w14:paraId="762FC94D" w14:textId="77777777" w:rsidR="00C542BF" w:rsidRPr="00883BF0" w:rsidRDefault="00C542BF" w:rsidP="00C542BF">
      <w:pPr>
        <w:pStyle w:val="Apa"/>
        <w:ind w:firstLine="0"/>
      </w:pPr>
      <w:r w:rsidRPr="00883BF0">
        <w:t>Carlos Julio Cadena Sarasti</w:t>
      </w:r>
    </w:p>
    <w:p w14:paraId="224A819D" w14:textId="77777777" w:rsidR="00C542BF" w:rsidRPr="00883BF0" w:rsidRDefault="00C542BF" w:rsidP="00C542BF">
      <w:pPr>
        <w:pStyle w:val="Apa"/>
        <w:ind w:firstLine="0"/>
      </w:pPr>
    </w:p>
    <w:p w14:paraId="1F5B3A94" w14:textId="77777777" w:rsidR="00C542BF" w:rsidRPr="00883BF0" w:rsidRDefault="00C542BF" w:rsidP="00C542BF">
      <w:pPr>
        <w:pStyle w:val="Apa"/>
        <w:ind w:firstLine="0"/>
      </w:pPr>
    </w:p>
    <w:p w14:paraId="09E311BE" w14:textId="77777777" w:rsidR="00C542BF" w:rsidRPr="00883BF0" w:rsidRDefault="00C542BF" w:rsidP="00C542BF">
      <w:pPr>
        <w:pStyle w:val="Apa"/>
        <w:ind w:firstLine="0"/>
      </w:pPr>
    </w:p>
    <w:p w14:paraId="672C4E8F" w14:textId="77777777" w:rsidR="00C542BF" w:rsidRPr="00883BF0" w:rsidRDefault="00C542BF" w:rsidP="00C542BF">
      <w:pPr>
        <w:pStyle w:val="Apa"/>
        <w:ind w:firstLine="0"/>
      </w:pPr>
    </w:p>
    <w:p w14:paraId="29CEA80E" w14:textId="77777777" w:rsidR="00C542BF" w:rsidRPr="00883BF0" w:rsidRDefault="00C542BF" w:rsidP="00C542BF">
      <w:pPr>
        <w:pStyle w:val="Apa"/>
        <w:ind w:firstLine="0"/>
      </w:pPr>
    </w:p>
    <w:p w14:paraId="7811EE55" w14:textId="77777777" w:rsidR="00C542BF" w:rsidRPr="00883BF0" w:rsidRDefault="00C542BF" w:rsidP="00C542BF">
      <w:pPr>
        <w:pStyle w:val="Apa"/>
        <w:ind w:firstLine="0"/>
      </w:pPr>
    </w:p>
    <w:p w14:paraId="62F13D7F" w14:textId="77777777" w:rsidR="00C542BF" w:rsidRPr="00883BF0" w:rsidRDefault="00C542BF" w:rsidP="00C542BF">
      <w:pPr>
        <w:pStyle w:val="Apa"/>
        <w:ind w:firstLine="0"/>
      </w:pPr>
    </w:p>
    <w:p w14:paraId="5BD10C79" w14:textId="77777777" w:rsidR="00C542BF" w:rsidRPr="00883BF0" w:rsidRDefault="00C542BF" w:rsidP="00C542BF">
      <w:pPr>
        <w:pStyle w:val="Apa"/>
        <w:ind w:firstLine="0"/>
      </w:pPr>
      <w:r w:rsidRPr="00883BF0">
        <w:t>Sena Centro de la Industria, la Empresa y los Servicios</w:t>
      </w:r>
    </w:p>
    <w:p w14:paraId="7DD867E7" w14:textId="77777777" w:rsidR="00C542BF" w:rsidRPr="00883BF0" w:rsidRDefault="00C542BF" w:rsidP="00C542BF">
      <w:pPr>
        <w:pStyle w:val="Apa"/>
        <w:ind w:firstLine="0"/>
      </w:pPr>
      <w:r w:rsidRPr="00883BF0">
        <w:t>Mayo 2024</w:t>
      </w:r>
    </w:p>
    <w:p w14:paraId="721702F9" w14:textId="77777777" w:rsidR="00C542BF" w:rsidRPr="00883BF0" w:rsidRDefault="00C542BF" w:rsidP="00C542BF">
      <w:pPr>
        <w:pStyle w:val="Apa"/>
        <w:ind w:firstLine="0"/>
      </w:pPr>
      <w:r w:rsidRPr="00883BF0">
        <w:t>Neiva-huila</w:t>
      </w:r>
    </w:p>
    <w:p w14:paraId="77DA069C" w14:textId="77777777" w:rsidR="00C542BF" w:rsidRDefault="00C542BF" w:rsidP="00C542BF">
      <w:pPr>
        <w:pStyle w:val="Apa"/>
      </w:pPr>
    </w:p>
    <w:p w14:paraId="023C8E21" w14:textId="77777777" w:rsidR="00C542BF" w:rsidRDefault="00C542BF" w:rsidP="00C542BF">
      <w:pPr>
        <w:pStyle w:val="Apa"/>
      </w:pPr>
    </w:p>
    <w:p w14:paraId="68253A6A" w14:textId="77777777" w:rsidR="00C542BF" w:rsidRDefault="00C542BF" w:rsidP="00C542BF">
      <w:pPr>
        <w:pStyle w:val="Apa"/>
      </w:pPr>
    </w:p>
    <w:p w14:paraId="773ED7B6" w14:textId="77777777" w:rsidR="00C542BF" w:rsidRPr="00222187" w:rsidRDefault="00C542BF" w:rsidP="00C542BF">
      <w:pPr>
        <w:pStyle w:val="Apa"/>
        <w:ind w:firstLine="0"/>
      </w:pPr>
    </w:p>
    <w:tbl>
      <w:tblPr>
        <w:tblStyle w:val="Tablaconcuadrcula6concolores"/>
        <w:tblW w:w="8959" w:type="dxa"/>
        <w:tblLook w:val="04A0" w:firstRow="1" w:lastRow="0" w:firstColumn="1" w:lastColumn="0" w:noHBand="0" w:noVBand="1"/>
      </w:tblPr>
      <w:tblGrid>
        <w:gridCol w:w="3218"/>
        <w:gridCol w:w="5741"/>
      </w:tblGrid>
      <w:tr w:rsidR="00C542BF" w:rsidRPr="00DF341C" w14:paraId="61B77288" w14:textId="77777777" w:rsidTr="00D60F7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959" w:type="dxa"/>
            <w:gridSpan w:val="2"/>
          </w:tcPr>
          <w:p w14:paraId="40E664D7" w14:textId="77777777" w:rsidR="00C542BF" w:rsidRPr="00DF341C" w:rsidRDefault="00C542BF" w:rsidP="00D60F74">
            <w:pPr>
              <w:pStyle w:val="Apa"/>
              <w:ind w:firstLine="0"/>
            </w:pPr>
            <w:r w:rsidRPr="00DF341C">
              <w:t>Información General</w:t>
            </w:r>
          </w:p>
        </w:tc>
      </w:tr>
      <w:tr w:rsidR="00C542BF" w:rsidRPr="00DF341C" w14:paraId="4DE8B6FA" w14:textId="77777777" w:rsidTr="00D60F7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218" w:type="dxa"/>
          </w:tcPr>
          <w:p w14:paraId="55B1B0DC" w14:textId="77777777" w:rsidR="00C542BF" w:rsidRPr="00DF341C" w:rsidRDefault="00C542BF" w:rsidP="00D60F74">
            <w:pPr>
              <w:pStyle w:val="Apa"/>
              <w:ind w:firstLine="0"/>
              <w:rPr>
                <w:b/>
                <w:bCs/>
              </w:rPr>
            </w:pPr>
          </w:p>
          <w:p w14:paraId="1CDABF84" w14:textId="77777777" w:rsidR="00C542BF" w:rsidRPr="00DF341C" w:rsidRDefault="00C542BF" w:rsidP="00D60F74">
            <w:pPr>
              <w:pStyle w:val="Apa"/>
              <w:ind w:firstLine="0"/>
              <w:rPr>
                <w:b/>
                <w:bCs/>
              </w:rPr>
            </w:pPr>
            <w:r w:rsidRPr="00DF341C">
              <w:t>Fecha:</w:t>
            </w:r>
          </w:p>
          <w:p w14:paraId="0EF1EB65" w14:textId="77777777" w:rsidR="00C542BF" w:rsidRPr="00DF341C" w:rsidRDefault="00C542BF" w:rsidP="00D60F74">
            <w:pPr>
              <w:pStyle w:val="Apa"/>
              <w:ind w:firstLine="0"/>
            </w:pPr>
          </w:p>
        </w:tc>
        <w:tc>
          <w:tcPr>
            <w:tcW w:w="5740" w:type="dxa"/>
          </w:tcPr>
          <w:p w14:paraId="71E03D42" w14:textId="77777777" w:rsidR="00C542BF" w:rsidRPr="00DF341C" w:rsidRDefault="00C542BF" w:rsidP="00D60F74">
            <w:pPr>
              <w:pStyle w:val="Apa"/>
              <w:ind w:firstLine="0"/>
              <w:cnfStyle w:val="000000100000" w:firstRow="0" w:lastRow="0" w:firstColumn="0" w:lastColumn="0" w:oddVBand="0" w:evenVBand="0" w:oddHBand="1" w:evenHBand="0" w:firstRowFirstColumn="0" w:firstRowLastColumn="0" w:lastRowFirstColumn="0" w:lastRowLastColumn="0"/>
            </w:pPr>
          </w:p>
          <w:p w14:paraId="429AF653" w14:textId="77777777" w:rsidR="00C542BF" w:rsidRPr="00DF341C" w:rsidRDefault="00C542BF" w:rsidP="00D60F74">
            <w:pPr>
              <w:pStyle w:val="Apa"/>
              <w:ind w:firstLine="0"/>
              <w:cnfStyle w:val="000000100000" w:firstRow="0" w:lastRow="0" w:firstColumn="0" w:lastColumn="0" w:oddVBand="0" w:evenVBand="0" w:oddHBand="1" w:evenHBand="0" w:firstRowFirstColumn="0" w:firstRowLastColumn="0" w:lastRowFirstColumn="0" w:lastRowLastColumn="0"/>
            </w:pPr>
          </w:p>
        </w:tc>
      </w:tr>
      <w:tr w:rsidR="00C542BF" w:rsidRPr="00DF341C" w14:paraId="2A823F25" w14:textId="77777777" w:rsidTr="00D60F74">
        <w:trPr>
          <w:trHeight w:val="767"/>
        </w:trPr>
        <w:tc>
          <w:tcPr>
            <w:cnfStyle w:val="001000000000" w:firstRow="0" w:lastRow="0" w:firstColumn="1" w:lastColumn="0" w:oddVBand="0" w:evenVBand="0" w:oddHBand="0" w:evenHBand="0" w:firstRowFirstColumn="0" w:firstRowLastColumn="0" w:lastRowFirstColumn="0" w:lastRowLastColumn="0"/>
            <w:tcW w:w="3218" w:type="dxa"/>
          </w:tcPr>
          <w:p w14:paraId="73C07314" w14:textId="77777777" w:rsidR="00C542BF" w:rsidRPr="00DF341C" w:rsidRDefault="00C542BF" w:rsidP="00D60F74">
            <w:pPr>
              <w:pStyle w:val="Apa"/>
              <w:ind w:firstLine="0"/>
              <w:rPr>
                <w:b/>
                <w:bCs/>
              </w:rPr>
            </w:pPr>
          </w:p>
          <w:p w14:paraId="390BB370" w14:textId="77777777" w:rsidR="00C542BF" w:rsidRPr="00DF341C" w:rsidRDefault="00C542BF" w:rsidP="00D60F74">
            <w:pPr>
              <w:pStyle w:val="Apa"/>
              <w:ind w:firstLine="0"/>
              <w:rPr>
                <w:b/>
                <w:bCs/>
              </w:rPr>
            </w:pPr>
            <w:r w:rsidRPr="00DF341C">
              <w:t>Programa de formación</w:t>
            </w:r>
          </w:p>
          <w:p w14:paraId="10EF9C31" w14:textId="77777777" w:rsidR="00C542BF" w:rsidRPr="00DF341C" w:rsidRDefault="00C542BF" w:rsidP="00D60F74">
            <w:pPr>
              <w:pStyle w:val="Apa"/>
              <w:ind w:firstLine="0"/>
            </w:pPr>
          </w:p>
        </w:tc>
        <w:tc>
          <w:tcPr>
            <w:tcW w:w="5740" w:type="dxa"/>
          </w:tcPr>
          <w:p w14:paraId="5347C8BC" w14:textId="77777777" w:rsidR="00C542BF" w:rsidRPr="00DF341C" w:rsidRDefault="00C542BF" w:rsidP="00D60F74">
            <w:pPr>
              <w:pStyle w:val="Apa"/>
              <w:ind w:firstLine="0"/>
              <w:cnfStyle w:val="000000000000" w:firstRow="0" w:lastRow="0" w:firstColumn="0" w:lastColumn="0" w:oddVBand="0" w:evenVBand="0" w:oddHBand="0" w:evenHBand="0" w:firstRowFirstColumn="0" w:firstRowLastColumn="0" w:lastRowFirstColumn="0" w:lastRowLastColumn="0"/>
            </w:pPr>
          </w:p>
          <w:p w14:paraId="03ECB256" w14:textId="77777777" w:rsidR="00C542BF" w:rsidRPr="00DF341C" w:rsidRDefault="00C542BF" w:rsidP="00D60F74">
            <w:pPr>
              <w:pStyle w:val="Apa"/>
              <w:ind w:firstLine="0"/>
              <w:cnfStyle w:val="000000000000" w:firstRow="0" w:lastRow="0" w:firstColumn="0" w:lastColumn="0" w:oddVBand="0" w:evenVBand="0" w:oddHBand="0" w:evenHBand="0" w:firstRowFirstColumn="0" w:firstRowLastColumn="0" w:lastRowFirstColumn="0" w:lastRowLastColumn="0"/>
            </w:pPr>
            <w:r w:rsidRPr="00DF341C">
              <w:t xml:space="preserve">Análisis y Desarrollo de Software </w:t>
            </w:r>
          </w:p>
        </w:tc>
      </w:tr>
      <w:tr w:rsidR="00C542BF" w:rsidRPr="00DF341C" w14:paraId="4E0516F8" w14:textId="77777777" w:rsidTr="00D60F74">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218" w:type="dxa"/>
          </w:tcPr>
          <w:p w14:paraId="61BD473B" w14:textId="77777777" w:rsidR="00C542BF" w:rsidRPr="00DF341C" w:rsidRDefault="00C542BF" w:rsidP="00D60F74">
            <w:pPr>
              <w:pStyle w:val="Apa"/>
              <w:ind w:firstLine="0"/>
              <w:rPr>
                <w:b/>
                <w:bCs/>
              </w:rPr>
            </w:pPr>
          </w:p>
          <w:p w14:paraId="356285A4" w14:textId="77777777" w:rsidR="00C542BF" w:rsidRPr="00DF341C" w:rsidRDefault="00C542BF" w:rsidP="00D60F74">
            <w:pPr>
              <w:pStyle w:val="Apa"/>
              <w:ind w:firstLine="0"/>
              <w:rPr>
                <w:b/>
                <w:bCs/>
              </w:rPr>
            </w:pPr>
            <w:r w:rsidRPr="00DF341C">
              <w:t>No. De Ficha</w:t>
            </w:r>
          </w:p>
          <w:p w14:paraId="1FADAAF0" w14:textId="77777777" w:rsidR="00C542BF" w:rsidRPr="00DF341C" w:rsidRDefault="00C542BF" w:rsidP="00D60F74">
            <w:pPr>
              <w:pStyle w:val="Apa"/>
              <w:ind w:firstLine="0"/>
            </w:pPr>
          </w:p>
        </w:tc>
        <w:tc>
          <w:tcPr>
            <w:tcW w:w="5740" w:type="dxa"/>
          </w:tcPr>
          <w:p w14:paraId="6483822A" w14:textId="77777777" w:rsidR="00C542BF" w:rsidRPr="00DF341C" w:rsidRDefault="00C542BF" w:rsidP="00D60F74">
            <w:pPr>
              <w:pStyle w:val="Apa"/>
              <w:ind w:firstLine="0"/>
              <w:cnfStyle w:val="000000100000" w:firstRow="0" w:lastRow="0" w:firstColumn="0" w:lastColumn="0" w:oddVBand="0" w:evenVBand="0" w:oddHBand="1" w:evenHBand="0" w:firstRowFirstColumn="0" w:firstRowLastColumn="0" w:lastRowFirstColumn="0" w:lastRowLastColumn="0"/>
            </w:pPr>
          </w:p>
          <w:p w14:paraId="24258251" w14:textId="77777777" w:rsidR="00C542BF" w:rsidRPr="00DF341C" w:rsidRDefault="00C542BF" w:rsidP="00D60F74">
            <w:pPr>
              <w:pStyle w:val="Apa"/>
              <w:ind w:firstLine="0"/>
              <w:cnfStyle w:val="000000100000" w:firstRow="0" w:lastRow="0" w:firstColumn="0" w:lastColumn="0" w:oddVBand="0" w:evenVBand="0" w:oddHBand="1" w:evenHBand="0" w:firstRowFirstColumn="0" w:firstRowLastColumn="0" w:lastRowFirstColumn="0" w:lastRowLastColumn="0"/>
            </w:pPr>
            <w:r w:rsidRPr="00DF341C">
              <w:t>2694667</w:t>
            </w:r>
          </w:p>
        </w:tc>
      </w:tr>
      <w:tr w:rsidR="00C542BF" w:rsidRPr="00DF341C" w14:paraId="03079021" w14:textId="77777777" w:rsidTr="00D60F74">
        <w:trPr>
          <w:trHeight w:val="1023"/>
        </w:trPr>
        <w:tc>
          <w:tcPr>
            <w:cnfStyle w:val="001000000000" w:firstRow="0" w:lastRow="0" w:firstColumn="1" w:lastColumn="0" w:oddVBand="0" w:evenVBand="0" w:oddHBand="0" w:evenHBand="0" w:firstRowFirstColumn="0" w:firstRowLastColumn="0" w:lastRowFirstColumn="0" w:lastRowLastColumn="0"/>
            <w:tcW w:w="3218" w:type="dxa"/>
          </w:tcPr>
          <w:p w14:paraId="344F151E" w14:textId="77777777" w:rsidR="00C542BF" w:rsidRPr="00DF341C" w:rsidRDefault="00C542BF" w:rsidP="00D60F74">
            <w:pPr>
              <w:pStyle w:val="Apa"/>
              <w:ind w:firstLine="0"/>
              <w:rPr>
                <w:b/>
                <w:bCs/>
              </w:rPr>
            </w:pPr>
          </w:p>
          <w:p w14:paraId="58E9DE63" w14:textId="77777777" w:rsidR="00C542BF" w:rsidRPr="00DF341C" w:rsidRDefault="00C542BF" w:rsidP="00D60F74">
            <w:pPr>
              <w:pStyle w:val="Apa"/>
              <w:ind w:firstLine="0"/>
              <w:rPr>
                <w:b/>
                <w:bCs/>
              </w:rPr>
            </w:pPr>
            <w:r w:rsidRPr="00DF341C">
              <w:t>Título de la propuesta:</w:t>
            </w:r>
          </w:p>
          <w:p w14:paraId="1F05688A" w14:textId="77777777" w:rsidR="00C542BF" w:rsidRPr="00DF341C" w:rsidRDefault="00C542BF" w:rsidP="00D60F74">
            <w:pPr>
              <w:pStyle w:val="Apa"/>
              <w:ind w:firstLine="0"/>
            </w:pPr>
          </w:p>
        </w:tc>
        <w:tc>
          <w:tcPr>
            <w:tcW w:w="5740" w:type="dxa"/>
          </w:tcPr>
          <w:p w14:paraId="2D88312E" w14:textId="77777777" w:rsidR="00C542BF" w:rsidRPr="00DF341C" w:rsidRDefault="00C542BF" w:rsidP="00D60F74">
            <w:pPr>
              <w:pStyle w:val="Apa"/>
              <w:ind w:firstLine="0"/>
              <w:cnfStyle w:val="000000000000" w:firstRow="0" w:lastRow="0" w:firstColumn="0" w:lastColumn="0" w:oddVBand="0" w:evenVBand="0" w:oddHBand="0" w:evenHBand="0" w:firstRowFirstColumn="0" w:firstRowLastColumn="0" w:lastRowFirstColumn="0" w:lastRowLastColumn="0"/>
            </w:pPr>
          </w:p>
          <w:p w14:paraId="5CD36A48" w14:textId="77777777" w:rsidR="00C542BF" w:rsidRPr="00DF341C" w:rsidRDefault="00C542BF" w:rsidP="00D60F74">
            <w:pPr>
              <w:pStyle w:val="Apa"/>
              <w:ind w:firstLine="0"/>
              <w:cnfStyle w:val="000000000000" w:firstRow="0" w:lastRow="0" w:firstColumn="0" w:lastColumn="0" w:oddVBand="0" w:evenVBand="0" w:oddHBand="0" w:evenHBand="0" w:firstRowFirstColumn="0" w:firstRowLastColumn="0" w:lastRowFirstColumn="0" w:lastRowLastColumn="0"/>
            </w:pPr>
            <w:r w:rsidRPr="00DF341C">
              <w:t>Diseño de un sistema de gestión de viajes turísticos que permita a las empresas presentar sus ofertas y paquetes a los usuarios registrados.</w:t>
            </w:r>
          </w:p>
          <w:p w14:paraId="35A12B51" w14:textId="77777777" w:rsidR="00C542BF" w:rsidRPr="00DF341C" w:rsidRDefault="00C542BF" w:rsidP="00D60F74">
            <w:pPr>
              <w:pStyle w:val="Apa"/>
              <w:ind w:firstLine="0"/>
              <w:cnfStyle w:val="000000000000" w:firstRow="0" w:lastRow="0" w:firstColumn="0" w:lastColumn="0" w:oddVBand="0" w:evenVBand="0" w:oddHBand="0" w:evenHBand="0" w:firstRowFirstColumn="0" w:firstRowLastColumn="0" w:lastRowFirstColumn="0" w:lastRowLastColumn="0"/>
            </w:pPr>
          </w:p>
        </w:tc>
      </w:tr>
      <w:tr w:rsidR="00C542BF" w:rsidRPr="00DF341C" w14:paraId="3D29BF15" w14:textId="77777777" w:rsidTr="00D60F7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959" w:type="dxa"/>
            <w:gridSpan w:val="2"/>
          </w:tcPr>
          <w:p w14:paraId="54310353" w14:textId="77777777" w:rsidR="00C542BF" w:rsidRPr="00DF341C" w:rsidRDefault="00C542BF" w:rsidP="00D60F74">
            <w:pPr>
              <w:pStyle w:val="Apa"/>
              <w:ind w:firstLine="0"/>
              <w:rPr>
                <w:b/>
                <w:bCs/>
              </w:rPr>
            </w:pPr>
          </w:p>
          <w:p w14:paraId="77596FFA" w14:textId="77777777" w:rsidR="00C542BF" w:rsidRPr="00DF341C" w:rsidRDefault="00C542BF" w:rsidP="00D60F74">
            <w:pPr>
              <w:pStyle w:val="Apa"/>
              <w:ind w:firstLine="0"/>
            </w:pPr>
            <w:r w:rsidRPr="00DF341C">
              <w:t>Integrantes del proyecto:</w:t>
            </w:r>
          </w:p>
        </w:tc>
      </w:tr>
    </w:tbl>
    <w:p w14:paraId="05946CD0" w14:textId="77777777" w:rsidR="00C542BF" w:rsidRPr="00DF341C" w:rsidRDefault="00C542BF" w:rsidP="00C542BF">
      <w:pPr>
        <w:pStyle w:val="Apa"/>
        <w:ind w:firstLine="0"/>
      </w:pPr>
    </w:p>
    <w:tbl>
      <w:tblPr>
        <w:tblStyle w:val="Tablaconcuadrcula6concolores"/>
        <w:tblW w:w="8967" w:type="dxa"/>
        <w:tblLook w:val="04A0" w:firstRow="1" w:lastRow="0" w:firstColumn="1" w:lastColumn="0" w:noHBand="0" w:noVBand="1"/>
      </w:tblPr>
      <w:tblGrid>
        <w:gridCol w:w="2656"/>
        <w:gridCol w:w="6311"/>
      </w:tblGrid>
      <w:tr w:rsidR="00C542BF" w:rsidRPr="00DF341C" w14:paraId="6F0C23EC" w14:textId="77777777" w:rsidTr="00D60F7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56" w:type="dxa"/>
          </w:tcPr>
          <w:p w14:paraId="2A1F156C" w14:textId="77777777" w:rsidR="00C542BF" w:rsidRPr="00DF341C" w:rsidRDefault="00C542BF" w:rsidP="00D60F74">
            <w:pPr>
              <w:pStyle w:val="Apa"/>
              <w:ind w:firstLine="0"/>
            </w:pPr>
            <w:r w:rsidRPr="00DF341C">
              <w:t>Nombre del aprendiz</w:t>
            </w:r>
          </w:p>
        </w:tc>
        <w:tc>
          <w:tcPr>
            <w:tcW w:w="6311" w:type="dxa"/>
          </w:tcPr>
          <w:p w14:paraId="05858A02" w14:textId="77777777" w:rsidR="00C542BF" w:rsidRPr="00DF341C" w:rsidRDefault="00C542BF" w:rsidP="00D60F74">
            <w:pPr>
              <w:pStyle w:val="Apa"/>
              <w:ind w:firstLine="0"/>
              <w:cnfStyle w:val="100000000000" w:firstRow="1" w:lastRow="0" w:firstColumn="0" w:lastColumn="0" w:oddVBand="0" w:evenVBand="0" w:oddHBand="0" w:evenHBand="0" w:firstRowFirstColumn="0" w:firstRowLastColumn="0" w:lastRowFirstColumn="0" w:lastRowLastColumn="0"/>
              <w:rPr>
                <w:b/>
                <w:bCs/>
              </w:rPr>
            </w:pPr>
            <w:r w:rsidRPr="00DF341C">
              <w:t>Patricia del Rocio Sarmiento Ruiz</w:t>
            </w:r>
          </w:p>
        </w:tc>
      </w:tr>
      <w:tr w:rsidR="00C542BF" w:rsidRPr="00DF341C" w14:paraId="68DC9B26" w14:textId="77777777" w:rsidTr="00D60F7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56" w:type="dxa"/>
          </w:tcPr>
          <w:p w14:paraId="3FCB1397" w14:textId="77777777" w:rsidR="00C542BF" w:rsidRPr="00DF341C" w:rsidRDefault="00C542BF" w:rsidP="00D60F74">
            <w:pPr>
              <w:pStyle w:val="Apa"/>
              <w:ind w:firstLine="0"/>
            </w:pPr>
            <w:r w:rsidRPr="00DF341C">
              <w:t>Identificación</w:t>
            </w:r>
          </w:p>
        </w:tc>
        <w:tc>
          <w:tcPr>
            <w:tcW w:w="6311" w:type="dxa"/>
          </w:tcPr>
          <w:p w14:paraId="6CBB4F42" w14:textId="77777777" w:rsidR="00C542BF" w:rsidRPr="00DF341C" w:rsidRDefault="00C542BF" w:rsidP="00D60F74">
            <w:pPr>
              <w:pStyle w:val="Apa"/>
              <w:ind w:firstLine="0"/>
              <w:cnfStyle w:val="000000100000" w:firstRow="0" w:lastRow="0" w:firstColumn="0" w:lastColumn="0" w:oddVBand="0" w:evenVBand="0" w:oddHBand="1" w:evenHBand="0" w:firstRowFirstColumn="0" w:firstRowLastColumn="0" w:lastRowFirstColumn="0" w:lastRowLastColumn="0"/>
            </w:pPr>
            <w:r w:rsidRPr="00DF341C">
              <w:t>1.081.698.677</w:t>
            </w:r>
          </w:p>
        </w:tc>
      </w:tr>
      <w:tr w:rsidR="00C542BF" w:rsidRPr="00DF341C" w14:paraId="2A4EBA66" w14:textId="77777777" w:rsidTr="00D60F74">
        <w:trPr>
          <w:trHeight w:val="522"/>
        </w:trPr>
        <w:tc>
          <w:tcPr>
            <w:cnfStyle w:val="001000000000" w:firstRow="0" w:lastRow="0" w:firstColumn="1" w:lastColumn="0" w:oddVBand="0" w:evenVBand="0" w:oddHBand="0" w:evenHBand="0" w:firstRowFirstColumn="0" w:firstRowLastColumn="0" w:lastRowFirstColumn="0" w:lastRowLastColumn="0"/>
            <w:tcW w:w="2656" w:type="dxa"/>
          </w:tcPr>
          <w:p w14:paraId="7238EA87" w14:textId="77777777" w:rsidR="00C542BF" w:rsidRPr="00DF341C" w:rsidRDefault="00C542BF" w:rsidP="00D60F74">
            <w:pPr>
              <w:pStyle w:val="Apa"/>
              <w:ind w:firstLine="0"/>
            </w:pPr>
            <w:r w:rsidRPr="00DF341C">
              <w:t>Correo electrónico</w:t>
            </w:r>
          </w:p>
        </w:tc>
        <w:tc>
          <w:tcPr>
            <w:tcW w:w="6311" w:type="dxa"/>
          </w:tcPr>
          <w:p w14:paraId="0C8A2233" w14:textId="77777777" w:rsidR="00C542BF" w:rsidRPr="00DF341C" w:rsidRDefault="00C542BF" w:rsidP="00D60F74">
            <w:pPr>
              <w:pStyle w:val="Apa"/>
              <w:ind w:firstLine="0"/>
              <w:cnfStyle w:val="000000000000" w:firstRow="0" w:lastRow="0" w:firstColumn="0" w:lastColumn="0" w:oddVBand="0" w:evenVBand="0" w:oddHBand="0" w:evenHBand="0" w:firstRowFirstColumn="0" w:firstRowLastColumn="0" w:lastRowFirstColumn="0" w:lastRowLastColumn="0"/>
            </w:pPr>
            <w:r w:rsidRPr="00DF341C">
              <w:t>Patriciasarmiento0222@gmail.com</w:t>
            </w:r>
          </w:p>
        </w:tc>
      </w:tr>
    </w:tbl>
    <w:p w14:paraId="2951938D" w14:textId="77777777" w:rsidR="00C542BF" w:rsidRPr="00DF341C" w:rsidRDefault="00C542BF" w:rsidP="00C542BF">
      <w:pPr>
        <w:pStyle w:val="Apa"/>
        <w:ind w:firstLine="0"/>
      </w:pPr>
    </w:p>
    <w:tbl>
      <w:tblPr>
        <w:tblStyle w:val="Tablaconcuadrcula6concolores"/>
        <w:tblW w:w="0" w:type="auto"/>
        <w:tblLook w:val="04A0" w:firstRow="1" w:lastRow="0" w:firstColumn="1" w:lastColumn="0" w:noHBand="0" w:noVBand="1"/>
      </w:tblPr>
      <w:tblGrid>
        <w:gridCol w:w="2659"/>
        <w:gridCol w:w="6317"/>
      </w:tblGrid>
      <w:tr w:rsidR="00C542BF" w:rsidRPr="00DF341C" w14:paraId="133041D8" w14:textId="77777777" w:rsidTr="00D60F7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59" w:type="dxa"/>
          </w:tcPr>
          <w:p w14:paraId="3996606A" w14:textId="77777777" w:rsidR="00C542BF" w:rsidRPr="00DF341C" w:rsidRDefault="00C542BF" w:rsidP="00D60F74">
            <w:pPr>
              <w:pStyle w:val="Apa"/>
              <w:ind w:firstLine="0"/>
            </w:pPr>
            <w:r w:rsidRPr="00DF341C">
              <w:t>Nombre del aprendiz</w:t>
            </w:r>
          </w:p>
        </w:tc>
        <w:tc>
          <w:tcPr>
            <w:tcW w:w="6317" w:type="dxa"/>
          </w:tcPr>
          <w:p w14:paraId="58FD9454" w14:textId="77777777" w:rsidR="00C542BF" w:rsidRPr="00DF341C" w:rsidRDefault="00C542BF" w:rsidP="00D60F74">
            <w:pPr>
              <w:pStyle w:val="Apa"/>
              <w:ind w:firstLine="0"/>
              <w:cnfStyle w:val="100000000000" w:firstRow="1" w:lastRow="0" w:firstColumn="0" w:lastColumn="0" w:oddVBand="0" w:evenVBand="0" w:oddHBand="0" w:evenHBand="0" w:firstRowFirstColumn="0" w:firstRowLastColumn="0" w:lastRowFirstColumn="0" w:lastRowLastColumn="0"/>
              <w:rPr>
                <w:b/>
                <w:bCs/>
              </w:rPr>
            </w:pPr>
            <w:r w:rsidRPr="00DF341C">
              <w:t>Manuel Ricardo Diez Corredor</w:t>
            </w:r>
          </w:p>
        </w:tc>
      </w:tr>
      <w:tr w:rsidR="00C542BF" w:rsidRPr="00DF341C" w14:paraId="1BAEBDE1" w14:textId="77777777" w:rsidTr="00D60F7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59" w:type="dxa"/>
          </w:tcPr>
          <w:p w14:paraId="3D5AC174" w14:textId="77777777" w:rsidR="00C542BF" w:rsidRPr="00DF341C" w:rsidRDefault="00C542BF" w:rsidP="00D60F74">
            <w:pPr>
              <w:pStyle w:val="Apa"/>
              <w:ind w:firstLine="0"/>
            </w:pPr>
            <w:r w:rsidRPr="00DF341C">
              <w:t>Identificación</w:t>
            </w:r>
          </w:p>
        </w:tc>
        <w:tc>
          <w:tcPr>
            <w:tcW w:w="6317" w:type="dxa"/>
          </w:tcPr>
          <w:p w14:paraId="5DBC4BA4" w14:textId="77777777" w:rsidR="00C542BF" w:rsidRPr="003444B1" w:rsidRDefault="00C542BF" w:rsidP="00D60F74">
            <w:pPr>
              <w:pStyle w:val="Apa"/>
              <w:ind w:firstLine="0"/>
              <w:cnfStyle w:val="000000100000" w:firstRow="0" w:lastRow="0" w:firstColumn="0" w:lastColumn="0" w:oddVBand="0" w:evenVBand="0" w:oddHBand="1" w:evenHBand="0" w:firstRowFirstColumn="0" w:firstRowLastColumn="0" w:lastRowFirstColumn="0" w:lastRowLastColumn="0"/>
            </w:pPr>
            <w:r>
              <w:t>1.006.519.388</w:t>
            </w:r>
          </w:p>
        </w:tc>
      </w:tr>
      <w:tr w:rsidR="00C542BF" w:rsidRPr="00DF341C" w14:paraId="77F030EE" w14:textId="77777777" w:rsidTr="00D60F74">
        <w:trPr>
          <w:trHeight w:val="540"/>
        </w:trPr>
        <w:tc>
          <w:tcPr>
            <w:cnfStyle w:val="001000000000" w:firstRow="0" w:lastRow="0" w:firstColumn="1" w:lastColumn="0" w:oddVBand="0" w:evenVBand="0" w:oddHBand="0" w:evenHBand="0" w:firstRowFirstColumn="0" w:firstRowLastColumn="0" w:lastRowFirstColumn="0" w:lastRowLastColumn="0"/>
            <w:tcW w:w="2659" w:type="dxa"/>
          </w:tcPr>
          <w:p w14:paraId="19B7186A" w14:textId="77777777" w:rsidR="00C542BF" w:rsidRPr="00DF341C" w:rsidRDefault="00C542BF" w:rsidP="00D60F74">
            <w:pPr>
              <w:pStyle w:val="Apa"/>
              <w:ind w:firstLine="0"/>
            </w:pPr>
            <w:r w:rsidRPr="00DF341C">
              <w:t>Correo electrónico</w:t>
            </w:r>
          </w:p>
        </w:tc>
        <w:tc>
          <w:tcPr>
            <w:tcW w:w="6317" w:type="dxa"/>
          </w:tcPr>
          <w:p w14:paraId="20304C6A" w14:textId="77777777" w:rsidR="00C542BF" w:rsidRPr="00DF341C" w:rsidRDefault="00C542BF" w:rsidP="00D60F74">
            <w:pPr>
              <w:pStyle w:val="Apa"/>
              <w:ind w:firstLine="0"/>
              <w:cnfStyle w:val="000000000000" w:firstRow="0" w:lastRow="0" w:firstColumn="0" w:lastColumn="0" w:oddVBand="0" w:evenVBand="0" w:oddHBand="0" w:evenHBand="0" w:firstRowFirstColumn="0" w:firstRowLastColumn="0" w:lastRowFirstColumn="0" w:lastRowLastColumn="0"/>
            </w:pPr>
            <w:r w:rsidRPr="00DF341C">
              <w:t>manuelric1026@gmail.com</w:t>
            </w:r>
          </w:p>
        </w:tc>
      </w:tr>
    </w:tbl>
    <w:p w14:paraId="54922407" w14:textId="77777777" w:rsidR="00C542BF" w:rsidRDefault="00C542BF" w:rsidP="00C542BF">
      <w:pPr>
        <w:pStyle w:val="Apa"/>
        <w:ind w:firstLine="0"/>
      </w:pPr>
    </w:p>
    <w:p w14:paraId="057D0D45" w14:textId="77777777" w:rsidR="00C542BF" w:rsidRDefault="00C542BF" w:rsidP="00C542BF">
      <w:pPr>
        <w:pStyle w:val="Apa"/>
        <w:rPr>
          <w:rFonts w:ascii="Constantia" w:hAnsi="Constantia"/>
        </w:rPr>
      </w:pPr>
    </w:p>
    <w:p w14:paraId="2972B2AF" w14:textId="77777777" w:rsidR="00C542BF" w:rsidRPr="00DF341C" w:rsidRDefault="00C542BF" w:rsidP="00C542BF">
      <w:pPr>
        <w:pStyle w:val="Apa"/>
        <w:ind w:firstLine="0"/>
        <w:jc w:val="left"/>
        <w:rPr>
          <w:rFonts w:ascii="Constantia" w:hAnsi="Constantia"/>
        </w:rPr>
      </w:pPr>
    </w:p>
    <w:tbl>
      <w:tblPr>
        <w:tblStyle w:val="Tablaconcuadrcula6concolores"/>
        <w:tblW w:w="0" w:type="auto"/>
        <w:tblLook w:val="04A0" w:firstRow="1" w:lastRow="0" w:firstColumn="1" w:lastColumn="0" w:noHBand="0" w:noVBand="1"/>
      </w:tblPr>
      <w:tblGrid>
        <w:gridCol w:w="8978"/>
      </w:tblGrid>
      <w:tr w:rsidR="00C542BF" w:rsidRPr="009D554B" w14:paraId="4B1FA29C" w14:textId="77777777" w:rsidTr="00D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03DBA44" w14:textId="77777777" w:rsidR="00C542BF" w:rsidRPr="009D554B" w:rsidRDefault="00C542BF" w:rsidP="00D60F74">
            <w:pPr>
              <w:pStyle w:val="Apa"/>
              <w:ind w:firstLine="0"/>
            </w:pPr>
            <w:r w:rsidRPr="009D554B">
              <w:lastRenderedPageBreak/>
              <w:t>Datos específicos del proyecto</w:t>
            </w:r>
          </w:p>
        </w:tc>
      </w:tr>
    </w:tbl>
    <w:p w14:paraId="17AE27B2" w14:textId="77777777" w:rsidR="00C542BF" w:rsidRPr="009D554B" w:rsidRDefault="00C542BF" w:rsidP="00C542BF">
      <w:pPr>
        <w:pStyle w:val="Apa"/>
        <w:ind w:firstLine="0"/>
      </w:pPr>
    </w:p>
    <w:tbl>
      <w:tblPr>
        <w:tblStyle w:val="Tablaconcuadrcula6concolores"/>
        <w:tblW w:w="9070" w:type="dxa"/>
        <w:tblLook w:val="04A0" w:firstRow="1" w:lastRow="0" w:firstColumn="1" w:lastColumn="0" w:noHBand="0" w:noVBand="1"/>
      </w:tblPr>
      <w:tblGrid>
        <w:gridCol w:w="9070"/>
      </w:tblGrid>
      <w:tr w:rsidR="00C542BF" w:rsidRPr="009D554B" w14:paraId="15CE42BE" w14:textId="77777777" w:rsidTr="00D60F7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070" w:type="dxa"/>
          </w:tcPr>
          <w:p w14:paraId="0F359628" w14:textId="77777777" w:rsidR="00C542BF" w:rsidRPr="009D554B" w:rsidRDefault="00C542BF" w:rsidP="00D60F74">
            <w:pPr>
              <w:pStyle w:val="Apa"/>
              <w:ind w:firstLine="0"/>
            </w:pPr>
            <w:r w:rsidRPr="009D554B">
              <w:t>Resumen</w:t>
            </w:r>
          </w:p>
        </w:tc>
      </w:tr>
      <w:tr w:rsidR="00C542BF" w:rsidRPr="009D554B" w14:paraId="3AE20E55" w14:textId="77777777" w:rsidTr="00D60F74">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9070" w:type="dxa"/>
          </w:tcPr>
          <w:p w14:paraId="24E32E12" w14:textId="77777777" w:rsidR="00C542BF" w:rsidRPr="009D554B" w:rsidRDefault="00C542BF" w:rsidP="00D60F74">
            <w:pPr>
              <w:pStyle w:val="Apa"/>
              <w:ind w:firstLine="0"/>
            </w:pPr>
          </w:p>
          <w:p w14:paraId="3A6B211C" w14:textId="77777777" w:rsidR="00C542BF" w:rsidRPr="009D554B" w:rsidRDefault="00C542BF" w:rsidP="00D60F74">
            <w:pPr>
              <w:pStyle w:val="Apa"/>
              <w:ind w:firstLine="0"/>
            </w:pPr>
            <w:r w:rsidRPr="009D554B">
              <w:t>El propósito de Golden Travel es convertirse en la opción preferida para aquellos que desean explorar el huila y sus alrededores a través de viajes transformadores y responsables. Nos comprometemos a ofrecer experiencias únicas y memorables, garantizando la satisfacción y tranquilidad de nuestros clientes. Además, promovemos el turismo sostenible, respetando el medio ambiente y beneficiando a las comunidades locales.</w:t>
            </w:r>
          </w:p>
        </w:tc>
      </w:tr>
    </w:tbl>
    <w:p w14:paraId="0D4CA095" w14:textId="77777777" w:rsidR="00C542BF" w:rsidRPr="009D554B" w:rsidRDefault="00C542BF" w:rsidP="00C542BF">
      <w:pPr>
        <w:pStyle w:val="Apa"/>
        <w:ind w:firstLine="0"/>
      </w:pPr>
    </w:p>
    <w:tbl>
      <w:tblPr>
        <w:tblStyle w:val="Tablaconcuadrcula6concolores"/>
        <w:tblW w:w="9250" w:type="dxa"/>
        <w:tblLook w:val="04A0" w:firstRow="1" w:lastRow="0" w:firstColumn="1" w:lastColumn="0" w:noHBand="0" w:noVBand="1"/>
      </w:tblPr>
      <w:tblGrid>
        <w:gridCol w:w="9250"/>
      </w:tblGrid>
      <w:tr w:rsidR="00C542BF" w:rsidRPr="009D554B" w14:paraId="0F44FF0F" w14:textId="77777777" w:rsidTr="00D60F7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50" w:type="dxa"/>
          </w:tcPr>
          <w:p w14:paraId="4FB93577" w14:textId="77777777" w:rsidR="00C542BF" w:rsidRPr="009D554B" w:rsidRDefault="00C542BF" w:rsidP="00D60F74">
            <w:pPr>
              <w:pStyle w:val="Apa"/>
              <w:ind w:firstLine="0"/>
            </w:pPr>
            <w:r w:rsidRPr="009D554B">
              <w:t xml:space="preserve">Planteamiento del problema </w:t>
            </w:r>
          </w:p>
        </w:tc>
      </w:tr>
      <w:tr w:rsidR="00C542BF" w:rsidRPr="009D554B" w14:paraId="2F801AC7" w14:textId="77777777" w:rsidTr="00D60F74">
        <w:trPr>
          <w:cnfStyle w:val="000000100000" w:firstRow="0" w:lastRow="0" w:firstColumn="0" w:lastColumn="0" w:oddVBand="0" w:evenVBand="0" w:oddHBand="1" w:evenHBand="0" w:firstRowFirstColumn="0" w:firstRowLastColumn="0" w:lastRowFirstColumn="0" w:lastRowLastColumn="0"/>
          <w:trHeight w:val="6235"/>
        </w:trPr>
        <w:tc>
          <w:tcPr>
            <w:cnfStyle w:val="001000000000" w:firstRow="0" w:lastRow="0" w:firstColumn="1" w:lastColumn="0" w:oddVBand="0" w:evenVBand="0" w:oddHBand="0" w:evenHBand="0" w:firstRowFirstColumn="0" w:firstRowLastColumn="0" w:lastRowFirstColumn="0" w:lastRowLastColumn="0"/>
            <w:tcW w:w="9250" w:type="dxa"/>
          </w:tcPr>
          <w:p w14:paraId="64F99A58" w14:textId="77777777" w:rsidR="00C542BF" w:rsidRPr="009D554B" w:rsidRDefault="00C542BF" w:rsidP="00D60F74">
            <w:pPr>
              <w:pStyle w:val="Apa"/>
              <w:ind w:firstLine="0"/>
            </w:pPr>
          </w:p>
          <w:p w14:paraId="56A30F23" w14:textId="77777777" w:rsidR="00C542BF" w:rsidRPr="009D554B" w:rsidRDefault="00C542BF" w:rsidP="00D60F74">
            <w:pPr>
              <w:pStyle w:val="Apa"/>
              <w:ind w:firstLine="0"/>
            </w:pPr>
          </w:p>
          <w:p w14:paraId="4888A481" w14:textId="77777777" w:rsidR="00C542BF" w:rsidRPr="009D554B" w:rsidRDefault="00C542BF" w:rsidP="00D60F74">
            <w:pPr>
              <w:pStyle w:val="Apa"/>
              <w:ind w:firstLine="0"/>
            </w:pPr>
            <w:r w:rsidRPr="009D554B">
              <w:t>A pesar del crecimiento sostenido del sector turístico, un gran número de personas se enfrentan a una serie de dificultades significativas al intentar planificar sus viajes. La proliferación de opciones y la falta de información confiable pueden llevar a que los viajeros se sientan abrumados y frustrados al tratar de encontrar la experiencia perfecta para sus necesidades y deseos individuales. Además, la limitación de tiempo y recursos puede resultar en una planificación apresurada y, en última instancia, en decisiones insatisfactorias.</w:t>
            </w:r>
          </w:p>
          <w:p w14:paraId="3D1BCD31" w14:textId="77777777" w:rsidR="00C542BF" w:rsidRPr="009D554B" w:rsidRDefault="00C542BF" w:rsidP="00D60F74">
            <w:pPr>
              <w:pStyle w:val="Apa"/>
              <w:ind w:firstLine="0"/>
            </w:pPr>
          </w:p>
          <w:p w14:paraId="6E9BB2F4" w14:textId="77777777" w:rsidR="00C542BF" w:rsidRPr="009D554B" w:rsidRDefault="00C542BF" w:rsidP="00D60F74">
            <w:pPr>
              <w:pStyle w:val="Apa"/>
              <w:ind w:firstLine="0"/>
            </w:pPr>
            <w:r w:rsidRPr="009D554B">
              <w:t>Esta problemática se agrava aún más cuando se considera el panorama actual de las agencias de viajes existentes. Si bien algunas ofrecen servicios generales, muchas carecen de la capacidad para proporcionar una atención verdaderamente personalizada y adaptada a las preferencias específicas de cada cliente. Esto deja a los viajeros en una posición vulnerable, expuestos a la posibilidad de malas experiencias y oportunidades desperdiciadas.</w:t>
            </w:r>
          </w:p>
          <w:p w14:paraId="662D38E5" w14:textId="77777777" w:rsidR="00C542BF" w:rsidRPr="009D554B" w:rsidRDefault="00C542BF" w:rsidP="00D60F74">
            <w:pPr>
              <w:pStyle w:val="Apa"/>
              <w:ind w:firstLine="0"/>
            </w:pPr>
          </w:p>
          <w:p w14:paraId="6FEC8593" w14:textId="77777777" w:rsidR="00C542BF" w:rsidRPr="009D554B" w:rsidRDefault="00C542BF" w:rsidP="00D60F74">
            <w:pPr>
              <w:pStyle w:val="Apa"/>
              <w:ind w:firstLine="0"/>
            </w:pPr>
            <w:r w:rsidRPr="009D554B">
              <w:t>En este contexto, emerge la urgente necesidad de una agencia de viajes que aborde estas deficiencias de manera integral y efectiva</w:t>
            </w:r>
          </w:p>
          <w:p w14:paraId="5FCD572E" w14:textId="77777777" w:rsidR="00C542BF" w:rsidRPr="009D554B" w:rsidRDefault="00C542BF" w:rsidP="00D60F74">
            <w:pPr>
              <w:pStyle w:val="Apa"/>
              <w:ind w:firstLine="0"/>
            </w:pPr>
          </w:p>
          <w:p w14:paraId="63966670" w14:textId="77777777" w:rsidR="00C542BF" w:rsidRPr="009D554B" w:rsidRDefault="00C542BF" w:rsidP="00D60F74">
            <w:pPr>
              <w:pStyle w:val="Apa"/>
              <w:ind w:firstLine="0"/>
            </w:pPr>
            <w:r w:rsidRPr="009D554B">
              <w:t>¿Podrá Golden Travel facilitar o agilizar los procesos que realizan los usuarios para separar, solicitar o tramitar un viaje casual de forma fácil y eficiente?</w:t>
            </w:r>
          </w:p>
          <w:p w14:paraId="1BE4B1A7" w14:textId="77777777" w:rsidR="00C542BF" w:rsidRPr="009D554B" w:rsidRDefault="00C542BF" w:rsidP="00D60F74">
            <w:pPr>
              <w:pStyle w:val="Apa"/>
              <w:ind w:firstLine="0"/>
            </w:pPr>
          </w:p>
        </w:tc>
      </w:tr>
    </w:tbl>
    <w:p w14:paraId="6090063A" w14:textId="77777777" w:rsidR="00C542BF" w:rsidRPr="00DF341C" w:rsidRDefault="00C542BF" w:rsidP="00C542BF">
      <w:pPr>
        <w:pStyle w:val="Apa"/>
        <w:rPr>
          <w:rFonts w:ascii="Constantia" w:hAnsi="Constantia"/>
        </w:rPr>
      </w:pPr>
    </w:p>
    <w:p w14:paraId="104BD948" w14:textId="77777777" w:rsidR="00C542BF" w:rsidRDefault="00C542BF" w:rsidP="00C542BF">
      <w:pPr>
        <w:pStyle w:val="Apa"/>
        <w:rPr>
          <w:rFonts w:ascii="Constantia" w:hAnsi="Constantia"/>
        </w:rPr>
      </w:pPr>
    </w:p>
    <w:p w14:paraId="48DB5C73" w14:textId="77777777" w:rsidR="00C542BF" w:rsidRDefault="00C542BF" w:rsidP="00C542BF">
      <w:pPr>
        <w:pStyle w:val="Apa"/>
        <w:rPr>
          <w:rFonts w:ascii="Constantia" w:hAnsi="Constantia"/>
        </w:rPr>
      </w:pPr>
    </w:p>
    <w:p w14:paraId="22767195" w14:textId="77777777" w:rsidR="00C542BF" w:rsidRDefault="00C542BF" w:rsidP="00C542BF">
      <w:pPr>
        <w:pStyle w:val="Apa"/>
        <w:rPr>
          <w:rFonts w:ascii="Constantia" w:hAnsi="Constantia"/>
        </w:rPr>
      </w:pPr>
    </w:p>
    <w:p w14:paraId="34F037BF" w14:textId="77777777" w:rsidR="00C542BF" w:rsidRDefault="00C542BF" w:rsidP="00C542BF">
      <w:pPr>
        <w:pStyle w:val="Apa"/>
        <w:rPr>
          <w:rFonts w:ascii="Constantia" w:hAnsi="Constantia"/>
        </w:rPr>
      </w:pPr>
    </w:p>
    <w:p w14:paraId="6866BA6C" w14:textId="77777777" w:rsidR="00071FD5" w:rsidRDefault="00071FD5" w:rsidP="00C542BF">
      <w:pPr>
        <w:pStyle w:val="Apa"/>
        <w:rPr>
          <w:rFonts w:ascii="Constantia" w:hAnsi="Constantia"/>
        </w:rPr>
      </w:pPr>
    </w:p>
    <w:p w14:paraId="5C9DDA89" w14:textId="77777777" w:rsidR="00071FD5" w:rsidRPr="00DF341C" w:rsidRDefault="00071FD5" w:rsidP="00C542BF">
      <w:pPr>
        <w:pStyle w:val="Apa"/>
        <w:rPr>
          <w:rFonts w:ascii="Constantia" w:hAnsi="Constantia"/>
        </w:rPr>
      </w:pPr>
    </w:p>
    <w:tbl>
      <w:tblPr>
        <w:tblStyle w:val="Tablaconcuadrcula6concolores"/>
        <w:tblW w:w="0" w:type="auto"/>
        <w:tblLook w:val="04A0" w:firstRow="1" w:lastRow="0" w:firstColumn="1" w:lastColumn="0" w:noHBand="0" w:noVBand="1"/>
      </w:tblPr>
      <w:tblGrid>
        <w:gridCol w:w="9000"/>
      </w:tblGrid>
      <w:tr w:rsidR="00C542BF" w:rsidRPr="00DF341C" w14:paraId="1330284C" w14:textId="77777777" w:rsidTr="00D60F7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00" w:type="dxa"/>
          </w:tcPr>
          <w:p w14:paraId="7E977353" w14:textId="77777777" w:rsidR="00C542BF" w:rsidRPr="009D554B" w:rsidRDefault="00C542BF" w:rsidP="00D60F74">
            <w:pPr>
              <w:pStyle w:val="Apa"/>
              <w:ind w:firstLine="0"/>
              <w:rPr>
                <w:rFonts w:cs="Times New Roman"/>
              </w:rPr>
            </w:pPr>
            <w:r w:rsidRPr="009D554B">
              <w:rPr>
                <w:rFonts w:cs="Times New Roman"/>
              </w:rPr>
              <w:t>Justificación</w:t>
            </w:r>
          </w:p>
        </w:tc>
      </w:tr>
      <w:tr w:rsidR="00C542BF" w:rsidRPr="00DF341C" w14:paraId="464EF688" w14:textId="77777777" w:rsidTr="00D60F74">
        <w:trPr>
          <w:cnfStyle w:val="000000100000" w:firstRow="0" w:lastRow="0" w:firstColumn="0" w:lastColumn="0" w:oddVBand="0" w:evenVBand="0" w:oddHBand="1" w:evenHBand="0" w:firstRowFirstColumn="0" w:firstRowLastColumn="0" w:lastRowFirstColumn="0" w:lastRowLastColumn="0"/>
          <w:trHeight w:val="8529"/>
        </w:trPr>
        <w:tc>
          <w:tcPr>
            <w:cnfStyle w:val="001000000000" w:firstRow="0" w:lastRow="0" w:firstColumn="1" w:lastColumn="0" w:oddVBand="0" w:evenVBand="0" w:oddHBand="0" w:evenHBand="0" w:firstRowFirstColumn="0" w:firstRowLastColumn="0" w:lastRowFirstColumn="0" w:lastRowLastColumn="0"/>
            <w:tcW w:w="9000" w:type="dxa"/>
          </w:tcPr>
          <w:p w14:paraId="3986A9E0" w14:textId="77777777" w:rsidR="00C542BF" w:rsidRPr="009D554B" w:rsidRDefault="00C542BF" w:rsidP="00D60F74">
            <w:pPr>
              <w:pStyle w:val="Apa"/>
              <w:rPr>
                <w:rFonts w:cs="Times New Roman"/>
              </w:rPr>
            </w:pPr>
          </w:p>
          <w:p w14:paraId="7E2FCE0A" w14:textId="77777777" w:rsidR="00C542BF" w:rsidRPr="009D554B" w:rsidRDefault="00C542BF" w:rsidP="00D60F74">
            <w:pPr>
              <w:pStyle w:val="Apa"/>
              <w:ind w:firstLine="0"/>
              <w:rPr>
                <w:rFonts w:cs="Times New Roman"/>
                <w:b/>
                <w:bCs/>
              </w:rPr>
            </w:pPr>
            <w:r w:rsidRPr="009D554B">
              <w:rPr>
                <w:rFonts w:cs="Times New Roman"/>
              </w:rPr>
              <w:t>La implementación de Golden Travel aborda de manera efectiva las deficiencias de las agencias tradicionales, ofreciendo una experiencia altamente personalizada, intuitiva y eficiente. Con una interfaz fácil de usar y herramientas avanzadas, simplifica la planificación de viajes al centralizar información confiable sobre transporte y beneficios de nuestro servicio.</w:t>
            </w:r>
          </w:p>
          <w:p w14:paraId="0B004368" w14:textId="77777777" w:rsidR="00C542BF" w:rsidRPr="009D554B" w:rsidRDefault="00C542BF" w:rsidP="00D60F74">
            <w:pPr>
              <w:pStyle w:val="Apa"/>
              <w:ind w:firstLine="0"/>
              <w:rPr>
                <w:rFonts w:cs="Times New Roman"/>
              </w:rPr>
            </w:pPr>
          </w:p>
          <w:p w14:paraId="2426A44E" w14:textId="77777777" w:rsidR="00C542BF" w:rsidRPr="009D554B" w:rsidRDefault="00C542BF" w:rsidP="00D60F74">
            <w:pPr>
              <w:pStyle w:val="Apa"/>
              <w:ind w:firstLine="0"/>
              <w:rPr>
                <w:rFonts w:cs="Times New Roman"/>
                <w:b/>
                <w:bCs/>
              </w:rPr>
            </w:pPr>
            <w:r w:rsidRPr="009D554B">
              <w:rPr>
                <w:rFonts w:cs="Times New Roman"/>
              </w:rPr>
              <w:t xml:space="preserve">Se ofrecerán opciones específicas para viajes casuales, como escapadas de fin de semana y viajes en familia o grupos de empresa. </w:t>
            </w:r>
          </w:p>
          <w:p w14:paraId="797A0EA9" w14:textId="77777777" w:rsidR="00C542BF" w:rsidRPr="009D554B" w:rsidRDefault="00C542BF" w:rsidP="00D60F74">
            <w:pPr>
              <w:pStyle w:val="Apa"/>
              <w:ind w:firstLine="0"/>
              <w:rPr>
                <w:rFonts w:cs="Times New Roman"/>
                <w:b/>
                <w:bCs/>
              </w:rPr>
            </w:pPr>
          </w:p>
          <w:p w14:paraId="5A9170CA" w14:textId="77777777" w:rsidR="00C542BF" w:rsidRPr="009D554B" w:rsidRDefault="00C542BF" w:rsidP="00D60F74">
            <w:pPr>
              <w:pStyle w:val="Apa"/>
              <w:ind w:firstLine="0"/>
              <w:rPr>
                <w:rFonts w:cs="Times New Roman"/>
                <w:b/>
                <w:bCs/>
              </w:rPr>
            </w:pPr>
            <w:r w:rsidRPr="009D554B">
              <w:rPr>
                <w:rFonts w:cs="Times New Roman"/>
              </w:rPr>
              <w:t>Golden Travel se presenta como una plataforma de apoyo tanto para empresas como para usuarios individuales que deseen organizar viajes en la región del Huila y sus alrededores. Reconociendo las dificultades que enfrentan los viajeros al planificar sus viajes, nos comprometemos a ofrecer una solución integral y accesible.</w:t>
            </w:r>
          </w:p>
          <w:p w14:paraId="18A0D7EB" w14:textId="77777777" w:rsidR="00C542BF" w:rsidRPr="009D554B" w:rsidRDefault="00C542BF" w:rsidP="00D60F74">
            <w:pPr>
              <w:pStyle w:val="Apa"/>
              <w:ind w:firstLine="0"/>
              <w:rPr>
                <w:rFonts w:cs="Times New Roman"/>
              </w:rPr>
            </w:pPr>
          </w:p>
          <w:p w14:paraId="6D880060" w14:textId="77777777" w:rsidR="00C542BF" w:rsidRPr="009D554B" w:rsidRDefault="00C542BF" w:rsidP="00D60F74">
            <w:pPr>
              <w:pStyle w:val="Apa"/>
              <w:ind w:firstLine="0"/>
              <w:rPr>
                <w:rFonts w:cs="Times New Roman"/>
                <w:b/>
                <w:bCs/>
              </w:rPr>
            </w:pPr>
            <w:r w:rsidRPr="009D554B">
              <w:rPr>
                <w:rFonts w:cs="Times New Roman"/>
              </w:rPr>
              <w:t xml:space="preserve">La aplicación móvil de Golden Travel se centrará en proporcionar una experiencia de usuario cómoda y sencilla, permitiendo a los usuarios acceder a sus viajes, horarios y </w:t>
            </w:r>
            <w:proofErr w:type="gramStart"/>
            <w:r w:rsidRPr="009D554B">
              <w:rPr>
                <w:rFonts w:cs="Times New Roman"/>
              </w:rPr>
              <w:t>tickets</w:t>
            </w:r>
            <w:proofErr w:type="gramEnd"/>
            <w:r w:rsidRPr="009D554B">
              <w:rPr>
                <w:rFonts w:cs="Times New Roman"/>
              </w:rPr>
              <w:t xml:space="preserve"> en cualquier momento sin necesidad de consultar con un operador. Esto simplificará el proceso de planificación y minimizará los trámites innecesarios.</w:t>
            </w:r>
          </w:p>
          <w:p w14:paraId="158350F3" w14:textId="77777777" w:rsidR="00C542BF" w:rsidRPr="009D554B" w:rsidRDefault="00C542BF" w:rsidP="00D60F74">
            <w:pPr>
              <w:pStyle w:val="Apa"/>
              <w:ind w:firstLine="0"/>
              <w:rPr>
                <w:rFonts w:cs="Times New Roman"/>
              </w:rPr>
            </w:pPr>
          </w:p>
          <w:p w14:paraId="69C5274F" w14:textId="77777777" w:rsidR="00C542BF" w:rsidRPr="009D554B" w:rsidRDefault="00C542BF" w:rsidP="00D60F74">
            <w:pPr>
              <w:pStyle w:val="Apa"/>
              <w:ind w:firstLine="0"/>
              <w:rPr>
                <w:rFonts w:cs="Times New Roman"/>
                <w:b/>
                <w:bCs/>
              </w:rPr>
            </w:pPr>
            <w:r w:rsidRPr="009D554B">
              <w:rPr>
                <w:rFonts w:cs="Times New Roman"/>
              </w:rPr>
              <w:t xml:space="preserve"> Golden Travel también se destaca al ofrecer viajes y ofertas a destinos turísticos más casuales, atendiendo a la demanda de los usuarios que buscan experiencias turísticas relajadas y accesibles.</w:t>
            </w:r>
          </w:p>
          <w:p w14:paraId="4B81E1E8" w14:textId="77777777" w:rsidR="00C542BF" w:rsidRPr="009D554B" w:rsidRDefault="00C542BF" w:rsidP="00D60F74">
            <w:pPr>
              <w:pStyle w:val="Apa"/>
              <w:rPr>
                <w:rFonts w:cs="Times New Roman"/>
              </w:rPr>
            </w:pPr>
          </w:p>
          <w:p w14:paraId="50C463D0" w14:textId="77777777" w:rsidR="00C542BF" w:rsidRPr="009D554B" w:rsidRDefault="00C542BF" w:rsidP="00D60F74">
            <w:pPr>
              <w:pStyle w:val="Apa"/>
              <w:ind w:firstLine="0"/>
              <w:rPr>
                <w:rFonts w:cs="Times New Roman"/>
              </w:rPr>
            </w:pPr>
            <w:r w:rsidRPr="009D554B">
              <w:rPr>
                <w:rFonts w:cs="Times New Roman"/>
              </w:rPr>
              <w:t>Al integrar estas funcionalidades en la aplicación móvil, Golden Travel se posiciona como una opción atractiva y conveniente para aquellos que buscan una experiencia de viaje personalizada y sin complicaciones en la región del Huila y sus alrededores.</w:t>
            </w:r>
          </w:p>
          <w:p w14:paraId="1935F6EF" w14:textId="77777777" w:rsidR="00C542BF" w:rsidRPr="009D554B" w:rsidRDefault="00C542BF" w:rsidP="00D60F74">
            <w:pPr>
              <w:pStyle w:val="Apa"/>
              <w:rPr>
                <w:rFonts w:cs="Times New Roman"/>
                <w:b/>
                <w:bCs/>
              </w:rPr>
            </w:pPr>
          </w:p>
        </w:tc>
      </w:tr>
    </w:tbl>
    <w:p w14:paraId="5E5492BA" w14:textId="77777777" w:rsidR="00C542BF" w:rsidRPr="00DF341C" w:rsidRDefault="00C542BF" w:rsidP="00C542BF">
      <w:pPr>
        <w:pStyle w:val="Apa"/>
        <w:rPr>
          <w:rFonts w:ascii="Constantia" w:hAnsi="Constantia"/>
        </w:rPr>
      </w:pPr>
    </w:p>
    <w:p w14:paraId="6D8DC2CF" w14:textId="77777777" w:rsidR="00C542BF" w:rsidRPr="00DF341C" w:rsidRDefault="00C542BF" w:rsidP="00C542BF">
      <w:pPr>
        <w:pStyle w:val="Apa"/>
        <w:rPr>
          <w:rFonts w:ascii="Constantia" w:hAnsi="Constantia"/>
        </w:rPr>
      </w:pPr>
    </w:p>
    <w:p w14:paraId="727765D9" w14:textId="77777777" w:rsidR="00C542BF" w:rsidRDefault="00C542BF" w:rsidP="00C542BF">
      <w:pPr>
        <w:pStyle w:val="Apa"/>
        <w:rPr>
          <w:rFonts w:ascii="Constantia" w:hAnsi="Constantia"/>
        </w:rPr>
      </w:pPr>
    </w:p>
    <w:p w14:paraId="698B3056" w14:textId="77777777" w:rsidR="00C542BF" w:rsidRPr="00DF341C" w:rsidRDefault="00C542BF" w:rsidP="00C542BF">
      <w:pPr>
        <w:pStyle w:val="Apa"/>
        <w:rPr>
          <w:rFonts w:ascii="Constantia" w:hAnsi="Constantia"/>
        </w:rPr>
      </w:pPr>
    </w:p>
    <w:p w14:paraId="1BCA52D9" w14:textId="77777777" w:rsidR="00C542BF" w:rsidRPr="00DF341C" w:rsidRDefault="00C542BF" w:rsidP="00C542BF">
      <w:pPr>
        <w:pStyle w:val="Apa"/>
        <w:rPr>
          <w:rFonts w:ascii="Constantia" w:hAnsi="Constantia"/>
        </w:rPr>
      </w:pPr>
    </w:p>
    <w:p w14:paraId="3BD90F1F" w14:textId="77777777" w:rsidR="00C542BF" w:rsidRPr="00DF341C" w:rsidRDefault="00C542BF" w:rsidP="00C542BF">
      <w:pPr>
        <w:pStyle w:val="Apa"/>
        <w:rPr>
          <w:rFonts w:ascii="Constantia" w:hAnsi="Constantia"/>
          <w:sz w:val="20"/>
          <w:szCs w:val="20"/>
        </w:rPr>
      </w:pPr>
    </w:p>
    <w:tbl>
      <w:tblPr>
        <w:tblStyle w:val="4"/>
        <w:tblW w:w="10254" w:type="dxa"/>
        <w:tblInd w:w="7" w:type="dxa"/>
        <w:tblLayout w:type="fixed"/>
        <w:tblLook w:val="0000" w:firstRow="0" w:lastRow="0" w:firstColumn="0" w:lastColumn="0" w:noHBand="0" w:noVBand="0"/>
      </w:tblPr>
      <w:tblGrid>
        <w:gridCol w:w="3191"/>
        <w:gridCol w:w="1765"/>
        <w:gridCol w:w="1767"/>
        <w:gridCol w:w="1768"/>
        <w:gridCol w:w="1763"/>
      </w:tblGrid>
      <w:tr w:rsidR="00C542BF" w:rsidRPr="00DF341C" w14:paraId="6ABBBE28" w14:textId="77777777" w:rsidTr="00D60F74">
        <w:trPr>
          <w:trHeight w:val="633"/>
        </w:trPr>
        <w:tc>
          <w:tcPr>
            <w:tcW w:w="3191" w:type="dxa"/>
          </w:tcPr>
          <w:p w14:paraId="1125EC42" w14:textId="77777777" w:rsidR="00C542BF" w:rsidRDefault="00C542BF" w:rsidP="00D60F74">
            <w:pPr>
              <w:pStyle w:val="Apa"/>
              <w:rPr>
                <w:rFonts w:ascii="Constantia" w:hAnsi="Constantia"/>
                <w:color w:val="000000"/>
                <w:sz w:val="20"/>
                <w:szCs w:val="20"/>
              </w:rPr>
            </w:pPr>
          </w:p>
          <w:p w14:paraId="76E56B34" w14:textId="77777777" w:rsidR="00C542BF" w:rsidRDefault="00C542BF" w:rsidP="00D60F74">
            <w:pPr>
              <w:pStyle w:val="Apa"/>
              <w:rPr>
                <w:rFonts w:ascii="Constantia" w:hAnsi="Constantia"/>
                <w:color w:val="000000"/>
                <w:sz w:val="20"/>
                <w:szCs w:val="20"/>
              </w:rPr>
            </w:pPr>
          </w:p>
          <w:p w14:paraId="5A4E91D1" w14:textId="77777777" w:rsidR="00C542BF" w:rsidRPr="00DF341C" w:rsidRDefault="00C542BF" w:rsidP="00D60F74">
            <w:pPr>
              <w:pStyle w:val="Apa"/>
              <w:rPr>
                <w:rFonts w:ascii="Constantia" w:hAnsi="Constantia"/>
                <w:color w:val="000000"/>
                <w:sz w:val="20"/>
                <w:szCs w:val="20"/>
              </w:rPr>
            </w:pPr>
          </w:p>
        </w:tc>
        <w:tc>
          <w:tcPr>
            <w:tcW w:w="1765" w:type="dxa"/>
          </w:tcPr>
          <w:p w14:paraId="133CD65F" w14:textId="77777777" w:rsidR="00C542BF" w:rsidRDefault="00C542BF" w:rsidP="00D60F74">
            <w:pPr>
              <w:pStyle w:val="Apa"/>
              <w:rPr>
                <w:rFonts w:ascii="Constantia" w:hAnsi="Constantia"/>
                <w:color w:val="000000"/>
                <w:sz w:val="20"/>
                <w:szCs w:val="20"/>
              </w:rPr>
            </w:pPr>
          </w:p>
          <w:p w14:paraId="1FF8AD04" w14:textId="77777777" w:rsidR="00C542BF" w:rsidRDefault="00C542BF" w:rsidP="00D60F74">
            <w:pPr>
              <w:pStyle w:val="Apa"/>
              <w:rPr>
                <w:rFonts w:ascii="Constantia" w:hAnsi="Constantia"/>
                <w:color w:val="000000"/>
                <w:sz w:val="20"/>
                <w:szCs w:val="20"/>
              </w:rPr>
            </w:pPr>
          </w:p>
          <w:p w14:paraId="22123644" w14:textId="77777777" w:rsidR="00C542BF" w:rsidRDefault="00C542BF" w:rsidP="00D60F74">
            <w:pPr>
              <w:pStyle w:val="Apa"/>
              <w:rPr>
                <w:rFonts w:ascii="Constantia" w:hAnsi="Constantia"/>
                <w:color w:val="000000"/>
                <w:sz w:val="20"/>
                <w:szCs w:val="20"/>
              </w:rPr>
            </w:pPr>
          </w:p>
          <w:p w14:paraId="2FB890F1" w14:textId="77777777" w:rsidR="00C542BF" w:rsidRDefault="00C542BF" w:rsidP="00D60F74">
            <w:pPr>
              <w:pStyle w:val="Apa"/>
              <w:rPr>
                <w:rFonts w:ascii="Constantia" w:hAnsi="Constantia"/>
                <w:color w:val="000000"/>
                <w:sz w:val="20"/>
                <w:szCs w:val="20"/>
              </w:rPr>
            </w:pPr>
          </w:p>
          <w:p w14:paraId="569D36E8" w14:textId="77777777" w:rsidR="00C542BF" w:rsidRPr="00DF341C" w:rsidRDefault="00C542BF" w:rsidP="00D60F74">
            <w:pPr>
              <w:pStyle w:val="Apa"/>
              <w:rPr>
                <w:rFonts w:ascii="Constantia" w:hAnsi="Constantia"/>
                <w:color w:val="000000"/>
                <w:sz w:val="20"/>
                <w:szCs w:val="20"/>
              </w:rPr>
            </w:pPr>
          </w:p>
        </w:tc>
        <w:tc>
          <w:tcPr>
            <w:tcW w:w="1767" w:type="dxa"/>
          </w:tcPr>
          <w:p w14:paraId="68503573" w14:textId="77777777" w:rsidR="00C542BF" w:rsidRPr="00DF341C" w:rsidRDefault="00C542BF" w:rsidP="00D60F74">
            <w:pPr>
              <w:pStyle w:val="Apa"/>
              <w:rPr>
                <w:rFonts w:ascii="Constantia" w:hAnsi="Constantia"/>
                <w:color w:val="000000"/>
                <w:sz w:val="20"/>
                <w:szCs w:val="20"/>
              </w:rPr>
            </w:pPr>
          </w:p>
        </w:tc>
        <w:tc>
          <w:tcPr>
            <w:tcW w:w="1768" w:type="dxa"/>
          </w:tcPr>
          <w:p w14:paraId="681F6E71" w14:textId="77777777" w:rsidR="00C542BF" w:rsidRPr="00DF341C" w:rsidRDefault="00C542BF" w:rsidP="00D60F74">
            <w:pPr>
              <w:pStyle w:val="Apa"/>
              <w:rPr>
                <w:rFonts w:ascii="Constantia" w:hAnsi="Constantia"/>
                <w:color w:val="000000"/>
                <w:sz w:val="20"/>
                <w:szCs w:val="20"/>
              </w:rPr>
            </w:pPr>
          </w:p>
        </w:tc>
        <w:tc>
          <w:tcPr>
            <w:tcW w:w="1763" w:type="dxa"/>
          </w:tcPr>
          <w:p w14:paraId="18DCD3F3" w14:textId="77777777" w:rsidR="00C542BF" w:rsidRPr="00DF341C" w:rsidRDefault="00C542BF" w:rsidP="00D60F74">
            <w:pPr>
              <w:pStyle w:val="Apa"/>
              <w:rPr>
                <w:rFonts w:ascii="Constantia" w:hAnsi="Constantia"/>
                <w:color w:val="000000"/>
                <w:sz w:val="20"/>
                <w:szCs w:val="20"/>
              </w:rPr>
            </w:pPr>
          </w:p>
        </w:tc>
      </w:tr>
    </w:tbl>
    <w:tbl>
      <w:tblPr>
        <w:tblStyle w:val="Tablaconcuadrcula6concolores"/>
        <w:tblW w:w="0" w:type="auto"/>
        <w:tblLook w:val="04A0" w:firstRow="1" w:lastRow="0" w:firstColumn="1" w:lastColumn="0" w:noHBand="0" w:noVBand="1"/>
      </w:tblPr>
      <w:tblGrid>
        <w:gridCol w:w="8978"/>
      </w:tblGrid>
      <w:tr w:rsidR="00C542BF" w:rsidRPr="00DF341C" w14:paraId="6C4F1F07" w14:textId="77777777" w:rsidTr="00D60F7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978" w:type="dxa"/>
          </w:tcPr>
          <w:p w14:paraId="3F7AFD2B" w14:textId="77777777" w:rsidR="00C542BF" w:rsidRPr="00DF341C" w:rsidRDefault="00C542BF" w:rsidP="00D60F74">
            <w:pPr>
              <w:pStyle w:val="Apa"/>
              <w:ind w:firstLine="0"/>
            </w:pPr>
            <w:r w:rsidRPr="00DF341C">
              <w:t>Objetivo general</w:t>
            </w:r>
          </w:p>
        </w:tc>
      </w:tr>
      <w:tr w:rsidR="00C542BF" w:rsidRPr="00DF341C" w14:paraId="5D290180" w14:textId="77777777" w:rsidTr="00D60F74">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8978" w:type="dxa"/>
          </w:tcPr>
          <w:p w14:paraId="32664987" w14:textId="77777777" w:rsidR="00C542BF" w:rsidRPr="00DF341C" w:rsidRDefault="00C542BF" w:rsidP="00D60F74">
            <w:pPr>
              <w:pStyle w:val="Apa"/>
              <w:rPr>
                <w:b/>
                <w:bCs/>
              </w:rPr>
            </w:pPr>
          </w:p>
          <w:p w14:paraId="191F8ECC" w14:textId="77777777" w:rsidR="00C542BF" w:rsidRDefault="00C542BF" w:rsidP="00D60F74">
            <w:pPr>
              <w:pStyle w:val="Apa"/>
            </w:pPr>
          </w:p>
          <w:p w14:paraId="6AB5D7E9" w14:textId="77777777" w:rsidR="00C542BF" w:rsidRPr="00DF341C" w:rsidRDefault="00C542BF" w:rsidP="00D60F74">
            <w:pPr>
              <w:pStyle w:val="Apa"/>
              <w:ind w:firstLine="0"/>
            </w:pPr>
            <w:r>
              <w:t>Facilitar la promoción y organización de viajes turísticos personalizados y cómodos para usuarios individuales, familias y pequeñas agencias interesadas en explorar los destinos turísticos del departamento del Huila y sus alrededores, es el objetivo general de Golden Travel. A través de nuestro servicio, buscamos brindar experiencias memorables y convenientes, promoviendo así el turismo en la región y satisfaciendo las necesidades de nuestros clientes.</w:t>
            </w:r>
          </w:p>
        </w:tc>
      </w:tr>
    </w:tbl>
    <w:p w14:paraId="092B6F02" w14:textId="77777777" w:rsidR="00C542BF" w:rsidRDefault="00C542BF" w:rsidP="00C542BF">
      <w:pPr>
        <w:pStyle w:val="Apa"/>
        <w:rPr>
          <w:rFonts w:ascii="Constantia" w:hAnsi="Constantia"/>
        </w:rPr>
      </w:pPr>
    </w:p>
    <w:p w14:paraId="624E5B98" w14:textId="77777777" w:rsidR="00C542BF" w:rsidRPr="00160B84" w:rsidRDefault="00C542BF" w:rsidP="00C542BF">
      <w:pPr>
        <w:pStyle w:val="Apa"/>
      </w:pPr>
    </w:p>
    <w:tbl>
      <w:tblPr>
        <w:tblStyle w:val="Tablaconcuadrcula6concolores"/>
        <w:tblW w:w="0" w:type="auto"/>
        <w:tblLook w:val="04A0" w:firstRow="1" w:lastRow="0" w:firstColumn="1" w:lastColumn="0" w:noHBand="0" w:noVBand="1"/>
      </w:tblPr>
      <w:tblGrid>
        <w:gridCol w:w="8993"/>
      </w:tblGrid>
      <w:tr w:rsidR="00C542BF" w:rsidRPr="00160B84" w14:paraId="2F5B9875" w14:textId="77777777" w:rsidTr="00D60F74">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993" w:type="dxa"/>
          </w:tcPr>
          <w:p w14:paraId="731CB513" w14:textId="77777777" w:rsidR="00C542BF" w:rsidRPr="00160B84" w:rsidRDefault="00C542BF" w:rsidP="00D60F74">
            <w:pPr>
              <w:pStyle w:val="Apa"/>
              <w:ind w:firstLine="0"/>
            </w:pPr>
            <w:r w:rsidRPr="00160B84">
              <w:t>Objetivos específicos</w:t>
            </w:r>
          </w:p>
        </w:tc>
      </w:tr>
      <w:tr w:rsidR="00C542BF" w:rsidRPr="00160B84" w14:paraId="0692158A" w14:textId="77777777" w:rsidTr="00D60F74">
        <w:trPr>
          <w:cnfStyle w:val="000000100000" w:firstRow="0" w:lastRow="0" w:firstColumn="0" w:lastColumn="0" w:oddVBand="0" w:evenVBand="0" w:oddHBand="1" w:evenHBand="0" w:firstRowFirstColumn="0" w:firstRowLastColumn="0" w:lastRowFirstColumn="0" w:lastRowLastColumn="0"/>
          <w:trHeight w:val="5061"/>
        </w:trPr>
        <w:tc>
          <w:tcPr>
            <w:cnfStyle w:val="001000000000" w:firstRow="0" w:lastRow="0" w:firstColumn="1" w:lastColumn="0" w:oddVBand="0" w:evenVBand="0" w:oddHBand="0" w:evenHBand="0" w:firstRowFirstColumn="0" w:firstRowLastColumn="0" w:lastRowFirstColumn="0" w:lastRowLastColumn="0"/>
            <w:tcW w:w="8993" w:type="dxa"/>
          </w:tcPr>
          <w:p w14:paraId="67F49266" w14:textId="77777777" w:rsidR="00C542BF" w:rsidRPr="00AC47E5" w:rsidRDefault="00C542BF" w:rsidP="00D60F74">
            <w:pPr>
              <w:pStyle w:val="Apa"/>
            </w:pPr>
          </w:p>
          <w:p w14:paraId="2CA1415A" w14:textId="77777777" w:rsidR="00C542BF" w:rsidRDefault="00C542BF" w:rsidP="00D60F74">
            <w:pPr>
              <w:pStyle w:val="Apa"/>
              <w:ind w:firstLine="0"/>
              <w:rPr>
                <w:b/>
                <w:bCs/>
              </w:rPr>
            </w:pPr>
            <w:r>
              <w:t>Facilitar el acceso a información detallada sobre destinos turísticos, adaptada a diversos intereses y presupuestos.</w:t>
            </w:r>
          </w:p>
          <w:p w14:paraId="4154DB8F" w14:textId="77777777" w:rsidR="00C542BF" w:rsidRDefault="00C542BF" w:rsidP="00D60F74">
            <w:pPr>
              <w:pStyle w:val="Apa"/>
              <w:ind w:firstLine="0"/>
              <w:rPr>
                <w:b/>
                <w:bCs/>
              </w:rPr>
            </w:pPr>
          </w:p>
          <w:p w14:paraId="6F77C9D3" w14:textId="77777777" w:rsidR="00C542BF" w:rsidRDefault="00C542BF" w:rsidP="00D60F74">
            <w:pPr>
              <w:pStyle w:val="Apa"/>
              <w:ind w:firstLine="0"/>
              <w:rPr>
                <w:b/>
                <w:bCs/>
              </w:rPr>
            </w:pPr>
            <w:r>
              <w:t>Ofrecer una amplia selección de destinos turísticos personalizados para satisfacer las necesidades y preferencias de los viajeros.</w:t>
            </w:r>
          </w:p>
          <w:p w14:paraId="61868B6D" w14:textId="77777777" w:rsidR="00C542BF" w:rsidRDefault="00C542BF" w:rsidP="00D60F74">
            <w:pPr>
              <w:pStyle w:val="Apa"/>
              <w:ind w:firstLine="0"/>
              <w:rPr>
                <w:b/>
                <w:bCs/>
              </w:rPr>
            </w:pPr>
          </w:p>
          <w:p w14:paraId="019FC478" w14:textId="77777777" w:rsidR="00C542BF" w:rsidRDefault="00C542BF" w:rsidP="00D60F74">
            <w:pPr>
              <w:pStyle w:val="Apa"/>
              <w:ind w:firstLine="0"/>
              <w:rPr>
                <w:b/>
                <w:bCs/>
              </w:rPr>
            </w:pPr>
            <w:r>
              <w:t>Diseñar experiencias turísticas variadas que abarquen desde aventuras emocionantes hasta momentos de relajación y descanso, adecuadas para todo tipo de viajeros.</w:t>
            </w:r>
          </w:p>
          <w:p w14:paraId="6940EA56" w14:textId="77777777" w:rsidR="00C542BF" w:rsidRDefault="00C542BF" w:rsidP="00D60F74">
            <w:pPr>
              <w:pStyle w:val="Apa"/>
              <w:ind w:firstLine="0"/>
              <w:rPr>
                <w:b/>
                <w:bCs/>
              </w:rPr>
            </w:pPr>
          </w:p>
          <w:p w14:paraId="7A6ACEAA" w14:textId="77777777" w:rsidR="00C542BF" w:rsidRDefault="00C542BF" w:rsidP="00D60F74">
            <w:pPr>
              <w:pStyle w:val="Apa"/>
              <w:ind w:firstLine="0"/>
              <w:rPr>
                <w:b/>
                <w:bCs/>
              </w:rPr>
            </w:pPr>
            <w:r>
              <w:t xml:space="preserve">Brindar atención personalizada y servicios adaptados a las necesidades </w:t>
            </w:r>
            <w:proofErr w:type="spellStart"/>
            <w:r>
              <w:t>especificas</w:t>
            </w:r>
            <w:proofErr w:type="spellEnd"/>
            <w:r>
              <w:t xml:space="preserve"> de cada </w:t>
            </w:r>
            <w:proofErr w:type="gramStart"/>
            <w:r>
              <w:t>cliente ,</w:t>
            </w:r>
            <w:proofErr w:type="gramEnd"/>
            <w:r>
              <w:t xml:space="preserve"> garantizando una experiencia de viaje cómoda y satisfactoria.</w:t>
            </w:r>
          </w:p>
          <w:p w14:paraId="6E874ADD" w14:textId="77777777" w:rsidR="00C542BF" w:rsidRDefault="00C542BF" w:rsidP="00D60F74">
            <w:pPr>
              <w:pStyle w:val="Apa"/>
              <w:ind w:firstLine="0"/>
              <w:rPr>
                <w:b/>
                <w:bCs/>
              </w:rPr>
            </w:pPr>
          </w:p>
          <w:p w14:paraId="574FEAE8" w14:textId="77777777" w:rsidR="00C542BF" w:rsidRPr="00AC47E5" w:rsidRDefault="00C542BF" w:rsidP="00D60F74">
            <w:pPr>
              <w:pStyle w:val="Apa"/>
              <w:ind w:firstLine="0"/>
            </w:pPr>
            <w:r>
              <w:t>Promover el turismo sostenible y responsable mediante la creación de programas y paquetes turísticos que contribuyan al desarrollo económico y social de las comunidades locales.</w:t>
            </w:r>
          </w:p>
          <w:p w14:paraId="2FF3B267" w14:textId="77777777" w:rsidR="00C542BF" w:rsidRPr="00AC47E5" w:rsidRDefault="00C542BF" w:rsidP="00D60F74">
            <w:pPr>
              <w:pStyle w:val="Apa"/>
              <w:ind w:firstLine="0"/>
              <w:rPr>
                <w:b/>
                <w:bCs/>
              </w:rPr>
            </w:pPr>
            <w:r>
              <w:t xml:space="preserve">    </w:t>
            </w:r>
          </w:p>
          <w:p w14:paraId="330FF761" w14:textId="77777777" w:rsidR="00C542BF" w:rsidRPr="00AC47E5" w:rsidRDefault="00C542BF" w:rsidP="00D60F74">
            <w:pPr>
              <w:pStyle w:val="Apa"/>
              <w:ind w:firstLine="0"/>
            </w:pPr>
          </w:p>
        </w:tc>
      </w:tr>
    </w:tbl>
    <w:p w14:paraId="2D5105AF" w14:textId="77777777" w:rsidR="00C542BF" w:rsidRDefault="00C542BF" w:rsidP="00C542BF">
      <w:pPr>
        <w:pStyle w:val="Apa"/>
        <w:rPr>
          <w:rFonts w:ascii="Constantia" w:hAnsi="Constantia"/>
        </w:rPr>
      </w:pPr>
    </w:p>
    <w:p w14:paraId="1853C70B" w14:textId="77777777" w:rsidR="00C542BF" w:rsidRDefault="00C542BF" w:rsidP="00C542BF">
      <w:pPr>
        <w:pStyle w:val="Apa"/>
        <w:rPr>
          <w:rFonts w:ascii="Constantia" w:hAnsi="Constantia"/>
        </w:rPr>
      </w:pPr>
    </w:p>
    <w:p w14:paraId="6107BAE0" w14:textId="77777777" w:rsidR="00C542BF" w:rsidRDefault="00C542BF" w:rsidP="00C542BF">
      <w:pPr>
        <w:pStyle w:val="Apa"/>
        <w:rPr>
          <w:rFonts w:ascii="Constantia" w:hAnsi="Constantia"/>
        </w:rPr>
      </w:pPr>
    </w:p>
    <w:p w14:paraId="009900F7" w14:textId="77777777" w:rsidR="00C542BF" w:rsidRDefault="00C542BF" w:rsidP="00C542BF">
      <w:pPr>
        <w:pStyle w:val="Apa"/>
        <w:rPr>
          <w:rFonts w:ascii="Constantia" w:hAnsi="Constantia"/>
        </w:rPr>
      </w:pPr>
    </w:p>
    <w:p w14:paraId="08C6B231" w14:textId="77777777" w:rsidR="00C542BF" w:rsidRDefault="00C542BF" w:rsidP="00C542BF">
      <w:pPr>
        <w:pStyle w:val="Apa"/>
        <w:ind w:firstLine="0"/>
        <w:rPr>
          <w:rFonts w:ascii="Constantia" w:hAnsi="Constantia"/>
        </w:rPr>
      </w:pPr>
    </w:p>
    <w:p w14:paraId="49AEA697" w14:textId="77777777" w:rsidR="00C542BF" w:rsidRPr="00DF341C" w:rsidRDefault="00C542BF" w:rsidP="00C542BF">
      <w:pPr>
        <w:pStyle w:val="Apa"/>
        <w:ind w:firstLine="0"/>
        <w:jc w:val="left"/>
        <w:rPr>
          <w:rFonts w:ascii="Constantia" w:hAnsi="Constantia"/>
        </w:rPr>
      </w:pPr>
    </w:p>
    <w:tbl>
      <w:tblPr>
        <w:tblStyle w:val="Tablaconcuadrcula6concolores"/>
        <w:tblW w:w="0" w:type="auto"/>
        <w:tblLook w:val="04A0" w:firstRow="1" w:lastRow="0" w:firstColumn="1" w:lastColumn="0" w:noHBand="0" w:noVBand="1"/>
      </w:tblPr>
      <w:tblGrid>
        <w:gridCol w:w="8978"/>
      </w:tblGrid>
      <w:tr w:rsidR="00C542BF" w:rsidRPr="00DF341C" w14:paraId="629F7629" w14:textId="77777777" w:rsidTr="00D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C39DB50" w14:textId="77777777" w:rsidR="00C542BF" w:rsidRPr="00DF341C" w:rsidRDefault="00C542BF" w:rsidP="00D60F74">
            <w:pPr>
              <w:pStyle w:val="Apa"/>
              <w:ind w:firstLine="0"/>
              <w:rPr>
                <w:rFonts w:ascii="Constantia" w:hAnsi="Constantia"/>
              </w:rPr>
            </w:pPr>
            <w:r w:rsidRPr="00DF341C">
              <w:rPr>
                <w:rFonts w:ascii="Constantia" w:hAnsi="Constantia"/>
              </w:rPr>
              <w:t>Cronograma de actividades</w:t>
            </w:r>
          </w:p>
        </w:tc>
      </w:tr>
    </w:tbl>
    <w:p w14:paraId="1A84E487" w14:textId="77777777" w:rsidR="00C542BF" w:rsidRDefault="00C542BF" w:rsidP="00C542BF">
      <w:pPr>
        <w:pStyle w:val="Apa"/>
        <w:ind w:firstLine="0"/>
        <w:rPr>
          <w:rFonts w:ascii="Constantia" w:hAnsi="Constantia"/>
        </w:rPr>
      </w:pPr>
    </w:p>
    <w:tbl>
      <w:tblPr>
        <w:tblStyle w:val="1"/>
        <w:tblW w:w="9273" w:type="dxa"/>
        <w:tblInd w:w="-132"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2546"/>
        <w:gridCol w:w="335"/>
        <w:gridCol w:w="395"/>
        <w:gridCol w:w="426"/>
        <w:gridCol w:w="427"/>
        <w:gridCol w:w="284"/>
        <w:gridCol w:w="428"/>
        <w:gridCol w:w="285"/>
        <w:gridCol w:w="285"/>
        <w:gridCol w:w="285"/>
        <w:gridCol w:w="285"/>
        <w:gridCol w:w="285"/>
        <w:gridCol w:w="285"/>
        <w:gridCol w:w="285"/>
        <w:gridCol w:w="285"/>
        <w:gridCol w:w="285"/>
        <w:gridCol w:w="285"/>
        <w:gridCol w:w="427"/>
        <w:gridCol w:w="429"/>
        <w:gridCol w:w="375"/>
        <w:gridCol w:w="337"/>
        <w:gridCol w:w="14"/>
      </w:tblGrid>
      <w:tr w:rsidR="00C542BF" w:rsidRPr="00365D5A" w14:paraId="1045816C" w14:textId="77777777" w:rsidTr="00D60F74">
        <w:trPr>
          <w:trHeight w:val="553"/>
        </w:trPr>
        <w:tc>
          <w:tcPr>
            <w:tcW w:w="2549" w:type="dxa"/>
            <w:vMerge w:val="restart"/>
          </w:tcPr>
          <w:p w14:paraId="773FDC84" w14:textId="77777777" w:rsidR="00C542BF" w:rsidRPr="00365D5A" w:rsidRDefault="00C542BF" w:rsidP="00D60F74">
            <w:pPr>
              <w:pStyle w:val="Apa"/>
              <w:ind w:firstLine="0"/>
              <w:rPr>
                <w:rFonts w:ascii="Constantia" w:hAnsi="Constantia"/>
                <w:color w:val="000000"/>
                <w:sz w:val="20"/>
                <w:szCs w:val="20"/>
              </w:rPr>
            </w:pPr>
          </w:p>
          <w:p w14:paraId="67FBAD1C" w14:textId="77777777" w:rsidR="00C542BF" w:rsidRPr="00365D5A" w:rsidRDefault="00C542BF" w:rsidP="00D60F74">
            <w:pPr>
              <w:pStyle w:val="Apa"/>
              <w:ind w:firstLine="0"/>
              <w:rPr>
                <w:rFonts w:ascii="Constantia" w:hAnsi="Constantia"/>
                <w:color w:val="000000"/>
                <w:sz w:val="28"/>
                <w:szCs w:val="28"/>
              </w:rPr>
            </w:pPr>
          </w:p>
          <w:p w14:paraId="3D2D006F" w14:textId="77777777" w:rsidR="00C542BF" w:rsidRPr="00365D5A" w:rsidRDefault="00C542BF" w:rsidP="00D60F74">
            <w:pPr>
              <w:pStyle w:val="Apa"/>
              <w:ind w:firstLine="0"/>
              <w:rPr>
                <w:rFonts w:ascii="Constantia" w:hAnsi="Constantia"/>
                <w:color w:val="000000"/>
                <w:sz w:val="18"/>
                <w:szCs w:val="18"/>
              </w:rPr>
            </w:pPr>
            <w:r w:rsidRPr="00365D5A">
              <w:rPr>
                <w:rFonts w:ascii="Constantia" w:hAnsi="Constantia"/>
                <w:color w:val="000000"/>
                <w:sz w:val="18"/>
                <w:szCs w:val="18"/>
              </w:rPr>
              <w:t>Actividad</w:t>
            </w:r>
          </w:p>
          <w:p w14:paraId="0276866F" w14:textId="77777777" w:rsidR="00C542BF" w:rsidRPr="00365D5A" w:rsidRDefault="00C542BF" w:rsidP="00D60F74">
            <w:pPr>
              <w:pStyle w:val="Apa"/>
              <w:ind w:firstLine="0"/>
              <w:rPr>
                <w:rFonts w:ascii="Constantia" w:hAnsi="Constantia"/>
                <w:color w:val="000000"/>
                <w:sz w:val="20"/>
                <w:szCs w:val="20"/>
              </w:rPr>
            </w:pPr>
          </w:p>
          <w:p w14:paraId="180FF737" w14:textId="77777777" w:rsidR="00C542BF" w:rsidRPr="00365D5A" w:rsidRDefault="00C542BF" w:rsidP="00D60F74">
            <w:pPr>
              <w:pStyle w:val="Apa"/>
              <w:ind w:firstLine="0"/>
              <w:rPr>
                <w:rFonts w:ascii="Constantia" w:hAnsi="Constantia"/>
                <w:color w:val="000000"/>
                <w:sz w:val="20"/>
                <w:szCs w:val="20"/>
              </w:rPr>
            </w:pPr>
          </w:p>
          <w:p w14:paraId="378BB6E0" w14:textId="77777777" w:rsidR="00C542BF" w:rsidRPr="00365D5A" w:rsidRDefault="00C542BF" w:rsidP="00D60F74">
            <w:pPr>
              <w:pStyle w:val="Apa"/>
              <w:ind w:firstLine="0"/>
              <w:rPr>
                <w:rFonts w:ascii="Constantia" w:hAnsi="Constantia"/>
                <w:color w:val="000000"/>
                <w:sz w:val="20"/>
                <w:szCs w:val="20"/>
              </w:rPr>
            </w:pPr>
          </w:p>
          <w:p w14:paraId="05F37B35" w14:textId="77777777" w:rsidR="00C542BF" w:rsidRPr="00365D5A" w:rsidRDefault="00C542BF" w:rsidP="00D60F74">
            <w:pPr>
              <w:pStyle w:val="Apa"/>
              <w:ind w:firstLine="0"/>
              <w:rPr>
                <w:rFonts w:ascii="Constantia" w:hAnsi="Constantia"/>
                <w:color w:val="000000"/>
                <w:sz w:val="15"/>
                <w:szCs w:val="15"/>
              </w:rPr>
            </w:pPr>
          </w:p>
          <w:p w14:paraId="68CA4CD6" w14:textId="77777777" w:rsidR="00C542BF" w:rsidRDefault="00C542BF" w:rsidP="00D60F74">
            <w:pPr>
              <w:pStyle w:val="Apa"/>
              <w:ind w:firstLine="0"/>
              <w:rPr>
                <w:rFonts w:ascii="Constantia" w:hAnsi="Constantia"/>
                <w:color w:val="000000"/>
                <w:sz w:val="18"/>
                <w:szCs w:val="18"/>
              </w:rPr>
            </w:pPr>
            <w:r w:rsidRPr="00365D5A">
              <w:rPr>
                <w:rFonts w:ascii="Constantia" w:hAnsi="Constantia"/>
                <w:color w:val="000000"/>
                <w:sz w:val="18"/>
                <w:szCs w:val="18"/>
              </w:rPr>
              <w:t>Fecha</w:t>
            </w:r>
          </w:p>
          <w:p w14:paraId="33F28A81" w14:textId="77777777" w:rsidR="00C542BF" w:rsidRDefault="00C542BF" w:rsidP="00D60F74">
            <w:pPr>
              <w:pStyle w:val="Apa"/>
              <w:ind w:firstLine="0"/>
              <w:rPr>
                <w:rFonts w:ascii="Constantia" w:hAnsi="Constantia"/>
                <w:color w:val="000000"/>
                <w:sz w:val="18"/>
                <w:szCs w:val="18"/>
              </w:rPr>
            </w:pPr>
          </w:p>
          <w:p w14:paraId="7AB84BC1" w14:textId="77777777" w:rsidR="00C542BF" w:rsidRPr="00C85075" w:rsidRDefault="00C542BF" w:rsidP="00D60F74">
            <w:pPr>
              <w:pStyle w:val="Apa"/>
              <w:ind w:firstLine="0"/>
              <w:rPr>
                <w:rFonts w:ascii="Constantia" w:hAnsi="Constantia"/>
                <w:sz w:val="18"/>
                <w:szCs w:val="18"/>
              </w:rPr>
            </w:pPr>
          </w:p>
        </w:tc>
        <w:tc>
          <w:tcPr>
            <w:tcW w:w="6724" w:type="dxa"/>
            <w:gridSpan w:val="21"/>
          </w:tcPr>
          <w:p w14:paraId="0B3F239A" w14:textId="77777777" w:rsidR="00C542BF" w:rsidRPr="00365D5A" w:rsidRDefault="00C542BF" w:rsidP="00D60F74">
            <w:pPr>
              <w:pStyle w:val="Apa"/>
              <w:ind w:firstLine="0"/>
              <w:rPr>
                <w:rFonts w:ascii="Constantia" w:hAnsi="Constantia"/>
                <w:color w:val="000000"/>
              </w:rPr>
            </w:pPr>
            <w:r w:rsidRPr="00365D5A">
              <w:rPr>
                <w:rFonts w:ascii="Constantia" w:hAnsi="Constantia"/>
                <w:color w:val="000000"/>
              </w:rPr>
              <w:t>202</w:t>
            </w:r>
            <w:r>
              <w:rPr>
                <w:rFonts w:ascii="Constantia" w:hAnsi="Constantia"/>
                <w:color w:val="000000"/>
              </w:rPr>
              <w:t>4</w:t>
            </w:r>
          </w:p>
        </w:tc>
      </w:tr>
      <w:tr w:rsidR="00C542BF" w:rsidRPr="00365D5A" w14:paraId="7F89FE38" w14:textId="77777777" w:rsidTr="00D60F74">
        <w:trPr>
          <w:gridAfter w:val="1"/>
          <w:wAfter w:w="6" w:type="dxa"/>
          <w:trHeight w:val="2428"/>
        </w:trPr>
        <w:tc>
          <w:tcPr>
            <w:tcW w:w="2549" w:type="dxa"/>
            <w:vMerge/>
          </w:tcPr>
          <w:p w14:paraId="5582C1BB" w14:textId="77777777" w:rsidR="00C542BF" w:rsidRPr="00365D5A" w:rsidRDefault="00C542BF" w:rsidP="00D60F74">
            <w:pPr>
              <w:pStyle w:val="Apa"/>
              <w:ind w:firstLine="0"/>
              <w:rPr>
                <w:rFonts w:ascii="Constantia" w:hAnsi="Constantia"/>
                <w:color w:val="000000"/>
              </w:rPr>
            </w:pPr>
          </w:p>
        </w:tc>
        <w:tc>
          <w:tcPr>
            <w:tcW w:w="732" w:type="dxa"/>
            <w:gridSpan w:val="2"/>
          </w:tcPr>
          <w:p w14:paraId="144F174D" w14:textId="77777777" w:rsidR="00C542BF" w:rsidRPr="00365D5A" w:rsidRDefault="00C542BF" w:rsidP="00D60F74">
            <w:pPr>
              <w:pStyle w:val="Apa"/>
              <w:ind w:firstLine="0"/>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E N E R O</w:t>
            </w:r>
          </w:p>
        </w:tc>
        <w:tc>
          <w:tcPr>
            <w:tcW w:w="855" w:type="dxa"/>
            <w:gridSpan w:val="2"/>
          </w:tcPr>
          <w:p w14:paraId="393D9BD2" w14:textId="77777777" w:rsidR="00C542BF" w:rsidRPr="00365D5A" w:rsidRDefault="00C542BF" w:rsidP="00D60F74">
            <w:pPr>
              <w:pStyle w:val="Apa"/>
              <w:ind w:firstLine="0"/>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F E B R E R O</w:t>
            </w:r>
          </w:p>
        </w:tc>
        <w:tc>
          <w:tcPr>
            <w:tcW w:w="713" w:type="dxa"/>
            <w:gridSpan w:val="2"/>
          </w:tcPr>
          <w:p w14:paraId="0B8F9FA2" w14:textId="77777777" w:rsidR="00C542BF" w:rsidRPr="00365D5A" w:rsidRDefault="00C542BF" w:rsidP="00D60F74">
            <w:pPr>
              <w:pStyle w:val="Apa"/>
              <w:ind w:firstLine="0"/>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M A R Z O</w:t>
            </w:r>
          </w:p>
        </w:tc>
        <w:tc>
          <w:tcPr>
            <w:tcW w:w="570" w:type="dxa"/>
            <w:gridSpan w:val="2"/>
          </w:tcPr>
          <w:p w14:paraId="1FEBC340" w14:textId="77777777" w:rsidR="00C542BF" w:rsidRPr="00365D5A" w:rsidRDefault="00C542BF" w:rsidP="00D60F74">
            <w:pPr>
              <w:pStyle w:val="Apa"/>
              <w:ind w:firstLine="0"/>
              <w:rPr>
                <w:rFonts w:ascii="Constantia" w:eastAsia="Trebuchet MS" w:hAnsi="Constantia" w:cs="Trebuchet MS"/>
                <w:color w:val="000000"/>
                <w:sz w:val="9"/>
                <w:szCs w:val="9"/>
              </w:rPr>
            </w:pPr>
            <w:r>
              <w:rPr>
                <w:rFonts w:ascii="Constantia" w:eastAsia="Trebuchet MS" w:hAnsi="Constantia" w:cs="Trebuchet MS"/>
                <w:color w:val="000000"/>
                <w:sz w:val="9"/>
                <w:szCs w:val="9"/>
              </w:rPr>
              <w:t>ABRIL</w:t>
            </w:r>
          </w:p>
        </w:tc>
        <w:tc>
          <w:tcPr>
            <w:tcW w:w="570" w:type="dxa"/>
            <w:gridSpan w:val="2"/>
          </w:tcPr>
          <w:p w14:paraId="32AE26F9" w14:textId="77777777" w:rsidR="00C542BF" w:rsidRPr="00365D5A" w:rsidRDefault="00C542BF" w:rsidP="00D60F74">
            <w:pPr>
              <w:pStyle w:val="Apa"/>
              <w:ind w:firstLine="0"/>
              <w:rPr>
                <w:rFonts w:ascii="Constantia" w:eastAsia="Trebuchet MS" w:hAnsi="Constantia" w:cs="Trebuchet MS"/>
                <w:color w:val="000000"/>
                <w:sz w:val="9"/>
                <w:szCs w:val="9"/>
              </w:rPr>
            </w:pPr>
            <w:r>
              <w:rPr>
                <w:rFonts w:ascii="Constantia" w:eastAsia="Trebuchet MS" w:hAnsi="Constantia" w:cs="Trebuchet MS"/>
                <w:color w:val="000000"/>
                <w:sz w:val="9"/>
                <w:szCs w:val="9"/>
              </w:rPr>
              <w:t>MAYO</w:t>
            </w:r>
          </w:p>
        </w:tc>
        <w:tc>
          <w:tcPr>
            <w:tcW w:w="570" w:type="dxa"/>
            <w:gridSpan w:val="2"/>
          </w:tcPr>
          <w:p w14:paraId="5E19E530" w14:textId="77777777" w:rsidR="00C542BF" w:rsidRPr="00365D5A" w:rsidRDefault="00C542BF" w:rsidP="00D60F74">
            <w:pPr>
              <w:pStyle w:val="Apa"/>
              <w:ind w:firstLine="0"/>
              <w:rPr>
                <w:rFonts w:ascii="Constantia" w:eastAsia="Trebuchet MS" w:hAnsi="Constantia" w:cs="Trebuchet MS"/>
                <w:color w:val="000000"/>
                <w:sz w:val="9"/>
                <w:szCs w:val="9"/>
              </w:rPr>
            </w:pPr>
            <w:r>
              <w:rPr>
                <w:rFonts w:ascii="Constantia" w:eastAsia="Trebuchet MS" w:hAnsi="Constantia" w:cs="Trebuchet MS"/>
                <w:color w:val="000000"/>
                <w:sz w:val="9"/>
                <w:szCs w:val="9"/>
              </w:rPr>
              <w:t>JUNIO</w:t>
            </w:r>
          </w:p>
        </w:tc>
        <w:tc>
          <w:tcPr>
            <w:tcW w:w="570" w:type="dxa"/>
            <w:gridSpan w:val="2"/>
          </w:tcPr>
          <w:p w14:paraId="227A4E43" w14:textId="77777777" w:rsidR="00C542BF" w:rsidRPr="00365D5A" w:rsidRDefault="00C542BF" w:rsidP="00D60F74">
            <w:pPr>
              <w:pStyle w:val="Apa"/>
              <w:ind w:firstLine="0"/>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JULIO</w:t>
            </w:r>
          </w:p>
        </w:tc>
        <w:tc>
          <w:tcPr>
            <w:tcW w:w="570" w:type="dxa"/>
            <w:gridSpan w:val="2"/>
          </w:tcPr>
          <w:p w14:paraId="4919226D" w14:textId="77777777" w:rsidR="00C542BF" w:rsidRPr="00365D5A" w:rsidRDefault="00C542BF" w:rsidP="00D60F74">
            <w:pPr>
              <w:pStyle w:val="Apa"/>
              <w:ind w:firstLine="0"/>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AGOSTO</w:t>
            </w:r>
          </w:p>
        </w:tc>
        <w:tc>
          <w:tcPr>
            <w:tcW w:w="856" w:type="dxa"/>
            <w:gridSpan w:val="2"/>
          </w:tcPr>
          <w:p w14:paraId="644A9161" w14:textId="77777777" w:rsidR="00C542BF" w:rsidRPr="00365D5A" w:rsidRDefault="00C542BF" w:rsidP="00D60F74">
            <w:pPr>
              <w:pStyle w:val="Apa"/>
              <w:ind w:firstLine="0"/>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SEPTIEMBRE</w:t>
            </w:r>
          </w:p>
        </w:tc>
        <w:tc>
          <w:tcPr>
            <w:tcW w:w="712" w:type="dxa"/>
            <w:gridSpan w:val="2"/>
          </w:tcPr>
          <w:p w14:paraId="1BB811A7" w14:textId="77777777" w:rsidR="00C542BF" w:rsidRPr="00365D5A" w:rsidRDefault="00C542BF" w:rsidP="00D60F74">
            <w:pPr>
              <w:pStyle w:val="Apa"/>
              <w:ind w:firstLine="0"/>
              <w:rPr>
                <w:rFonts w:ascii="Constantia" w:eastAsia="Trebuchet MS" w:hAnsi="Constantia" w:cs="Trebuchet MS"/>
                <w:color w:val="000000"/>
                <w:sz w:val="9"/>
                <w:szCs w:val="9"/>
              </w:rPr>
            </w:pPr>
            <w:r w:rsidRPr="00365D5A">
              <w:rPr>
                <w:rFonts w:ascii="Constantia" w:eastAsia="Trebuchet MS" w:hAnsi="Constantia" w:cs="Trebuchet MS"/>
                <w:color w:val="000000"/>
                <w:sz w:val="9"/>
                <w:szCs w:val="9"/>
              </w:rPr>
              <w:t>OCTUBRE</w:t>
            </w:r>
          </w:p>
        </w:tc>
      </w:tr>
      <w:tr w:rsidR="00C542BF" w:rsidRPr="00365D5A" w14:paraId="3865E11B" w14:textId="77777777" w:rsidTr="00D60F74">
        <w:trPr>
          <w:gridAfter w:val="1"/>
          <w:wAfter w:w="14" w:type="dxa"/>
          <w:trHeight w:val="529"/>
        </w:trPr>
        <w:tc>
          <w:tcPr>
            <w:tcW w:w="2549" w:type="dxa"/>
          </w:tcPr>
          <w:p w14:paraId="6BEAA047"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Planteamiento del problema.</w:t>
            </w:r>
          </w:p>
        </w:tc>
        <w:tc>
          <w:tcPr>
            <w:tcW w:w="336" w:type="dxa"/>
            <w:shd w:val="clear" w:color="auto" w:fill="83CAEB" w:themeFill="accent1" w:themeFillTint="66"/>
          </w:tcPr>
          <w:p w14:paraId="2313C067" w14:textId="77777777" w:rsidR="00C542BF" w:rsidRPr="00365D5A" w:rsidRDefault="00C542BF" w:rsidP="00D60F74">
            <w:pPr>
              <w:pStyle w:val="Apa"/>
              <w:ind w:firstLine="0"/>
              <w:rPr>
                <w:rFonts w:ascii="Constantia" w:hAnsi="Constantia"/>
                <w:color w:val="000000"/>
                <w:sz w:val="18"/>
                <w:szCs w:val="18"/>
              </w:rPr>
            </w:pPr>
          </w:p>
        </w:tc>
        <w:tc>
          <w:tcPr>
            <w:tcW w:w="396" w:type="dxa"/>
            <w:shd w:val="clear" w:color="auto" w:fill="83CAEB" w:themeFill="accent1" w:themeFillTint="66"/>
          </w:tcPr>
          <w:p w14:paraId="47C8E597"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011CB836"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45D3A7BD"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63D6D95F"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445E0367"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65B563DA"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7AC48F70"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61BFB572"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12A0B6B3"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3A8DB42A"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69457F81"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2A39664F"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7716B47F"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3D175723"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43769BE0"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3846C920" w14:textId="77777777" w:rsidR="00C542BF" w:rsidRPr="00365D5A" w:rsidRDefault="00C542BF" w:rsidP="00D60F74">
            <w:pPr>
              <w:pStyle w:val="Apa"/>
              <w:ind w:firstLine="0"/>
              <w:rPr>
                <w:rFonts w:ascii="Constantia" w:hAnsi="Constantia"/>
                <w:color w:val="000000"/>
                <w:sz w:val="18"/>
                <w:szCs w:val="18"/>
              </w:rPr>
            </w:pPr>
          </w:p>
        </w:tc>
        <w:tc>
          <w:tcPr>
            <w:tcW w:w="428" w:type="dxa"/>
            <w:shd w:val="clear" w:color="auto" w:fill="auto"/>
          </w:tcPr>
          <w:p w14:paraId="0E9EA7EB" w14:textId="77777777" w:rsidR="00C542BF" w:rsidRPr="00365D5A" w:rsidRDefault="00C542BF" w:rsidP="00D60F74">
            <w:pPr>
              <w:pStyle w:val="Apa"/>
              <w:ind w:firstLine="0"/>
              <w:rPr>
                <w:rFonts w:ascii="Constantia" w:hAnsi="Constantia"/>
                <w:color w:val="000000"/>
                <w:sz w:val="18"/>
                <w:szCs w:val="18"/>
              </w:rPr>
            </w:pPr>
          </w:p>
        </w:tc>
        <w:tc>
          <w:tcPr>
            <w:tcW w:w="375" w:type="dxa"/>
            <w:shd w:val="clear" w:color="auto" w:fill="auto"/>
          </w:tcPr>
          <w:p w14:paraId="779CAD4C" w14:textId="77777777" w:rsidR="00C542BF" w:rsidRPr="00365D5A" w:rsidRDefault="00C542BF" w:rsidP="00D60F74">
            <w:pPr>
              <w:pStyle w:val="Apa"/>
              <w:ind w:firstLine="0"/>
              <w:rPr>
                <w:rFonts w:ascii="Constantia" w:hAnsi="Constantia"/>
                <w:color w:val="000000"/>
                <w:sz w:val="18"/>
                <w:szCs w:val="18"/>
              </w:rPr>
            </w:pPr>
          </w:p>
        </w:tc>
        <w:tc>
          <w:tcPr>
            <w:tcW w:w="337" w:type="dxa"/>
            <w:shd w:val="clear" w:color="auto" w:fill="auto"/>
          </w:tcPr>
          <w:p w14:paraId="50B12F06" w14:textId="77777777" w:rsidR="00C542BF" w:rsidRPr="00365D5A" w:rsidRDefault="00C542BF" w:rsidP="00D60F74">
            <w:pPr>
              <w:pStyle w:val="Apa"/>
              <w:ind w:firstLine="0"/>
              <w:rPr>
                <w:rFonts w:ascii="Constantia" w:hAnsi="Constantia"/>
                <w:color w:val="000000"/>
                <w:sz w:val="18"/>
                <w:szCs w:val="18"/>
              </w:rPr>
            </w:pPr>
          </w:p>
        </w:tc>
      </w:tr>
      <w:tr w:rsidR="00C542BF" w:rsidRPr="00365D5A" w14:paraId="6F0475D3" w14:textId="77777777" w:rsidTr="00D60F74">
        <w:trPr>
          <w:gridAfter w:val="1"/>
          <w:wAfter w:w="14" w:type="dxa"/>
          <w:trHeight w:val="259"/>
        </w:trPr>
        <w:tc>
          <w:tcPr>
            <w:tcW w:w="2549" w:type="dxa"/>
          </w:tcPr>
          <w:p w14:paraId="3779A02D"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Cronograma</w:t>
            </w:r>
          </w:p>
        </w:tc>
        <w:tc>
          <w:tcPr>
            <w:tcW w:w="336" w:type="dxa"/>
            <w:shd w:val="clear" w:color="auto" w:fill="83CAEB" w:themeFill="accent1" w:themeFillTint="66"/>
          </w:tcPr>
          <w:p w14:paraId="5002B03E" w14:textId="77777777" w:rsidR="00C542BF" w:rsidRPr="00365D5A" w:rsidRDefault="00C542BF" w:rsidP="00D60F74">
            <w:pPr>
              <w:pStyle w:val="Apa"/>
              <w:ind w:firstLine="0"/>
              <w:rPr>
                <w:rFonts w:ascii="Constantia" w:hAnsi="Constantia"/>
                <w:color w:val="000000"/>
                <w:sz w:val="16"/>
                <w:szCs w:val="16"/>
              </w:rPr>
            </w:pPr>
          </w:p>
        </w:tc>
        <w:tc>
          <w:tcPr>
            <w:tcW w:w="396" w:type="dxa"/>
            <w:shd w:val="clear" w:color="auto" w:fill="83CAEB" w:themeFill="accent1" w:themeFillTint="66"/>
          </w:tcPr>
          <w:p w14:paraId="123028D2"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5C9AC226"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38171F0C"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6A0ED0C5"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556C055C"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2C167490"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74827F7E"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4D61F40B"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41DC19CC"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33D66BBF"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43F0408C"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72E9239B"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7507EEF6"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4C6744BC"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30C4B365"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0522EE08" w14:textId="77777777" w:rsidR="00C542BF" w:rsidRPr="00365D5A" w:rsidRDefault="00C542BF" w:rsidP="00D60F74">
            <w:pPr>
              <w:pStyle w:val="Apa"/>
              <w:ind w:firstLine="0"/>
              <w:rPr>
                <w:rFonts w:ascii="Constantia" w:hAnsi="Constantia"/>
                <w:color w:val="000000"/>
                <w:sz w:val="16"/>
                <w:szCs w:val="16"/>
              </w:rPr>
            </w:pPr>
          </w:p>
        </w:tc>
        <w:tc>
          <w:tcPr>
            <w:tcW w:w="428" w:type="dxa"/>
            <w:shd w:val="clear" w:color="auto" w:fill="auto"/>
          </w:tcPr>
          <w:p w14:paraId="28124F32" w14:textId="77777777" w:rsidR="00C542BF" w:rsidRPr="00365D5A" w:rsidRDefault="00C542BF" w:rsidP="00D60F74">
            <w:pPr>
              <w:pStyle w:val="Apa"/>
              <w:ind w:firstLine="0"/>
              <w:rPr>
                <w:rFonts w:ascii="Constantia" w:hAnsi="Constantia"/>
                <w:color w:val="000000"/>
                <w:sz w:val="16"/>
                <w:szCs w:val="16"/>
              </w:rPr>
            </w:pPr>
          </w:p>
        </w:tc>
        <w:tc>
          <w:tcPr>
            <w:tcW w:w="375" w:type="dxa"/>
            <w:shd w:val="clear" w:color="auto" w:fill="auto"/>
          </w:tcPr>
          <w:p w14:paraId="61750408" w14:textId="77777777" w:rsidR="00C542BF" w:rsidRPr="00365D5A" w:rsidRDefault="00C542BF" w:rsidP="00D60F74">
            <w:pPr>
              <w:pStyle w:val="Apa"/>
              <w:ind w:firstLine="0"/>
              <w:rPr>
                <w:rFonts w:ascii="Constantia" w:hAnsi="Constantia"/>
                <w:color w:val="000000"/>
                <w:sz w:val="16"/>
                <w:szCs w:val="16"/>
              </w:rPr>
            </w:pPr>
          </w:p>
        </w:tc>
        <w:tc>
          <w:tcPr>
            <w:tcW w:w="337" w:type="dxa"/>
            <w:shd w:val="clear" w:color="auto" w:fill="auto"/>
          </w:tcPr>
          <w:p w14:paraId="6128A310" w14:textId="77777777" w:rsidR="00C542BF" w:rsidRPr="00365D5A" w:rsidRDefault="00C542BF" w:rsidP="00D60F74">
            <w:pPr>
              <w:pStyle w:val="Apa"/>
              <w:ind w:firstLine="0"/>
              <w:rPr>
                <w:rFonts w:ascii="Constantia" w:hAnsi="Constantia"/>
                <w:color w:val="000000"/>
                <w:sz w:val="16"/>
                <w:szCs w:val="16"/>
              </w:rPr>
            </w:pPr>
          </w:p>
        </w:tc>
      </w:tr>
      <w:tr w:rsidR="00C542BF" w:rsidRPr="00365D5A" w14:paraId="508AE00A" w14:textId="77777777" w:rsidTr="00D60F74">
        <w:trPr>
          <w:gridAfter w:val="1"/>
          <w:wAfter w:w="14" w:type="dxa"/>
          <w:trHeight w:val="552"/>
        </w:trPr>
        <w:tc>
          <w:tcPr>
            <w:tcW w:w="2549" w:type="dxa"/>
          </w:tcPr>
          <w:p w14:paraId="192917C4" w14:textId="77777777" w:rsidR="00C542BF" w:rsidRPr="00365D5A" w:rsidRDefault="00C542BF" w:rsidP="00D60F74">
            <w:pPr>
              <w:pStyle w:val="Apa"/>
              <w:ind w:firstLine="0"/>
              <w:rPr>
                <w:rFonts w:ascii="Constantia" w:hAnsi="Constantia"/>
                <w:color w:val="000000"/>
                <w:sz w:val="18"/>
                <w:szCs w:val="18"/>
              </w:rPr>
            </w:pPr>
            <w:r w:rsidRPr="00365D5A">
              <w:rPr>
                <w:rFonts w:ascii="Constantia" w:hAnsi="Constantia"/>
                <w:color w:val="000000"/>
                <w:sz w:val="18"/>
                <w:szCs w:val="18"/>
              </w:rPr>
              <w:t>Análisis y estudios</w:t>
            </w:r>
          </w:p>
          <w:p w14:paraId="58817445" w14:textId="77777777" w:rsidR="00C542BF" w:rsidRPr="00365D5A" w:rsidRDefault="00C542BF" w:rsidP="00D60F74">
            <w:pPr>
              <w:pStyle w:val="Apa"/>
              <w:ind w:firstLine="0"/>
              <w:rPr>
                <w:rFonts w:ascii="Constantia" w:hAnsi="Constantia"/>
                <w:color w:val="000000"/>
                <w:sz w:val="18"/>
                <w:szCs w:val="18"/>
              </w:rPr>
            </w:pPr>
            <w:r w:rsidRPr="00365D5A">
              <w:rPr>
                <w:rFonts w:ascii="Constantia" w:hAnsi="Constantia"/>
                <w:color w:val="000000"/>
                <w:sz w:val="18"/>
                <w:szCs w:val="18"/>
              </w:rPr>
              <w:t>previos a la realización</w:t>
            </w:r>
          </w:p>
        </w:tc>
        <w:tc>
          <w:tcPr>
            <w:tcW w:w="336" w:type="dxa"/>
            <w:shd w:val="clear" w:color="auto" w:fill="83CAEB" w:themeFill="accent1" w:themeFillTint="66"/>
          </w:tcPr>
          <w:p w14:paraId="79567280" w14:textId="77777777" w:rsidR="00C542BF" w:rsidRPr="00365D5A" w:rsidRDefault="00C542BF" w:rsidP="00D60F74">
            <w:pPr>
              <w:pStyle w:val="Apa"/>
              <w:ind w:firstLine="0"/>
              <w:rPr>
                <w:rFonts w:ascii="Constantia" w:hAnsi="Constantia"/>
                <w:color w:val="000000"/>
                <w:sz w:val="18"/>
                <w:szCs w:val="18"/>
              </w:rPr>
            </w:pPr>
          </w:p>
        </w:tc>
        <w:tc>
          <w:tcPr>
            <w:tcW w:w="396" w:type="dxa"/>
            <w:shd w:val="clear" w:color="auto" w:fill="83CAEB" w:themeFill="accent1" w:themeFillTint="66"/>
          </w:tcPr>
          <w:p w14:paraId="047386E0"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5F09E1EA"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192CC419"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656BB0BF"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6F687C08"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166B2749"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27CED00C"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44101C80"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3922208F"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6D47E16B"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799FAD0B"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7DBE83D7"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10D4D142"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4F6C9815"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141345EF"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426E8F4E" w14:textId="77777777" w:rsidR="00C542BF" w:rsidRPr="00365D5A" w:rsidRDefault="00C542BF" w:rsidP="00D60F74">
            <w:pPr>
              <w:pStyle w:val="Apa"/>
              <w:ind w:firstLine="0"/>
              <w:rPr>
                <w:rFonts w:ascii="Constantia" w:hAnsi="Constantia"/>
                <w:color w:val="000000"/>
                <w:sz w:val="18"/>
                <w:szCs w:val="18"/>
              </w:rPr>
            </w:pPr>
          </w:p>
        </w:tc>
        <w:tc>
          <w:tcPr>
            <w:tcW w:w="428" w:type="dxa"/>
            <w:shd w:val="clear" w:color="auto" w:fill="auto"/>
          </w:tcPr>
          <w:p w14:paraId="267C86FE" w14:textId="77777777" w:rsidR="00C542BF" w:rsidRPr="00365D5A" w:rsidRDefault="00C542BF" w:rsidP="00D60F74">
            <w:pPr>
              <w:pStyle w:val="Apa"/>
              <w:ind w:firstLine="0"/>
              <w:rPr>
                <w:rFonts w:ascii="Constantia" w:hAnsi="Constantia"/>
                <w:color w:val="000000"/>
                <w:sz w:val="18"/>
                <w:szCs w:val="18"/>
              </w:rPr>
            </w:pPr>
          </w:p>
        </w:tc>
        <w:tc>
          <w:tcPr>
            <w:tcW w:w="375" w:type="dxa"/>
            <w:shd w:val="clear" w:color="auto" w:fill="auto"/>
          </w:tcPr>
          <w:p w14:paraId="12538815" w14:textId="77777777" w:rsidR="00C542BF" w:rsidRPr="00365D5A" w:rsidRDefault="00C542BF" w:rsidP="00D60F74">
            <w:pPr>
              <w:pStyle w:val="Apa"/>
              <w:ind w:firstLine="0"/>
              <w:rPr>
                <w:rFonts w:ascii="Constantia" w:hAnsi="Constantia"/>
                <w:color w:val="000000"/>
                <w:sz w:val="18"/>
                <w:szCs w:val="18"/>
              </w:rPr>
            </w:pPr>
          </w:p>
        </w:tc>
        <w:tc>
          <w:tcPr>
            <w:tcW w:w="337" w:type="dxa"/>
            <w:shd w:val="clear" w:color="auto" w:fill="auto"/>
          </w:tcPr>
          <w:p w14:paraId="29983DE2" w14:textId="77777777" w:rsidR="00C542BF" w:rsidRPr="00365D5A" w:rsidRDefault="00C542BF" w:rsidP="00D60F74">
            <w:pPr>
              <w:pStyle w:val="Apa"/>
              <w:ind w:firstLine="0"/>
              <w:rPr>
                <w:rFonts w:ascii="Constantia" w:hAnsi="Constantia"/>
                <w:color w:val="000000"/>
                <w:sz w:val="18"/>
                <w:szCs w:val="18"/>
              </w:rPr>
            </w:pPr>
          </w:p>
        </w:tc>
      </w:tr>
      <w:tr w:rsidR="00C542BF" w:rsidRPr="00365D5A" w14:paraId="35A73525" w14:textId="77777777" w:rsidTr="00D60F74">
        <w:trPr>
          <w:gridAfter w:val="1"/>
          <w:wAfter w:w="14" w:type="dxa"/>
          <w:trHeight w:val="531"/>
        </w:trPr>
        <w:tc>
          <w:tcPr>
            <w:tcW w:w="2549" w:type="dxa"/>
          </w:tcPr>
          <w:p w14:paraId="7AC1D0C5"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Elaboración Justificación</w:t>
            </w:r>
          </w:p>
        </w:tc>
        <w:tc>
          <w:tcPr>
            <w:tcW w:w="336" w:type="dxa"/>
            <w:shd w:val="clear" w:color="auto" w:fill="83CAEB" w:themeFill="accent1" w:themeFillTint="66"/>
          </w:tcPr>
          <w:p w14:paraId="78732068" w14:textId="77777777" w:rsidR="00C542BF" w:rsidRPr="00365D5A" w:rsidRDefault="00C542BF" w:rsidP="00D60F74">
            <w:pPr>
              <w:pStyle w:val="Apa"/>
              <w:ind w:firstLine="0"/>
              <w:rPr>
                <w:rFonts w:ascii="Constantia" w:hAnsi="Constantia"/>
                <w:color w:val="000000"/>
                <w:sz w:val="18"/>
                <w:szCs w:val="18"/>
              </w:rPr>
            </w:pPr>
          </w:p>
        </w:tc>
        <w:tc>
          <w:tcPr>
            <w:tcW w:w="396" w:type="dxa"/>
            <w:shd w:val="clear" w:color="auto" w:fill="83CAEB" w:themeFill="accent1" w:themeFillTint="66"/>
          </w:tcPr>
          <w:p w14:paraId="73AF25F2"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214FB1F9"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096B5715"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75F867E3"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55B6768F"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53EF38F8"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1B6966F3"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359F3E7C"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392CFC74"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0DDDCD14"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11113111"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5B940083"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57E4894A"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7573C4B4"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754E3203"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53E18A69" w14:textId="77777777" w:rsidR="00C542BF" w:rsidRPr="00365D5A" w:rsidRDefault="00C542BF" w:rsidP="00D60F74">
            <w:pPr>
              <w:pStyle w:val="Apa"/>
              <w:ind w:firstLine="0"/>
              <w:rPr>
                <w:rFonts w:ascii="Constantia" w:hAnsi="Constantia"/>
                <w:color w:val="000000"/>
                <w:sz w:val="18"/>
                <w:szCs w:val="18"/>
              </w:rPr>
            </w:pPr>
          </w:p>
        </w:tc>
        <w:tc>
          <w:tcPr>
            <w:tcW w:w="428" w:type="dxa"/>
            <w:shd w:val="clear" w:color="auto" w:fill="auto"/>
          </w:tcPr>
          <w:p w14:paraId="0E87B896" w14:textId="77777777" w:rsidR="00C542BF" w:rsidRPr="00365D5A" w:rsidRDefault="00C542BF" w:rsidP="00D60F74">
            <w:pPr>
              <w:pStyle w:val="Apa"/>
              <w:ind w:firstLine="0"/>
              <w:rPr>
                <w:rFonts w:ascii="Constantia" w:hAnsi="Constantia"/>
                <w:color w:val="000000"/>
                <w:sz w:val="18"/>
                <w:szCs w:val="18"/>
              </w:rPr>
            </w:pPr>
          </w:p>
        </w:tc>
        <w:tc>
          <w:tcPr>
            <w:tcW w:w="375" w:type="dxa"/>
            <w:shd w:val="clear" w:color="auto" w:fill="auto"/>
          </w:tcPr>
          <w:p w14:paraId="07C10F30" w14:textId="77777777" w:rsidR="00C542BF" w:rsidRPr="00365D5A" w:rsidRDefault="00C542BF" w:rsidP="00D60F74">
            <w:pPr>
              <w:pStyle w:val="Apa"/>
              <w:ind w:firstLine="0"/>
              <w:rPr>
                <w:rFonts w:ascii="Constantia" w:hAnsi="Constantia"/>
                <w:color w:val="000000"/>
                <w:sz w:val="18"/>
                <w:szCs w:val="18"/>
              </w:rPr>
            </w:pPr>
          </w:p>
        </w:tc>
        <w:tc>
          <w:tcPr>
            <w:tcW w:w="337" w:type="dxa"/>
            <w:shd w:val="clear" w:color="auto" w:fill="auto"/>
          </w:tcPr>
          <w:p w14:paraId="14705CDD" w14:textId="77777777" w:rsidR="00C542BF" w:rsidRPr="00365D5A" w:rsidRDefault="00C542BF" w:rsidP="00D60F74">
            <w:pPr>
              <w:pStyle w:val="Apa"/>
              <w:ind w:firstLine="0"/>
              <w:rPr>
                <w:rFonts w:ascii="Constantia" w:hAnsi="Constantia"/>
                <w:color w:val="000000"/>
                <w:sz w:val="18"/>
                <w:szCs w:val="18"/>
              </w:rPr>
            </w:pPr>
          </w:p>
        </w:tc>
      </w:tr>
      <w:tr w:rsidR="00C542BF" w:rsidRPr="00365D5A" w14:paraId="598AAC5B" w14:textId="77777777" w:rsidTr="00D60F74">
        <w:trPr>
          <w:gridAfter w:val="1"/>
          <w:wAfter w:w="14" w:type="dxa"/>
          <w:trHeight w:val="266"/>
        </w:trPr>
        <w:tc>
          <w:tcPr>
            <w:tcW w:w="2549" w:type="dxa"/>
          </w:tcPr>
          <w:p w14:paraId="6AAEA262"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Anteproyecto</w:t>
            </w:r>
          </w:p>
        </w:tc>
        <w:tc>
          <w:tcPr>
            <w:tcW w:w="336" w:type="dxa"/>
            <w:shd w:val="clear" w:color="auto" w:fill="83CAEB" w:themeFill="accent1" w:themeFillTint="66"/>
          </w:tcPr>
          <w:p w14:paraId="4898708E" w14:textId="77777777" w:rsidR="00C542BF" w:rsidRPr="00365D5A" w:rsidRDefault="00C542BF" w:rsidP="00D60F74">
            <w:pPr>
              <w:pStyle w:val="Apa"/>
              <w:ind w:firstLine="0"/>
              <w:rPr>
                <w:rFonts w:ascii="Constantia" w:hAnsi="Constantia"/>
                <w:color w:val="000000"/>
                <w:sz w:val="16"/>
                <w:szCs w:val="16"/>
              </w:rPr>
            </w:pPr>
          </w:p>
        </w:tc>
        <w:tc>
          <w:tcPr>
            <w:tcW w:w="396" w:type="dxa"/>
            <w:shd w:val="clear" w:color="auto" w:fill="83CAEB" w:themeFill="accent1" w:themeFillTint="66"/>
          </w:tcPr>
          <w:p w14:paraId="1B22C118"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1F567077"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5225484A"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7B532E86"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412CBD3F"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6C64E962"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765A4A16"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00D92701"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25BA1254"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6E5DE67F"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23609481"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4B2DEC8F"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3BD8FFAB"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0ED5152C"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1F99E87E"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6E78E364" w14:textId="77777777" w:rsidR="00C542BF" w:rsidRPr="00365D5A" w:rsidRDefault="00C542BF" w:rsidP="00D60F74">
            <w:pPr>
              <w:pStyle w:val="Apa"/>
              <w:ind w:firstLine="0"/>
              <w:rPr>
                <w:rFonts w:ascii="Constantia" w:hAnsi="Constantia"/>
                <w:color w:val="000000"/>
                <w:sz w:val="16"/>
                <w:szCs w:val="16"/>
              </w:rPr>
            </w:pPr>
          </w:p>
        </w:tc>
        <w:tc>
          <w:tcPr>
            <w:tcW w:w="428" w:type="dxa"/>
            <w:shd w:val="clear" w:color="auto" w:fill="auto"/>
          </w:tcPr>
          <w:p w14:paraId="2EB86752" w14:textId="77777777" w:rsidR="00C542BF" w:rsidRPr="00365D5A" w:rsidRDefault="00C542BF" w:rsidP="00D60F74">
            <w:pPr>
              <w:pStyle w:val="Apa"/>
              <w:ind w:firstLine="0"/>
              <w:rPr>
                <w:rFonts w:ascii="Constantia" w:hAnsi="Constantia"/>
                <w:color w:val="000000"/>
                <w:sz w:val="16"/>
                <w:szCs w:val="16"/>
              </w:rPr>
            </w:pPr>
          </w:p>
        </w:tc>
        <w:tc>
          <w:tcPr>
            <w:tcW w:w="375" w:type="dxa"/>
            <w:shd w:val="clear" w:color="auto" w:fill="auto"/>
          </w:tcPr>
          <w:p w14:paraId="73606F28" w14:textId="77777777" w:rsidR="00C542BF" w:rsidRPr="00365D5A" w:rsidRDefault="00C542BF" w:rsidP="00D60F74">
            <w:pPr>
              <w:pStyle w:val="Apa"/>
              <w:ind w:firstLine="0"/>
              <w:rPr>
                <w:rFonts w:ascii="Constantia" w:hAnsi="Constantia"/>
                <w:color w:val="000000"/>
                <w:sz w:val="16"/>
                <w:szCs w:val="16"/>
              </w:rPr>
            </w:pPr>
          </w:p>
        </w:tc>
        <w:tc>
          <w:tcPr>
            <w:tcW w:w="337" w:type="dxa"/>
            <w:shd w:val="clear" w:color="auto" w:fill="auto"/>
          </w:tcPr>
          <w:p w14:paraId="55953E7A" w14:textId="77777777" w:rsidR="00C542BF" w:rsidRPr="00365D5A" w:rsidRDefault="00C542BF" w:rsidP="00D60F74">
            <w:pPr>
              <w:pStyle w:val="Apa"/>
              <w:ind w:firstLine="0"/>
              <w:rPr>
                <w:rFonts w:ascii="Constantia" w:hAnsi="Constantia"/>
                <w:color w:val="000000"/>
                <w:sz w:val="16"/>
                <w:szCs w:val="16"/>
              </w:rPr>
            </w:pPr>
          </w:p>
        </w:tc>
      </w:tr>
      <w:tr w:rsidR="00C542BF" w:rsidRPr="00365D5A" w14:paraId="049BA1D4" w14:textId="77777777" w:rsidTr="00D60F74">
        <w:trPr>
          <w:gridAfter w:val="1"/>
          <w:wAfter w:w="14" w:type="dxa"/>
          <w:trHeight w:val="261"/>
        </w:trPr>
        <w:tc>
          <w:tcPr>
            <w:tcW w:w="2549" w:type="dxa"/>
          </w:tcPr>
          <w:p w14:paraId="3802F753"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Aprobación proyecto</w:t>
            </w:r>
          </w:p>
        </w:tc>
        <w:tc>
          <w:tcPr>
            <w:tcW w:w="336" w:type="dxa"/>
            <w:shd w:val="clear" w:color="auto" w:fill="83CAEB" w:themeFill="accent1" w:themeFillTint="66"/>
          </w:tcPr>
          <w:p w14:paraId="64D703F1" w14:textId="77777777" w:rsidR="00C542BF" w:rsidRPr="00365D5A" w:rsidRDefault="00C542BF" w:rsidP="00D60F74">
            <w:pPr>
              <w:pStyle w:val="Apa"/>
              <w:ind w:firstLine="0"/>
              <w:rPr>
                <w:rFonts w:ascii="Constantia" w:hAnsi="Constantia"/>
                <w:color w:val="000000"/>
                <w:sz w:val="16"/>
                <w:szCs w:val="16"/>
              </w:rPr>
            </w:pPr>
          </w:p>
        </w:tc>
        <w:tc>
          <w:tcPr>
            <w:tcW w:w="396" w:type="dxa"/>
            <w:shd w:val="clear" w:color="auto" w:fill="83CAEB" w:themeFill="accent1" w:themeFillTint="66"/>
          </w:tcPr>
          <w:p w14:paraId="27BF17C2"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68FF33D5"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217461B9"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08D5CCE7"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0D227377"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7DB462E2"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0C428352"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6EB4A725"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237D25C9"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131F66DD"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36B9F3C5"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16C98AFC"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4CE5A4C9"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20EF988D"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22BC116C"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23F5188E" w14:textId="77777777" w:rsidR="00C542BF" w:rsidRPr="00365D5A" w:rsidRDefault="00C542BF" w:rsidP="00D60F74">
            <w:pPr>
              <w:pStyle w:val="Apa"/>
              <w:ind w:firstLine="0"/>
              <w:rPr>
                <w:rFonts w:ascii="Constantia" w:hAnsi="Constantia"/>
                <w:color w:val="000000"/>
                <w:sz w:val="16"/>
                <w:szCs w:val="16"/>
              </w:rPr>
            </w:pPr>
          </w:p>
        </w:tc>
        <w:tc>
          <w:tcPr>
            <w:tcW w:w="428" w:type="dxa"/>
            <w:shd w:val="clear" w:color="auto" w:fill="auto"/>
          </w:tcPr>
          <w:p w14:paraId="0CBBBB88" w14:textId="77777777" w:rsidR="00C542BF" w:rsidRPr="00365D5A" w:rsidRDefault="00C542BF" w:rsidP="00D60F74">
            <w:pPr>
              <w:pStyle w:val="Apa"/>
              <w:ind w:firstLine="0"/>
              <w:rPr>
                <w:rFonts w:ascii="Constantia" w:hAnsi="Constantia"/>
                <w:color w:val="000000"/>
                <w:sz w:val="16"/>
                <w:szCs w:val="16"/>
              </w:rPr>
            </w:pPr>
          </w:p>
        </w:tc>
        <w:tc>
          <w:tcPr>
            <w:tcW w:w="375" w:type="dxa"/>
            <w:shd w:val="clear" w:color="auto" w:fill="auto"/>
          </w:tcPr>
          <w:p w14:paraId="19160FE0" w14:textId="77777777" w:rsidR="00C542BF" w:rsidRPr="00365D5A" w:rsidRDefault="00C542BF" w:rsidP="00D60F74">
            <w:pPr>
              <w:pStyle w:val="Apa"/>
              <w:ind w:firstLine="0"/>
              <w:rPr>
                <w:rFonts w:ascii="Constantia" w:hAnsi="Constantia"/>
                <w:color w:val="000000"/>
                <w:sz w:val="16"/>
                <w:szCs w:val="16"/>
              </w:rPr>
            </w:pPr>
          </w:p>
        </w:tc>
        <w:tc>
          <w:tcPr>
            <w:tcW w:w="337" w:type="dxa"/>
            <w:shd w:val="clear" w:color="auto" w:fill="auto"/>
          </w:tcPr>
          <w:p w14:paraId="7E6BB214" w14:textId="77777777" w:rsidR="00C542BF" w:rsidRPr="00365D5A" w:rsidRDefault="00C542BF" w:rsidP="00D60F74">
            <w:pPr>
              <w:pStyle w:val="Apa"/>
              <w:ind w:firstLine="0"/>
              <w:rPr>
                <w:rFonts w:ascii="Constantia" w:hAnsi="Constantia"/>
                <w:color w:val="000000"/>
                <w:sz w:val="16"/>
                <w:szCs w:val="16"/>
              </w:rPr>
            </w:pPr>
          </w:p>
        </w:tc>
      </w:tr>
      <w:tr w:rsidR="00C542BF" w:rsidRPr="00365D5A" w14:paraId="3F50E475" w14:textId="77777777" w:rsidTr="00D60F74">
        <w:trPr>
          <w:gridAfter w:val="1"/>
          <w:wAfter w:w="14" w:type="dxa"/>
          <w:trHeight w:val="263"/>
        </w:trPr>
        <w:tc>
          <w:tcPr>
            <w:tcW w:w="2549" w:type="dxa"/>
          </w:tcPr>
          <w:p w14:paraId="619BFF88"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Fijar objetivos</w:t>
            </w:r>
          </w:p>
        </w:tc>
        <w:tc>
          <w:tcPr>
            <w:tcW w:w="336" w:type="dxa"/>
            <w:shd w:val="clear" w:color="auto" w:fill="auto"/>
          </w:tcPr>
          <w:p w14:paraId="38A6E31E" w14:textId="77777777" w:rsidR="00C542BF" w:rsidRPr="00365D5A" w:rsidRDefault="00C542BF" w:rsidP="00D60F74">
            <w:pPr>
              <w:pStyle w:val="Apa"/>
              <w:ind w:firstLine="0"/>
              <w:rPr>
                <w:rFonts w:ascii="Constantia" w:hAnsi="Constantia"/>
                <w:color w:val="000000"/>
                <w:sz w:val="16"/>
                <w:szCs w:val="16"/>
              </w:rPr>
            </w:pPr>
          </w:p>
        </w:tc>
        <w:tc>
          <w:tcPr>
            <w:tcW w:w="396" w:type="dxa"/>
            <w:shd w:val="clear" w:color="auto" w:fill="auto"/>
          </w:tcPr>
          <w:p w14:paraId="7563C026"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83CAEB" w:themeFill="accent1" w:themeFillTint="66"/>
          </w:tcPr>
          <w:p w14:paraId="0ECF723C"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475E2829"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023787DD"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2763CA08"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3A4A56D9"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50F28751"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033E0905"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7DECA914"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7B1F612C"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7DDFBDF5"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0B874C47"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60860566"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108A1072"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1BA59898"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3ADBB505" w14:textId="77777777" w:rsidR="00C542BF" w:rsidRPr="00365D5A" w:rsidRDefault="00C542BF" w:rsidP="00D60F74">
            <w:pPr>
              <w:pStyle w:val="Apa"/>
              <w:ind w:firstLine="0"/>
              <w:rPr>
                <w:rFonts w:ascii="Constantia" w:hAnsi="Constantia"/>
                <w:color w:val="000000"/>
                <w:sz w:val="16"/>
                <w:szCs w:val="16"/>
              </w:rPr>
            </w:pPr>
          </w:p>
        </w:tc>
        <w:tc>
          <w:tcPr>
            <w:tcW w:w="428" w:type="dxa"/>
            <w:shd w:val="clear" w:color="auto" w:fill="auto"/>
          </w:tcPr>
          <w:p w14:paraId="19BC4454" w14:textId="77777777" w:rsidR="00C542BF" w:rsidRPr="00365D5A" w:rsidRDefault="00C542BF" w:rsidP="00D60F74">
            <w:pPr>
              <w:pStyle w:val="Apa"/>
              <w:ind w:firstLine="0"/>
              <w:rPr>
                <w:rFonts w:ascii="Constantia" w:hAnsi="Constantia"/>
                <w:color w:val="000000"/>
                <w:sz w:val="16"/>
                <w:szCs w:val="16"/>
              </w:rPr>
            </w:pPr>
          </w:p>
        </w:tc>
        <w:tc>
          <w:tcPr>
            <w:tcW w:w="375" w:type="dxa"/>
            <w:shd w:val="clear" w:color="auto" w:fill="auto"/>
          </w:tcPr>
          <w:p w14:paraId="6696173D" w14:textId="77777777" w:rsidR="00C542BF" w:rsidRPr="00365D5A" w:rsidRDefault="00C542BF" w:rsidP="00D60F74">
            <w:pPr>
              <w:pStyle w:val="Apa"/>
              <w:ind w:firstLine="0"/>
              <w:rPr>
                <w:rFonts w:ascii="Constantia" w:hAnsi="Constantia"/>
                <w:color w:val="000000"/>
                <w:sz w:val="16"/>
                <w:szCs w:val="16"/>
              </w:rPr>
            </w:pPr>
          </w:p>
        </w:tc>
        <w:tc>
          <w:tcPr>
            <w:tcW w:w="337" w:type="dxa"/>
            <w:shd w:val="clear" w:color="auto" w:fill="auto"/>
          </w:tcPr>
          <w:p w14:paraId="27067F5D" w14:textId="77777777" w:rsidR="00C542BF" w:rsidRPr="00365D5A" w:rsidRDefault="00C542BF" w:rsidP="00D60F74">
            <w:pPr>
              <w:pStyle w:val="Apa"/>
              <w:ind w:firstLine="0"/>
              <w:rPr>
                <w:rFonts w:ascii="Constantia" w:hAnsi="Constantia"/>
                <w:color w:val="000000"/>
                <w:sz w:val="16"/>
                <w:szCs w:val="16"/>
              </w:rPr>
            </w:pPr>
          </w:p>
        </w:tc>
      </w:tr>
      <w:tr w:rsidR="00C542BF" w:rsidRPr="00365D5A" w14:paraId="2FBC6078" w14:textId="77777777" w:rsidTr="00D60F74">
        <w:trPr>
          <w:gridAfter w:val="1"/>
          <w:wAfter w:w="14" w:type="dxa"/>
          <w:trHeight w:val="518"/>
        </w:trPr>
        <w:tc>
          <w:tcPr>
            <w:tcW w:w="2549" w:type="dxa"/>
          </w:tcPr>
          <w:p w14:paraId="1D5935E5"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Desarrollo del</w:t>
            </w:r>
          </w:p>
          <w:p w14:paraId="0275606C"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documento SRS</w:t>
            </w:r>
          </w:p>
        </w:tc>
        <w:tc>
          <w:tcPr>
            <w:tcW w:w="336" w:type="dxa"/>
            <w:shd w:val="clear" w:color="auto" w:fill="auto"/>
          </w:tcPr>
          <w:p w14:paraId="6C00B49F" w14:textId="77777777" w:rsidR="00C542BF" w:rsidRPr="00365D5A" w:rsidRDefault="00C542BF" w:rsidP="00D60F74">
            <w:pPr>
              <w:pStyle w:val="Apa"/>
              <w:ind w:firstLine="0"/>
              <w:rPr>
                <w:rFonts w:ascii="Constantia" w:hAnsi="Constantia"/>
                <w:color w:val="000000"/>
                <w:sz w:val="18"/>
                <w:szCs w:val="18"/>
              </w:rPr>
            </w:pPr>
          </w:p>
        </w:tc>
        <w:tc>
          <w:tcPr>
            <w:tcW w:w="396" w:type="dxa"/>
            <w:shd w:val="clear" w:color="auto" w:fill="auto"/>
          </w:tcPr>
          <w:p w14:paraId="721E2A1A"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0A421F69"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25BBAB47"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2BA69C1C"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31BFA56E"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203A3CD6"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83CAEB" w:themeFill="accent1" w:themeFillTint="66"/>
          </w:tcPr>
          <w:p w14:paraId="753CA958"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83CAEB" w:themeFill="accent1" w:themeFillTint="66"/>
          </w:tcPr>
          <w:p w14:paraId="33397960"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3EF21AA3"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68F4B2FC"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0E834A3D"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5DC3ADB9"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36EC6873"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266FE03E"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2CFA638C"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1CC9AE1B" w14:textId="77777777" w:rsidR="00C542BF" w:rsidRPr="00365D5A" w:rsidRDefault="00C542BF" w:rsidP="00D60F74">
            <w:pPr>
              <w:pStyle w:val="Apa"/>
              <w:ind w:firstLine="0"/>
              <w:rPr>
                <w:rFonts w:ascii="Constantia" w:hAnsi="Constantia"/>
                <w:color w:val="000000"/>
                <w:sz w:val="18"/>
                <w:szCs w:val="18"/>
              </w:rPr>
            </w:pPr>
          </w:p>
        </w:tc>
        <w:tc>
          <w:tcPr>
            <w:tcW w:w="428" w:type="dxa"/>
            <w:shd w:val="clear" w:color="auto" w:fill="auto"/>
          </w:tcPr>
          <w:p w14:paraId="0028F6CA" w14:textId="77777777" w:rsidR="00C542BF" w:rsidRPr="00365D5A" w:rsidRDefault="00C542BF" w:rsidP="00D60F74">
            <w:pPr>
              <w:pStyle w:val="Apa"/>
              <w:ind w:firstLine="0"/>
              <w:rPr>
                <w:rFonts w:ascii="Constantia" w:hAnsi="Constantia"/>
                <w:color w:val="000000"/>
                <w:sz w:val="18"/>
                <w:szCs w:val="18"/>
              </w:rPr>
            </w:pPr>
          </w:p>
        </w:tc>
        <w:tc>
          <w:tcPr>
            <w:tcW w:w="375" w:type="dxa"/>
            <w:shd w:val="clear" w:color="auto" w:fill="auto"/>
          </w:tcPr>
          <w:p w14:paraId="3E90409B" w14:textId="77777777" w:rsidR="00C542BF" w:rsidRPr="00365D5A" w:rsidRDefault="00C542BF" w:rsidP="00D60F74">
            <w:pPr>
              <w:pStyle w:val="Apa"/>
              <w:ind w:firstLine="0"/>
              <w:rPr>
                <w:rFonts w:ascii="Constantia" w:hAnsi="Constantia"/>
                <w:color w:val="000000"/>
                <w:sz w:val="18"/>
                <w:szCs w:val="18"/>
              </w:rPr>
            </w:pPr>
          </w:p>
        </w:tc>
        <w:tc>
          <w:tcPr>
            <w:tcW w:w="337" w:type="dxa"/>
            <w:shd w:val="clear" w:color="auto" w:fill="auto"/>
          </w:tcPr>
          <w:p w14:paraId="3F0B4E01" w14:textId="77777777" w:rsidR="00C542BF" w:rsidRPr="00365D5A" w:rsidRDefault="00C542BF" w:rsidP="00D60F74">
            <w:pPr>
              <w:pStyle w:val="Apa"/>
              <w:ind w:firstLine="0"/>
              <w:rPr>
                <w:rFonts w:ascii="Constantia" w:hAnsi="Constantia"/>
                <w:color w:val="000000"/>
                <w:sz w:val="18"/>
                <w:szCs w:val="18"/>
              </w:rPr>
            </w:pPr>
          </w:p>
        </w:tc>
      </w:tr>
      <w:tr w:rsidR="00C542BF" w:rsidRPr="00365D5A" w14:paraId="2A90DA8E" w14:textId="77777777" w:rsidTr="00D60F74">
        <w:trPr>
          <w:gridAfter w:val="1"/>
          <w:wAfter w:w="14" w:type="dxa"/>
          <w:trHeight w:val="251"/>
        </w:trPr>
        <w:tc>
          <w:tcPr>
            <w:tcW w:w="2549" w:type="dxa"/>
          </w:tcPr>
          <w:p w14:paraId="68CDA8D8"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Mockup</w:t>
            </w:r>
          </w:p>
        </w:tc>
        <w:tc>
          <w:tcPr>
            <w:tcW w:w="336" w:type="dxa"/>
            <w:shd w:val="clear" w:color="auto" w:fill="auto"/>
          </w:tcPr>
          <w:p w14:paraId="34D34AB9" w14:textId="77777777" w:rsidR="00C542BF" w:rsidRPr="00365D5A" w:rsidRDefault="00C542BF" w:rsidP="00D60F74">
            <w:pPr>
              <w:pStyle w:val="Apa"/>
              <w:ind w:firstLine="0"/>
              <w:rPr>
                <w:rFonts w:ascii="Constantia" w:hAnsi="Constantia"/>
                <w:color w:val="000000"/>
                <w:sz w:val="14"/>
                <w:szCs w:val="14"/>
              </w:rPr>
            </w:pPr>
          </w:p>
        </w:tc>
        <w:tc>
          <w:tcPr>
            <w:tcW w:w="396" w:type="dxa"/>
            <w:shd w:val="clear" w:color="auto" w:fill="auto"/>
          </w:tcPr>
          <w:p w14:paraId="28E67666" w14:textId="77777777" w:rsidR="00C542BF" w:rsidRPr="00365D5A" w:rsidRDefault="00C542BF" w:rsidP="00D60F74">
            <w:pPr>
              <w:pStyle w:val="Apa"/>
              <w:ind w:firstLine="0"/>
              <w:rPr>
                <w:rFonts w:ascii="Constantia" w:hAnsi="Constantia"/>
                <w:color w:val="000000"/>
                <w:sz w:val="14"/>
                <w:szCs w:val="14"/>
              </w:rPr>
            </w:pPr>
          </w:p>
        </w:tc>
        <w:tc>
          <w:tcPr>
            <w:tcW w:w="427" w:type="dxa"/>
            <w:shd w:val="clear" w:color="auto" w:fill="auto"/>
          </w:tcPr>
          <w:p w14:paraId="2C58DCB4" w14:textId="77777777" w:rsidR="00C542BF" w:rsidRPr="00365D5A" w:rsidRDefault="00C542BF" w:rsidP="00D60F74">
            <w:pPr>
              <w:pStyle w:val="Apa"/>
              <w:ind w:firstLine="0"/>
              <w:rPr>
                <w:rFonts w:ascii="Constantia" w:hAnsi="Constantia"/>
                <w:color w:val="000000"/>
                <w:sz w:val="14"/>
                <w:szCs w:val="14"/>
              </w:rPr>
            </w:pPr>
          </w:p>
        </w:tc>
        <w:tc>
          <w:tcPr>
            <w:tcW w:w="427" w:type="dxa"/>
            <w:shd w:val="clear" w:color="auto" w:fill="auto"/>
          </w:tcPr>
          <w:p w14:paraId="6817C153"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auto"/>
          </w:tcPr>
          <w:p w14:paraId="7260887B" w14:textId="77777777" w:rsidR="00C542BF" w:rsidRPr="00365D5A" w:rsidRDefault="00C542BF" w:rsidP="00D60F74">
            <w:pPr>
              <w:pStyle w:val="Apa"/>
              <w:ind w:firstLine="0"/>
              <w:rPr>
                <w:rFonts w:ascii="Constantia" w:hAnsi="Constantia"/>
                <w:color w:val="000000"/>
                <w:sz w:val="14"/>
                <w:szCs w:val="14"/>
              </w:rPr>
            </w:pPr>
          </w:p>
        </w:tc>
        <w:tc>
          <w:tcPr>
            <w:tcW w:w="427" w:type="dxa"/>
            <w:shd w:val="clear" w:color="auto" w:fill="auto"/>
          </w:tcPr>
          <w:p w14:paraId="7C60D622"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auto"/>
          </w:tcPr>
          <w:p w14:paraId="2A03D582" w14:textId="77777777" w:rsidR="00C542BF" w:rsidRPr="00365D5A" w:rsidRDefault="00C542BF" w:rsidP="00D60F74">
            <w:pPr>
              <w:pStyle w:val="Apa"/>
              <w:ind w:firstLine="0"/>
              <w:rPr>
                <w:rFonts w:ascii="Constantia" w:hAnsi="Constantia"/>
                <w:color w:val="000000"/>
                <w:sz w:val="14"/>
                <w:szCs w:val="14"/>
              </w:rPr>
            </w:pPr>
          </w:p>
        </w:tc>
        <w:tc>
          <w:tcPr>
            <w:tcW w:w="284" w:type="dxa"/>
            <w:shd w:val="clear" w:color="auto" w:fill="auto"/>
          </w:tcPr>
          <w:p w14:paraId="70229924"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83CAEB" w:themeFill="accent1" w:themeFillTint="66"/>
          </w:tcPr>
          <w:p w14:paraId="7A59EDC4" w14:textId="77777777" w:rsidR="00C542BF" w:rsidRPr="00365D5A" w:rsidRDefault="00C542BF" w:rsidP="00D60F74">
            <w:pPr>
              <w:pStyle w:val="Apa"/>
              <w:ind w:firstLine="0"/>
              <w:rPr>
                <w:rFonts w:ascii="Constantia" w:hAnsi="Constantia"/>
                <w:color w:val="000000"/>
                <w:sz w:val="14"/>
                <w:szCs w:val="14"/>
              </w:rPr>
            </w:pPr>
          </w:p>
        </w:tc>
        <w:tc>
          <w:tcPr>
            <w:tcW w:w="284" w:type="dxa"/>
            <w:shd w:val="clear" w:color="auto" w:fill="83CAEB" w:themeFill="accent1" w:themeFillTint="66"/>
          </w:tcPr>
          <w:p w14:paraId="6703636C"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auto"/>
          </w:tcPr>
          <w:p w14:paraId="080A23BE" w14:textId="77777777" w:rsidR="00C542BF" w:rsidRPr="00365D5A" w:rsidRDefault="00C542BF" w:rsidP="00D60F74">
            <w:pPr>
              <w:pStyle w:val="Apa"/>
              <w:ind w:firstLine="0"/>
              <w:rPr>
                <w:rFonts w:ascii="Constantia" w:hAnsi="Constantia"/>
                <w:color w:val="000000"/>
                <w:sz w:val="14"/>
                <w:szCs w:val="14"/>
              </w:rPr>
            </w:pPr>
          </w:p>
        </w:tc>
        <w:tc>
          <w:tcPr>
            <w:tcW w:w="284" w:type="dxa"/>
            <w:shd w:val="clear" w:color="auto" w:fill="auto"/>
          </w:tcPr>
          <w:p w14:paraId="0809ED05"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auto"/>
          </w:tcPr>
          <w:p w14:paraId="7FD686BE" w14:textId="77777777" w:rsidR="00C542BF" w:rsidRPr="00365D5A" w:rsidRDefault="00C542BF" w:rsidP="00D60F74">
            <w:pPr>
              <w:pStyle w:val="Apa"/>
              <w:ind w:firstLine="0"/>
              <w:rPr>
                <w:rFonts w:ascii="Constantia" w:hAnsi="Constantia"/>
                <w:color w:val="000000"/>
                <w:sz w:val="14"/>
                <w:szCs w:val="14"/>
              </w:rPr>
            </w:pPr>
          </w:p>
        </w:tc>
        <w:tc>
          <w:tcPr>
            <w:tcW w:w="284" w:type="dxa"/>
            <w:shd w:val="clear" w:color="auto" w:fill="auto"/>
          </w:tcPr>
          <w:p w14:paraId="63FC347C"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auto"/>
          </w:tcPr>
          <w:p w14:paraId="5D7676DA" w14:textId="77777777" w:rsidR="00C542BF" w:rsidRPr="00365D5A" w:rsidRDefault="00C542BF" w:rsidP="00D60F74">
            <w:pPr>
              <w:pStyle w:val="Apa"/>
              <w:ind w:firstLine="0"/>
              <w:rPr>
                <w:rFonts w:ascii="Constantia" w:hAnsi="Constantia"/>
                <w:color w:val="000000"/>
                <w:sz w:val="14"/>
                <w:szCs w:val="14"/>
              </w:rPr>
            </w:pPr>
          </w:p>
        </w:tc>
        <w:tc>
          <w:tcPr>
            <w:tcW w:w="284" w:type="dxa"/>
            <w:shd w:val="clear" w:color="auto" w:fill="auto"/>
          </w:tcPr>
          <w:p w14:paraId="24BA6210" w14:textId="77777777" w:rsidR="00C542BF" w:rsidRPr="00365D5A" w:rsidRDefault="00C542BF" w:rsidP="00D60F74">
            <w:pPr>
              <w:pStyle w:val="Apa"/>
              <w:ind w:firstLine="0"/>
              <w:rPr>
                <w:rFonts w:ascii="Constantia" w:hAnsi="Constantia"/>
                <w:color w:val="000000"/>
                <w:sz w:val="14"/>
                <w:szCs w:val="14"/>
              </w:rPr>
            </w:pPr>
          </w:p>
        </w:tc>
        <w:tc>
          <w:tcPr>
            <w:tcW w:w="427" w:type="dxa"/>
            <w:shd w:val="clear" w:color="auto" w:fill="auto"/>
          </w:tcPr>
          <w:p w14:paraId="1D50C3A0" w14:textId="77777777" w:rsidR="00C542BF" w:rsidRPr="00365D5A" w:rsidRDefault="00C542BF" w:rsidP="00D60F74">
            <w:pPr>
              <w:pStyle w:val="Apa"/>
              <w:ind w:firstLine="0"/>
              <w:rPr>
                <w:rFonts w:ascii="Constantia" w:hAnsi="Constantia"/>
                <w:color w:val="000000"/>
                <w:sz w:val="14"/>
                <w:szCs w:val="14"/>
              </w:rPr>
            </w:pPr>
          </w:p>
        </w:tc>
        <w:tc>
          <w:tcPr>
            <w:tcW w:w="428" w:type="dxa"/>
            <w:shd w:val="clear" w:color="auto" w:fill="auto"/>
          </w:tcPr>
          <w:p w14:paraId="3E6D935D" w14:textId="77777777" w:rsidR="00C542BF" w:rsidRPr="00365D5A" w:rsidRDefault="00C542BF" w:rsidP="00D60F74">
            <w:pPr>
              <w:pStyle w:val="Apa"/>
              <w:ind w:firstLine="0"/>
              <w:rPr>
                <w:rFonts w:ascii="Constantia" w:hAnsi="Constantia"/>
                <w:color w:val="000000"/>
                <w:sz w:val="14"/>
                <w:szCs w:val="14"/>
              </w:rPr>
            </w:pPr>
          </w:p>
        </w:tc>
        <w:tc>
          <w:tcPr>
            <w:tcW w:w="375" w:type="dxa"/>
            <w:shd w:val="clear" w:color="auto" w:fill="auto"/>
          </w:tcPr>
          <w:p w14:paraId="0CBB2025" w14:textId="77777777" w:rsidR="00C542BF" w:rsidRPr="00365D5A" w:rsidRDefault="00C542BF" w:rsidP="00D60F74">
            <w:pPr>
              <w:pStyle w:val="Apa"/>
              <w:ind w:firstLine="0"/>
              <w:rPr>
                <w:rFonts w:ascii="Constantia" w:hAnsi="Constantia"/>
                <w:color w:val="000000"/>
                <w:sz w:val="14"/>
                <w:szCs w:val="14"/>
              </w:rPr>
            </w:pPr>
          </w:p>
        </w:tc>
        <w:tc>
          <w:tcPr>
            <w:tcW w:w="337" w:type="dxa"/>
            <w:shd w:val="clear" w:color="auto" w:fill="auto"/>
          </w:tcPr>
          <w:p w14:paraId="01CCD841" w14:textId="77777777" w:rsidR="00C542BF" w:rsidRPr="00365D5A" w:rsidRDefault="00C542BF" w:rsidP="00D60F74">
            <w:pPr>
              <w:pStyle w:val="Apa"/>
              <w:ind w:firstLine="0"/>
              <w:rPr>
                <w:rFonts w:ascii="Constantia" w:hAnsi="Constantia"/>
                <w:color w:val="000000"/>
                <w:sz w:val="14"/>
                <w:szCs w:val="14"/>
              </w:rPr>
            </w:pPr>
          </w:p>
        </w:tc>
      </w:tr>
      <w:tr w:rsidR="00C542BF" w:rsidRPr="00365D5A" w14:paraId="46F9B187" w14:textId="77777777" w:rsidTr="00D60F74">
        <w:trPr>
          <w:gridAfter w:val="1"/>
          <w:wAfter w:w="14" w:type="dxa"/>
          <w:trHeight w:val="517"/>
        </w:trPr>
        <w:tc>
          <w:tcPr>
            <w:tcW w:w="2549" w:type="dxa"/>
          </w:tcPr>
          <w:p w14:paraId="121D421F"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Realización del</w:t>
            </w:r>
          </w:p>
          <w:p w14:paraId="077E6327"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diagrama UML</w:t>
            </w:r>
          </w:p>
        </w:tc>
        <w:tc>
          <w:tcPr>
            <w:tcW w:w="336" w:type="dxa"/>
            <w:shd w:val="clear" w:color="auto" w:fill="auto"/>
          </w:tcPr>
          <w:p w14:paraId="16AE7203" w14:textId="77777777" w:rsidR="00C542BF" w:rsidRPr="00365D5A" w:rsidRDefault="00C542BF" w:rsidP="00D60F74">
            <w:pPr>
              <w:pStyle w:val="Apa"/>
              <w:ind w:firstLine="0"/>
              <w:rPr>
                <w:rFonts w:ascii="Constantia" w:hAnsi="Constantia"/>
                <w:color w:val="000000"/>
                <w:sz w:val="18"/>
                <w:szCs w:val="18"/>
              </w:rPr>
            </w:pPr>
          </w:p>
        </w:tc>
        <w:tc>
          <w:tcPr>
            <w:tcW w:w="396" w:type="dxa"/>
            <w:shd w:val="clear" w:color="auto" w:fill="auto"/>
          </w:tcPr>
          <w:p w14:paraId="3D58A253"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0C581DB3"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2B7823CF"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3B02967D"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6D540E87"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4CBE3812"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3879DB16"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83CAEB" w:themeFill="accent1" w:themeFillTint="66"/>
          </w:tcPr>
          <w:p w14:paraId="35D6BEF3"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83CAEB" w:themeFill="accent1" w:themeFillTint="66"/>
          </w:tcPr>
          <w:p w14:paraId="0A682F98"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83CAEB" w:themeFill="accent1" w:themeFillTint="66"/>
          </w:tcPr>
          <w:p w14:paraId="59F6A05A"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65727722"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73513667"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0DA11292"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775215F8"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2321CE5F"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62F6CEFA" w14:textId="77777777" w:rsidR="00C542BF" w:rsidRPr="00365D5A" w:rsidRDefault="00C542BF" w:rsidP="00D60F74">
            <w:pPr>
              <w:pStyle w:val="Apa"/>
              <w:ind w:firstLine="0"/>
              <w:rPr>
                <w:rFonts w:ascii="Constantia" w:hAnsi="Constantia"/>
                <w:color w:val="000000"/>
                <w:sz w:val="18"/>
                <w:szCs w:val="18"/>
              </w:rPr>
            </w:pPr>
          </w:p>
        </w:tc>
        <w:tc>
          <w:tcPr>
            <w:tcW w:w="428" w:type="dxa"/>
            <w:shd w:val="clear" w:color="auto" w:fill="auto"/>
          </w:tcPr>
          <w:p w14:paraId="316F3D10" w14:textId="77777777" w:rsidR="00C542BF" w:rsidRPr="00365D5A" w:rsidRDefault="00C542BF" w:rsidP="00D60F74">
            <w:pPr>
              <w:pStyle w:val="Apa"/>
              <w:ind w:firstLine="0"/>
              <w:rPr>
                <w:rFonts w:ascii="Constantia" w:hAnsi="Constantia"/>
                <w:color w:val="000000"/>
                <w:sz w:val="18"/>
                <w:szCs w:val="18"/>
              </w:rPr>
            </w:pPr>
          </w:p>
        </w:tc>
        <w:tc>
          <w:tcPr>
            <w:tcW w:w="375" w:type="dxa"/>
            <w:shd w:val="clear" w:color="auto" w:fill="auto"/>
          </w:tcPr>
          <w:p w14:paraId="13866C67" w14:textId="77777777" w:rsidR="00C542BF" w:rsidRPr="00365D5A" w:rsidRDefault="00C542BF" w:rsidP="00D60F74">
            <w:pPr>
              <w:pStyle w:val="Apa"/>
              <w:ind w:firstLine="0"/>
              <w:rPr>
                <w:rFonts w:ascii="Constantia" w:hAnsi="Constantia"/>
                <w:color w:val="000000"/>
                <w:sz w:val="18"/>
                <w:szCs w:val="18"/>
              </w:rPr>
            </w:pPr>
          </w:p>
        </w:tc>
        <w:tc>
          <w:tcPr>
            <w:tcW w:w="337" w:type="dxa"/>
            <w:shd w:val="clear" w:color="auto" w:fill="auto"/>
          </w:tcPr>
          <w:p w14:paraId="26F959E0" w14:textId="77777777" w:rsidR="00C542BF" w:rsidRPr="00365D5A" w:rsidRDefault="00C542BF" w:rsidP="00D60F74">
            <w:pPr>
              <w:pStyle w:val="Apa"/>
              <w:ind w:firstLine="0"/>
              <w:rPr>
                <w:rFonts w:ascii="Constantia" w:hAnsi="Constantia"/>
                <w:color w:val="000000"/>
                <w:sz w:val="18"/>
                <w:szCs w:val="18"/>
              </w:rPr>
            </w:pPr>
          </w:p>
        </w:tc>
      </w:tr>
      <w:tr w:rsidR="00C542BF" w:rsidRPr="00365D5A" w14:paraId="29314826" w14:textId="77777777" w:rsidTr="00D60F74">
        <w:trPr>
          <w:gridAfter w:val="1"/>
          <w:wAfter w:w="14" w:type="dxa"/>
          <w:trHeight w:val="261"/>
        </w:trPr>
        <w:tc>
          <w:tcPr>
            <w:tcW w:w="2549" w:type="dxa"/>
          </w:tcPr>
          <w:p w14:paraId="741C68FF"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Diseño proyecto</w:t>
            </w:r>
          </w:p>
        </w:tc>
        <w:tc>
          <w:tcPr>
            <w:tcW w:w="336" w:type="dxa"/>
            <w:shd w:val="clear" w:color="auto" w:fill="auto"/>
          </w:tcPr>
          <w:p w14:paraId="00F5007E" w14:textId="77777777" w:rsidR="00C542BF" w:rsidRPr="00365D5A" w:rsidRDefault="00C542BF" w:rsidP="00D60F74">
            <w:pPr>
              <w:pStyle w:val="Apa"/>
              <w:ind w:firstLine="0"/>
              <w:rPr>
                <w:rFonts w:ascii="Constantia" w:hAnsi="Constantia"/>
                <w:color w:val="000000"/>
                <w:sz w:val="16"/>
                <w:szCs w:val="16"/>
              </w:rPr>
            </w:pPr>
          </w:p>
        </w:tc>
        <w:tc>
          <w:tcPr>
            <w:tcW w:w="396" w:type="dxa"/>
            <w:shd w:val="clear" w:color="auto" w:fill="auto"/>
          </w:tcPr>
          <w:p w14:paraId="52208D02"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45CE5826"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1818879E"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00177BC3"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1FF3A6A2"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614C5092"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47BBCF99"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0B180344"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83CAEB" w:themeFill="accent1" w:themeFillTint="66"/>
          </w:tcPr>
          <w:p w14:paraId="334203A6"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83CAEB" w:themeFill="accent1" w:themeFillTint="66"/>
          </w:tcPr>
          <w:p w14:paraId="0692B6C6"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457A77A3"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064C7A6A"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3F00F1F3" w14:textId="77777777" w:rsidR="00C542BF" w:rsidRPr="00365D5A" w:rsidRDefault="00C542BF" w:rsidP="00D60F74">
            <w:pPr>
              <w:pStyle w:val="Apa"/>
              <w:ind w:firstLine="0"/>
              <w:rPr>
                <w:rFonts w:ascii="Constantia" w:hAnsi="Constantia"/>
                <w:color w:val="000000"/>
                <w:sz w:val="16"/>
                <w:szCs w:val="16"/>
              </w:rPr>
            </w:pPr>
          </w:p>
        </w:tc>
        <w:tc>
          <w:tcPr>
            <w:tcW w:w="285" w:type="dxa"/>
            <w:shd w:val="clear" w:color="auto" w:fill="auto"/>
          </w:tcPr>
          <w:p w14:paraId="224ECF05" w14:textId="77777777" w:rsidR="00C542BF" w:rsidRPr="00365D5A" w:rsidRDefault="00C542BF" w:rsidP="00D60F74">
            <w:pPr>
              <w:pStyle w:val="Apa"/>
              <w:ind w:firstLine="0"/>
              <w:rPr>
                <w:rFonts w:ascii="Constantia" w:hAnsi="Constantia"/>
                <w:color w:val="000000"/>
                <w:sz w:val="16"/>
                <w:szCs w:val="16"/>
              </w:rPr>
            </w:pPr>
          </w:p>
        </w:tc>
        <w:tc>
          <w:tcPr>
            <w:tcW w:w="284" w:type="dxa"/>
            <w:shd w:val="clear" w:color="auto" w:fill="auto"/>
          </w:tcPr>
          <w:p w14:paraId="4468C131" w14:textId="77777777" w:rsidR="00C542BF" w:rsidRPr="00365D5A" w:rsidRDefault="00C542BF" w:rsidP="00D60F74">
            <w:pPr>
              <w:pStyle w:val="Apa"/>
              <w:ind w:firstLine="0"/>
              <w:rPr>
                <w:rFonts w:ascii="Constantia" w:hAnsi="Constantia"/>
                <w:color w:val="000000"/>
                <w:sz w:val="16"/>
                <w:szCs w:val="16"/>
              </w:rPr>
            </w:pPr>
          </w:p>
        </w:tc>
        <w:tc>
          <w:tcPr>
            <w:tcW w:w="427" w:type="dxa"/>
            <w:shd w:val="clear" w:color="auto" w:fill="auto"/>
          </w:tcPr>
          <w:p w14:paraId="01C84E7E" w14:textId="77777777" w:rsidR="00C542BF" w:rsidRPr="00365D5A" w:rsidRDefault="00C542BF" w:rsidP="00D60F74">
            <w:pPr>
              <w:pStyle w:val="Apa"/>
              <w:ind w:firstLine="0"/>
              <w:rPr>
                <w:rFonts w:ascii="Constantia" w:hAnsi="Constantia"/>
                <w:color w:val="000000"/>
                <w:sz w:val="16"/>
                <w:szCs w:val="16"/>
              </w:rPr>
            </w:pPr>
          </w:p>
        </w:tc>
        <w:tc>
          <w:tcPr>
            <w:tcW w:w="428" w:type="dxa"/>
            <w:shd w:val="clear" w:color="auto" w:fill="auto"/>
          </w:tcPr>
          <w:p w14:paraId="7C77FB81" w14:textId="77777777" w:rsidR="00C542BF" w:rsidRPr="00365D5A" w:rsidRDefault="00C542BF" w:rsidP="00D60F74">
            <w:pPr>
              <w:pStyle w:val="Apa"/>
              <w:ind w:firstLine="0"/>
              <w:rPr>
                <w:rFonts w:ascii="Constantia" w:hAnsi="Constantia"/>
                <w:color w:val="000000"/>
                <w:sz w:val="16"/>
                <w:szCs w:val="16"/>
              </w:rPr>
            </w:pPr>
          </w:p>
        </w:tc>
        <w:tc>
          <w:tcPr>
            <w:tcW w:w="375" w:type="dxa"/>
            <w:shd w:val="clear" w:color="auto" w:fill="auto"/>
          </w:tcPr>
          <w:p w14:paraId="21F88BDD" w14:textId="77777777" w:rsidR="00C542BF" w:rsidRPr="00365D5A" w:rsidRDefault="00C542BF" w:rsidP="00D60F74">
            <w:pPr>
              <w:pStyle w:val="Apa"/>
              <w:ind w:firstLine="0"/>
              <w:rPr>
                <w:rFonts w:ascii="Constantia" w:hAnsi="Constantia"/>
                <w:color w:val="000000"/>
                <w:sz w:val="16"/>
                <w:szCs w:val="16"/>
              </w:rPr>
            </w:pPr>
          </w:p>
        </w:tc>
        <w:tc>
          <w:tcPr>
            <w:tcW w:w="337" w:type="dxa"/>
            <w:shd w:val="clear" w:color="auto" w:fill="auto"/>
          </w:tcPr>
          <w:p w14:paraId="571A5B66" w14:textId="77777777" w:rsidR="00C542BF" w:rsidRPr="00365D5A" w:rsidRDefault="00C542BF" w:rsidP="00D60F74">
            <w:pPr>
              <w:pStyle w:val="Apa"/>
              <w:ind w:firstLine="0"/>
              <w:rPr>
                <w:rFonts w:ascii="Constantia" w:hAnsi="Constantia"/>
                <w:color w:val="000000"/>
                <w:sz w:val="16"/>
                <w:szCs w:val="16"/>
              </w:rPr>
            </w:pPr>
          </w:p>
        </w:tc>
      </w:tr>
      <w:tr w:rsidR="00C542BF" w:rsidRPr="00365D5A" w14:paraId="3C6481B2" w14:textId="77777777" w:rsidTr="00D60F74">
        <w:trPr>
          <w:gridAfter w:val="1"/>
          <w:wAfter w:w="14" w:type="dxa"/>
          <w:trHeight w:val="253"/>
        </w:trPr>
        <w:tc>
          <w:tcPr>
            <w:tcW w:w="2549" w:type="dxa"/>
          </w:tcPr>
          <w:p w14:paraId="62A9A974"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Desarrollo de algoritmos</w:t>
            </w:r>
          </w:p>
        </w:tc>
        <w:tc>
          <w:tcPr>
            <w:tcW w:w="336" w:type="dxa"/>
            <w:shd w:val="clear" w:color="auto" w:fill="auto"/>
          </w:tcPr>
          <w:p w14:paraId="21D6A434" w14:textId="77777777" w:rsidR="00C542BF" w:rsidRPr="00365D5A" w:rsidRDefault="00C542BF" w:rsidP="00D60F74">
            <w:pPr>
              <w:pStyle w:val="Apa"/>
              <w:ind w:firstLine="0"/>
              <w:rPr>
                <w:rFonts w:ascii="Constantia" w:hAnsi="Constantia"/>
                <w:color w:val="000000"/>
                <w:sz w:val="14"/>
                <w:szCs w:val="14"/>
              </w:rPr>
            </w:pPr>
          </w:p>
        </w:tc>
        <w:tc>
          <w:tcPr>
            <w:tcW w:w="396" w:type="dxa"/>
            <w:shd w:val="clear" w:color="auto" w:fill="auto"/>
          </w:tcPr>
          <w:p w14:paraId="4266294B" w14:textId="77777777" w:rsidR="00C542BF" w:rsidRPr="00365D5A" w:rsidRDefault="00C542BF" w:rsidP="00D60F74">
            <w:pPr>
              <w:pStyle w:val="Apa"/>
              <w:ind w:firstLine="0"/>
              <w:rPr>
                <w:rFonts w:ascii="Constantia" w:hAnsi="Constantia"/>
                <w:color w:val="000000"/>
                <w:sz w:val="14"/>
                <w:szCs w:val="14"/>
              </w:rPr>
            </w:pPr>
          </w:p>
        </w:tc>
        <w:tc>
          <w:tcPr>
            <w:tcW w:w="427" w:type="dxa"/>
            <w:shd w:val="clear" w:color="auto" w:fill="auto"/>
          </w:tcPr>
          <w:p w14:paraId="644B0A3F" w14:textId="77777777" w:rsidR="00C542BF" w:rsidRPr="00365D5A" w:rsidRDefault="00C542BF" w:rsidP="00D60F74">
            <w:pPr>
              <w:pStyle w:val="Apa"/>
              <w:ind w:firstLine="0"/>
              <w:rPr>
                <w:rFonts w:ascii="Constantia" w:hAnsi="Constantia"/>
                <w:color w:val="000000"/>
                <w:sz w:val="14"/>
                <w:szCs w:val="14"/>
              </w:rPr>
            </w:pPr>
          </w:p>
        </w:tc>
        <w:tc>
          <w:tcPr>
            <w:tcW w:w="427" w:type="dxa"/>
            <w:shd w:val="clear" w:color="auto" w:fill="auto"/>
          </w:tcPr>
          <w:p w14:paraId="2DD4F139"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auto"/>
          </w:tcPr>
          <w:p w14:paraId="5D36E57B" w14:textId="77777777" w:rsidR="00C542BF" w:rsidRPr="00365D5A" w:rsidRDefault="00C542BF" w:rsidP="00D60F74">
            <w:pPr>
              <w:pStyle w:val="Apa"/>
              <w:ind w:firstLine="0"/>
              <w:rPr>
                <w:rFonts w:ascii="Constantia" w:hAnsi="Constantia"/>
                <w:color w:val="000000"/>
                <w:sz w:val="14"/>
                <w:szCs w:val="14"/>
              </w:rPr>
            </w:pPr>
          </w:p>
        </w:tc>
        <w:tc>
          <w:tcPr>
            <w:tcW w:w="427" w:type="dxa"/>
            <w:shd w:val="clear" w:color="auto" w:fill="auto"/>
          </w:tcPr>
          <w:p w14:paraId="1E0E8E5B"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auto"/>
          </w:tcPr>
          <w:p w14:paraId="2F77F766" w14:textId="77777777" w:rsidR="00C542BF" w:rsidRPr="00365D5A" w:rsidRDefault="00C542BF" w:rsidP="00D60F74">
            <w:pPr>
              <w:pStyle w:val="Apa"/>
              <w:ind w:firstLine="0"/>
              <w:rPr>
                <w:rFonts w:ascii="Constantia" w:hAnsi="Constantia"/>
                <w:color w:val="000000"/>
                <w:sz w:val="14"/>
                <w:szCs w:val="14"/>
              </w:rPr>
            </w:pPr>
          </w:p>
        </w:tc>
        <w:tc>
          <w:tcPr>
            <w:tcW w:w="284" w:type="dxa"/>
            <w:shd w:val="clear" w:color="auto" w:fill="auto"/>
          </w:tcPr>
          <w:p w14:paraId="285AE2B1"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auto"/>
          </w:tcPr>
          <w:p w14:paraId="41B76396" w14:textId="77777777" w:rsidR="00C542BF" w:rsidRPr="00365D5A" w:rsidRDefault="00C542BF" w:rsidP="00D60F74">
            <w:pPr>
              <w:pStyle w:val="Apa"/>
              <w:ind w:firstLine="0"/>
              <w:rPr>
                <w:rFonts w:ascii="Constantia" w:hAnsi="Constantia"/>
                <w:color w:val="000000"/>
                <w:sz w:val="14"/>
                <w:szCs w:val="14"/>
              </w:rPr>
            </w:pPr>
          </w:p>
        </w:tc>
        <w:tc>
          <w:tcPr>
            <w:tcW w:w="284" w:type="dxa"/>
            <w:shd w:val="clear" w:color="auto" w:fill="auto"/>
          </w:tcPr>
          <w:p w14:paraId="33744FAE"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auto"/>
          </w:tcPr>
          <w:p w14:paraId="1021860E" w14:textId="77777777" w:rsidR="00C542BF" w:rsidRPr="00365D5A" w:rsidRDefault="00C542BF" w:rsidP="00D60F74">
            <w:pPr>
              <w:pStyle w:val="Apa"/>
              <w:ind w:firstLine="0"/>
              <w:rPr>
                <w:rFonts w:ascii="Constantia" w:hAnsi="Constantia"/>
                <w:color w:val="000000"/>
                <w:sz w:val="14"/>
                <w:szCs w:val="14"/>
              </w:rPr>
            </w:pPr>
          </w:p>
        </w:tc>
        <w:tc>
          <w:tcPr>
            <w:tcW w:w="284" w:type="dxa"/>
            <w:shd w:val="clear" w:color="auto" w:fill="83CAEB" w:themeFill="accent1" w:themeFillTint="66"/>
          </w:tcPr>
          <w:p w14:paraId="71207145"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83CAEB" w:themeFill="accent1" w:themeFillTint="66"/>
          </w:tcPr>
          <w:p w14:paraId="04A64806" w14:textId="77777777" w:rsidR="00C542BF" w:rsidRPr="00365D5A" w:rsidRDefault="00C542BF" w:rsidP="00D60F74">
            <w:pPr>
              <w:pStyle w:val="Apa"/>
              <w:ind w:firstLine="0"/>
              <w:rPr>
                <w:rFonts w:ascii="Constantia" w:hAnsi="Constantia"/>
                <w:color w:val="000000"/>
                <w:sz w:val="14"/>
                <w:szCs w:val="14"/>
              </w:rPr>
            </w:pPr>
          </w:p>
        </w:tc>
        <w:tc>
          <w:tcPr>
            <w:tcW w:w="284" w:type="dxa"/>
            <w:shd w:val="clear" w:color="auto" w:fill="83CAEB" w:themeFill="accent1" w:themeFillTint="66"/>
          </w:tcPr>
          <w:p w14:paraId="7A25CDA4" w14:textId="77777777" w:rsidR="00C542BF" w:rsidRPr="00365D5A" w:rsidRDefault="00C542BF" w:rsidP="00D60F74">
            <w:pPr>
              <w:pStyle w:val="Apa"/>
              <w:ind w:firstLine="0"/>
              <w:rPr>
                <w:rFonts w:ascii="Constantia" w:hAnsi="Constantia"/>
                <w:color w:val="000000"/>
                <w:sz w:val="14"/>
                <w:szCs w:val="14"/>
              </w:rPr>
            </w:pPr>
          </w:p>
        </w:tc>
        <w:tc>
          <w:tcPr>
            <w:tcW w:w="285" w:type="dxa"/>
            <w:shd w:val="clear" w:color="auto" w:fill="83CAEB" w:themeFill="accent1" w:themeFillTint="66"/>
          </w:tcPr>
          <w:p w14:paraId="174F0704" w14:textId="77777777" w:rsidR="00C542BF" w:rsidRPr="00365D5A" w:rsidRDefault="00C542BF" w:rsidP="00D60F74">
            <w:pPr>
              <w:pStyle w:val="Apa"/>
              <w:ind w:firstLine="0"/>
              <w:rPr>
                <w:rFonts w:ascii="Constantia" w:hAnsi="Constantia"/>
                <w:color w:val="000000"/>
                <w:sz w:val="14"/>
                <w:szCs w:val="14"/>
              </w:rPr>
            </w:pPr>
          </w:p>
        </w:tc>
        <w:tc>
          <w:tcPr>
            <w:tcW w:w="284" w:type="dxa"/>
            <w:shd w:val="clear" w:color="auto" w:fill="83CAEB" w:themeFill="accent1" w:themeFillTint="66"/>
          </w:tcPr>
          <w:p w14:paraId="4DCCD06F" w14:textId="77777777" w:rsidR="00C542BF" w:rsidRPr="00365D5A" w:rsidRDefault="00C542BF" w:rsidP="00D60F74">
            <w:pPr>
              <w:pStyle w:val="Apa"/>
              <w:ind w:firstLine="0"/>
              <w:rPr>
                <w:rFonts w:ascii="Constantia" w:hAnsi="Constantia"/>
                <w:color w:val="000000"/>
                <w:sz w:val="14"/>
                <w:szCs w:val="14"/>
              </w:rPr>
            </w:pPr>
          </w:p>
        </w:tc>
        <w:tc>
          <w:tcPr>
            <w:tcW w:w="427" w:type="dxa"/>
            <w:shd w:val="clear" w:color="auto" w:fill="83CAEB" w:themeFill="accent1" w:themeFillTint="66"/>
          </w:tcPr>
          <w:p w14:paraId="45652411" w14:textId="77777777" w:rsidR="00C542BF" w:rsidRPr="00365D5A" w:rsidRDefault="00C542BF" w:rsidP="00D60F74">
            <w:pPr>
              <w:pStyle w:val="Apa"/>
              <w:ind w:firstLine="0"/>
              <w:rPr>
                <w:rFonts w:ascii="Constantia" w:hAnsi="Constantia"/>
                <w:color w:val="000000"/>
                <w:sz w:val="14"/>
                <w:szCs w:val="14"/>
              </w:rPr>
            </w:pPr>
          </w:p>
        </w:tc>
        <w:tc>
          <w:tcPr>
            <w:tcW w:w="428" w:type="dxa"/>
            <w:shd w:val="clear" w:color="auto" w:fill="83CAEB" w:themeFill="accent1" w:themeFillTint="66"/>
          </w:tcPr>
          <w:p w14:paraId="54256FAC" w14:textId="77777777" w:rsidR="00C542BF" w:rsidRPr="00365D5A" w:rsidRDefault="00C542BF" w:rsidP="00D60F74">
            <w:pPr>
              <w:pStyle w:val="Apa"/>
              <w:ind w:firstLine="0"/>
              <w:rPr>
                <w:rFonts w:ascii="Constantia" w:hAnsi="Constantia"/>
                <w:color w:val="000000"/>
                <w:sz w:val="14"/>
                <w:szCs w:val="14"/>
              </w:rPr>
            </w:pPr>
          </w:p>
        </w:tc>
        <w:tc>
          <w:tcPr>
            <w:tcW w:w="375" w:type="dxa"/>
            <w:shd w:val="clear" w:color="auto" w:fill="auto"/>
          </w:tcPr>
          <w:p w14:paraId="3B3A0EF9" w14:textId="77777777" w:rsidR="00C542BF" w:rsidRPr="00365D5A" w:rsidRDefault="00C542BF" w:rsidP="00D60F74">
            <w:pPr>
              <w:pStyle w:val="Apa"/>
              <w:ind w:firstLine="0"/>
              <w:rPr>
                <w:rFonts w:ascii="Constantia" w:hAnsi="Constantia"/>
                <w:color w:val="000000"/>
                <w:sz w:val="14"/>
                <w:szCs w:val="14"/>
              </w:rPr>
            </w:pPr>
          </w:p>
        </w:tc>
        <w:tc>
          <w:tcPr>
            <w:tcW w:w="337" w:type="dxa"/>
            <w:shd w:val="clear" w:color="auto" w:fill="auto"/>
          </w:tcPr>
          <w:p w14:paraId="3D5D391A" w14:textId="77777777" w:rsidR="00C542BF" w:rsidRPr="00365D5A" w:rsidRDefault="00C542BF" w:rsidP="00D60F74">
            <w:pPr>
              <w:pStyle w:val="Apa"/>
              <w:ind w:firstLine="0"/>
              <w:rPr>
                <w:rFonts w:ascii="Constantia" w:hAnsi="Constantia"/>
                <w:color w:val="000000"/>
                <w:sz w:val="14"/>
                <w:szCs w:val="14"/>
              </w:rPr>
            </w:pPr>
          </w:p>
        </w:tc>
      </w:tr>
      <w:tr w:rsidR="00C542BF" w:rsidRPr="00365D5A" w14:paraId="7C5C4E82" w14:textId="77777777" w:rsidTr="00D60F74">
        <w:trPr>
          <w:gridAfter w:val="1"/>
          <w:wAfter w:w="14" w:type="dxa"/>
          <w:trHeight w:val="517"/>
        </w:trPr>
        <w:tc>
          <w:tcPr>
            <w:tcW w:w="2549" w:type="dxa"/>
          </w:tcPr>
          <w:p w14:paraId="76D06F0A"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Desarrollo de bases de</w:t>
            </w:r>
          </w:p>
          <w:p w14:paraId="3540C99F"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datos</w:t>
            </w:r>
          </w:p>
        </w:tc>
        <w:tc>
          <w:tcPr>
            <w:tcW w:w="336" w:type="dxa"/>
            <w:shd w:val="clear" w:color="auto" w:fill="auto"/>
          </w:tcPr>
          <w:p w14:paraId="11839D53" w14:textId="77777777" w:rsidR="00C542BF" w:rsidRPr="00365D5A" w:rsidRDefault="00C542BF" w:rsidP="00D60F74">
            <w:pPr>
              <w:pStyle w:val="Apa"/>
              <w:ind w:firstLine="0"/>
              <w:rPr>
                <w:rFonts w:ascii="Constantia" w:hAnsi="Constantia"/>
                <w:color w:val="000000"/>
                <w:sz w:val="18"/>
                <w:szCs w:val="18"/>
              </w:rPr>
            </w:pPr>
          </w:p>
        </w:tc>
        <w:tc>
          <w:tcPr>
            <w:tcW w:w="396" w:type="dxa"/>
            <w:shd w:val="clear" w:color="auto" w:fill="auto"/>
          </w:tcPr>
          <w:p w14:paraId="0137345A"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3DE000D7"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558D0F06"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1F863319"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7A62F85B"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41DEB6B1"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1813730E"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3D318FE4"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3169F353"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83CAEB" w:themeFill="accent1" w:themeFillTint="66"/>
          </w:tcPr>
          <w:p w14:paraId="48A8744B"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83CAEB" w:themeFill="accent1" w:themeFillTint="66"/>
          </w:tcPr>
          <w:p w14:paraId="0182437B"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7D637E2D"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6CEC82E6"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4866B55A"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27482B04"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16A712D2" w14:textId="77777777" w:rsidR="00C542BF" w:rsidRPr="00365D5A" w:rsidRDefault="00C542BF" w:rsidP="00D60F74">
            <w:pPr>
              <w:pStyle w:val="Apa"/>
              <w:ind w:firstLine="0"/>
              <w:rPr>
                <w:rFonts w:ascii="Constantia" w:hAnsi="Constantia"/>
                <w:color w:val="000000"/>
                <w:sz w:val="18"/>
                <w:szCs w:val="18"/>
              </w:rPr>
            </w:pPr>
          </w:p>
        </w:tc>
        <w:tc>
          <w:tcPr>
            <w:tcW w:w="428" w:type="dxa"/>
            <w:shd w:val="clear" w:color="auto" w:fill="auto"/>
          </w:tcPr>
          <w:p w14:paraId="2289B804" w14:textId="77777777" w:rsidR="00C542BF" w:rsidRPr="00365D5A" w:rsidRDefault="00C542BF" w:rsidP="00D60F74">
            <w:pPr>
              <w:pStyle w:val="Apa"/>
              <w:ind w:firstLine="0"/>
              <w:rPr>
                <w:rFonts w:ascii="Constantia" w:hAnsi="Constantia"/>
                <w:color w:val="000000"/>
                <w:sz w:val="18"/>
                <w:szCs w:val="18"/>
              </w:rPr>
            </w:pPr>
          </w:p>
        </w:tc>
        <w:tc>
          <w:tcPr>
            <w:tcW w:w="375" w:type="dxa"/>
            <w:shd w:val="clear" w:color="auto" w:fill="auto"/>
          </w:tcPr>
          <w:p w14:paraId="18652DFF" w14:textId="77777777" w:rsidR="00C542BF" w:rsidRPr="00365D5A" w:rsidRDefault="00C542BF" w:rsidP="00D60F74">
            <w:pPr>
              <w:pStyle w:val="Apa"/>
              <w:ind w:firstLine="0"/>
              <w:rPr>
                <w:rFonts w:ascii="Constantia" w:hAnsi="Constantia"/>
                <w:color w:val="000000"/>
                <w:sz w:val="18"/>
                <w:szCs w:val="18"/>
              </w:rPr>
            </w:pPr>
          </w:p>
        </w:tc>
        <w:tc>
          <w:tcPr>
            <w:tcW w:w="337" w:type="dxa"/>
            <w:shd w:val="clear" w:color="auto" w:fill="auto"/>
          </w:tcPr>
          <w:p w14:paraId="7CA2607B" w14:textId="77777777" w:rsidR="00C542BF" w:rsidRPr="00365D5A" w:rsidRDefault="00C542BF" w:rsidP="00D60F74">
            <w:pPr>
              <w:pStyle w:val="Apa"/>
              <w:ind w:firstLine="0"/>
              <w:rPr>
                <w:rFonts w:ascii="Constantia" w:hAnsi="Constantia"/>
                <w:color w:val="000000"/>
                <w:sz w:val="18"/>
                <w:szCs w:val="18"/>
              </w:rPr>
            </w:pPr>
          </w:p>
        </w:tc>
      </w:tr>
      <w:tr w:rsidR="00C542BF" w:rsidRPr="00365D5A" w14:paraId="0CC72CD6" w14:textId="77777777" w:rsidTr="00D60F74">
        <w:trPr>
          <w:gridAfter w:val="1"/>
          <w:wAfter w:w="14" w:type="dxa"/>
          <w:trHeight w:val="610"/>
        </w:trPr>
        <w:tc>
          <w:tcPr>
            <w:tcW w:w="2549" w:type="dxa"/>
          </w:tcPr>
          <w:p w14:paraId="7C3CCCEE"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Elaboración del manual técnico y de usuario</w:t>
            </w:r>
          </w:p>
        </w:tc>
        <w:tc>
          <w:tcPr>
            <w:tcW w:w="336" w:type="dxa"/>
            <w:shd w:val="clear" w:color="auto" w:fill="auto"/>
          </w:tcPr>
          <w:p w14:paraId="438EC278" w14:textId="77777777" w:rsidR="00C542BF" w:rsidRPr="00365D5A" w:rsidRDefault="00C542BF" w:rsidP="00D60F74">
            <w:pPr>
              <w:pStyle w:val="Apa"/>
              <w:ind w:firstLine="0"/>
              <w:rPr>
                <w:rFonts w:ascii="Constantia" w:hAnsi="Constantia"/>
                <w:color w:val="000000"/>
                <w:sz w:val="18"/>
                <w:szCs w:val="18"/>
              </w:rPr>
            </w:pPr>
          </w:p>
        </w:tc>
        <w:tc>
          <w:tcPr>
            <w:tcW w:w="396" w:type="dxa"/>
            <w:shd w:val="clear" w:color="auto" w:fill="auto"/>
          </w:tcPr>
          <w:p w14:paraId="56C740BF"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350BC058"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1EDECB75"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64301906"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243CECFF"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505CC91A"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129BDBD1"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004C8D96"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13E070DD"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245678B3"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24612588"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3DE9886E"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4323BC60"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4CFE959A"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5DBE0FE8"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83CAEB" w:themeFill="accent1" w:themeFillTint="66"/>
          </w:tcPr>
          <w:p w14:paraId="5F7524C0" w14:textId="77777777" w:rsidR="00C542BF" w:rsidRPr="00365D5A" w:rsidRDefault="00C542BF" w:rsidP="00D60F74">
            <w:pPr>
              <w:pStyle w:val="Apa"/>
              <w:ind w:firstLine="0"/>
              <w:rPr>
                <w:rFonts w:ascii="Constantia" w:hAnsi="Constantia"/>
                <w:color w:val="000000"/>
                <w:sz w:val="18"/>
                <w:szCs w:val="18"/>
              </w:rPr>
            </w:pPr>
          </w:p>
        </w:tc>
        <w:tc>
          <w:tcPr>
            <w:tcW w:w="428" w:type="dxa"/>
            <w:shd w:val="clear" w:color="auto" w:fill="83CAEB" w:themeFill="accent1" w:themeFillTint="66"/>
          </w:tcPr>
          <w:p w14:paraId="2C0FC20D" w14:textId="77777777" w:rsidR="00C542BF" w:rsidRPr="00365D5A" w:rsidRDefault="00C542BF" w:rsidP="00D60F74">
            <w:pPr>
              <w:pStyle w:val="Apa"/>
              <w:ind w:firstLine="0"/>
              <w:rPr>
                <w:rFonts w:ascii="Constantia" w:hAnsi="Constantia"/>
                <w:color w:val="000000"/>
                <w:sz w:val="18"/>
                <w:szCs w:val="18"/>
              </w:rPr>
            </w:pPr>
          </w:p>
        </w:tc>
        <w:tc>
          <w:tcPr>
            <w:tcW w:w="375" w:type="dxa"/>
            <w:shd w:val="clear" w:color="auto" w:fill="83CAEB" w:themeFill="accent1" w:themeFillTint="66"/>
          </w:tcPr>
          <w:p w14:paraId="73944091" w14:textId="77777777" w:rsidR="00C542BF" w:rsidRPr="00365D5A" w:rsidRDefault="00C542BF" w:rsidP="00D60F74">
            <w:pPr>
              <w:pStyle w:val="Apa"/>
              <w:ind w:firstLine="0"/>
              <w:rPr>
                <w:rFonts w:ascii="Constantia" w:hAnsi="Constantia"/>
                <w:color w:val="000000"/>
                <w:sz w:val="18"/>
                <w:szCs w:val="18"/>
              </w:rPr>
            </w:pPr>
          </w:p>
        </w:tc>
        <w:tc>
          <w:tcPr>
            <w:tcW w:w="337" w:type="dxa"/>
            <w:shd w:val="clear" w:color="auto" w:fill="auto"/>
          </w:tcPr>
          <w:p w14:paraId="197DDE55" w14:textId="77777777" w:rsidR="00C542BF" w:rsidRPr="00365D5A" w:rsidRDefault="00C542BF" w:rsidP="00D60F74">
            <w:pPr>
              <w:pStyle w:val="Apa"/>
              <w:ind w:firstLine="0"/>
              <w:rPr>
                <w:rFonts w:ascii="Constantia" w:hAnsi="Constantia"/>
                <w:color w:val="000000"/>
                <w:sz w:val="18"/>
                <w:szCs w:val="18"/>
              </w:rPr>
            </w:pPr>
          </w:p>
        </w:tc>
      </w:tr>
      <w:tr w:rsidR="00C542BF" w:rsidRPr="00365D5A" w14:paraId="4022AA42" w14:textId="77777777" w:rsidTr="00D60F74">
        <w:trPr>
          <w:gridAfter w:val="1"/>
          <w:wAfter w:w="14" w:type="dxa"/>
          <w:trHeight w:val="541"/>
        </w:trPr>
        <w:tc>
          <w:tcPr>
            <w:tcW w:w="2549" w:type="dxa"/>
          </w:tcPr>
          <w:p w14:paraId="500FCBEF"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Sustentación de</w:t>
            </w:r>
          </w:p>
          <w:p w14:paraId="090F6087" w14:textId="77777777" w:rsidR="00C542BF" w:rsidRPr="00365D5A" w:rsidRDefault="00C542BF" w:rsidP="00D60F74">
            <w:pPr>
              <w:pStyle w:val="Apa"/>
              <w:ind w:firstLine="0"/>
              <w:rPr>
                <w:rFonts w:ascii="Constantia" w:hAnsi="Constantia"/>
                <w:color w:val="000000"/>
                <w:sz w:val="20"/>
                <w:szCs w:val="20"/>
              </w:rPr>
            </w:pPr>
            <w:r w:rsidRPr="00365D5A">
              <w:rPr>
                <w:rFonts w:ascii="Constantia" w:hAnsi="Constantia"/>
                <w:color w:val="000000"/>
                <w:sz w:val="20"/>
                <w:szCs w:val="20"/>
              </w:rPr>
              <w:t>proyectos</w:t>
            </w:r>
          </w:p>
        </w:tc>
        <w:tc>
          <w:tcPr>
            <w:tcW w:w="336" w:type="dxa"/>
            <w:shd w:val="clear" w:color="auto" w:fill="auto"/>
          </w:tcPr>
          <w:p w14:paraId="2DF6C035" w14:textId="77777777" w:rsidR="00C542BF" w:rsidRPr="00365D5A" w:rsidRDefault="00C542BF" w:rsidP="00D60F74">
            <w:pPr>
              <w:pStyle w:val="Apa"/>
              <w:ind w:firstLine="0"/>
              <w:rPr>
                <w:rFonts w:ascii="Constantia" w:hAnsi="Constantia"/>
                <w:color w:val="000000"/>
                <w:sz w:val="18"/>
                <w:szCs w:val="18"/>
              </w:rPr>
            </w:pPr>
          </w:p>
        </w:tc>
        <w:tc>
          <w:tcPr>
            <w:tcW w:w="396" w:type="dxa"/>
            <w:shd w:val="clear" w:color="auto" w:fill="auto"/>
          </w:tcPr>
          <w:p w14:paraId="6E388EB0"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0AC6E330"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0B06559F"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0D0F7C8C"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2629BAC9"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29EF8624"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64F9D3BD"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5F3CF07F"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3FE31520"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05AE3010"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06769B93"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0F3B0E01"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6794E74C" w14:textId="77777777" w:rsidR="00C542BF" w:rsidRPr="00365D5A" w:rsidRDefault="00C542BF" w:rsidP="00D60F74">
            <w:pPr>
              <w:pStyle w:val="Apa"/>
              <w:ind w:firstLine="0"/>
              <w:rPr>
                <w:rFonts w:ascii="Constantia" w:hAnsi="Constantia"/>
                <w:color w:val="000000"/>
                <w:sz w:val="18"/>
                <w:szCs w:val="18"/>
              </w:rPr>
            </w:pPr>
          </w:p>
        </w:tc>
        <w:tc>
          <w:tcPr>
            <w:tcW w:w="285" w:type="dxa"/>
            <w:shd w:val="clear" w:color="auto" w:fill="auto"/>
          </w:tcPr>
          <w:p w14:paraId="567A2B85" w14:textId="77777777" w:rsidR="00C542BF" w:rsidRPr="00365D5A" w:rsidRDefault="00C542BF" w:rsidP="00D60F74">
            <w:pPr>
              <w:pStyle w:val="Apa"/>
              <w:ind w:firstLine="0"/>
              <w:rPr>
                <w:rFonts w:ascii="Constantia" w:hAnsi="Constantia"/>
                <w:color w:val="000000"/>
                <w:sz w:val="18"/>
                <w:szCs w:val="18"/>
              </w:rPr>
            </w:pPr>
          </w:p>
        </w:tc>
        <w:tc>
          <w:tcPr>
            <w:tcW w:w="284" w:type="dxa"/>
            <w:shd w:val="clear" w:color="auto" w:fill="auto"/>
          </w:tcPr>
          <w:p w14:paraId="27E47026" w14:textId="77777777" w:rsidR="00C542BF" w:rsidRPr="00365D5A" w:rsidRDefault="00C542BF" w:rsidP="00D60F74">
            <w:pPr>
              <w:pStyle w:val="Apa"/>
              <w:ind w:firstLine="0"/>
              <w:rPr>
                <w:rFonts w:ascii="Constantia" w:hAnsi="Constantia"/>
                <w:color w:val="000000"/>
                <w:sz w:val="18"/>
                <w:szCs w:val="18"/>
              </w:rPr>
            </w:pPr>
          </w:p>
        </w:tc>
        <w:tc>
          <w:tcPr>
            <w:tcW w:w="427" w:type="dxa"/>
            <w:shd w:val="clear" w:color="auto" w:fill="auto"/>
          </w:tcPr>
          <w:p w14:paraId="01AF2BB0" w14:textId="77777777" w:rsidR="00C542BF" w:rsidRPr="00365D5A" w:rsidRDefault="00C542BF" w:rsidP="00D60F74">
            <w:pPr>
              <w:pStyle w:val="Apa"/>
              <w:ind w:firstLine="0"/>
              <w:rPr>
                <w:rFonts w:ascii="Constantia" w:hAnsi="Constantia"/>
                <w:color w:val="000000"/>
                <w:sz w:val="18"/>
                <w:szCs w:val="18"/>
              </w:rPr>
            </w:pPr>
          </w:p>
        </w:tc>
        <w:tc>
          <w:tcPr>
            <w:tcW w:w="428" w:type="dxa"/>
            <w:shd w:val="clear" w:color="auto" w:fill="auto"/>
          </w:tcPr>
          <w:p w14:paraId="382BB629" w14:textId="77777777" w:rsidR="00C542BF" w:rsidRPr="00365D5A" w:rsidRDefault="00C542BF" w:rsidP="00D60F74">
            <w:pPr>
              <w:pStyle w:val="Apa"/>
              <w:ind w:firstLine="0"/>
              <w:rPr>
                <w:rFonts w:ascii="Constantia" w:hAnsi="Constantia"/>
                <w:color w:val="000000"/>
                <w:sz w:val="18"/>
                <w:szCs w:val="18"/>
              </w:rPr>
            </w:pPr>
          </w:p>
        </w:tc>
        <w:tc>
          <w:tcPr>
            <w:tcW w:w="375" w:type="dxa"/>
            <w:shd w:val="clear" w:color="auto" w:fill="83CAEB" w:themeFill="accent1" w:themeFillTint="66"/>
          </w:tcPr>
          <w:p w14:paraId="7FF817B6" w14:textId="77777777" w:rsidR="00C542BF" w:rsidRPr="00365D5A" w:rsidRDefault="00C542BF" w:rsidP="00D60F74">
            <w:pPr>
              <w:pStyle w:val="Apa"/>
              <w:ind w:firstLine="0"/>
              <w:rPr>
                <w:rFonts w:ascii="Constantia" w:hAnsi="Constantia"/>
                <w:color w:val="000000"/>
                <w:sz w:val="18"/>
                <w:szCs w:val="18"/>
              </w:rPr>
            </w:pPr>
          </w:p>
        </w:tc>
        <w:tc>
          <w:tcPr>
            <w:tcW w:w="337" w:type="dxa"/>
            <w:shd w:val="clear" w:color="auto" w:fill="83CAEB" w:themeFill="accent1" w:themeFillTint="66"/>
          </w:tcPr>
          <w:p w14:paraId="6BB2A9A2" w14:textId="77777777" w:rsidR="00C542BF" w:rsidRPr="00365D5A" w:rsidRDefault="00C542BF" w:rsidP="00D60F74">
            <w:pPr>
              <w:pStyle w:val="Apa"/>
              <w:ind w:firstLine="0"/>
              <w:rPr>
                <w:rFonts w:ascii="Constantia" w:hAnsi="Constantia"/>
                <w:color w:val="000000"/>
                <w:sz w:val="18"/>
                <w:szCs w:val="18"/>
              </w:rPr>
            </w:pPr>
          </w:p>
        </w:tc>
      </w:tr>
    </w:tbl>
    <w:p w14:paraId="0CEA69F1" w14:textId="77777777" w:rsidR="00C542BF" w:rsidRPr="00DF341C" w:rsidRDefault="00C542BF" w:rsidP="00C542BF">
      <w:pPr>
        <w:pStyle w:val="Apa"/>
        <w:rPr>
          <w:rFonts w:ascii="Constantia" w:hAnsi="Constantia"/>
        </w:rPr>
      </w:pPr>
    </w:p>
    <w:p w14:paraId="332D6C4A" w14:textId="77777777" w:rsidR="00DF341C" w:rsidRPr="00C542BF" w:rsidRDefault="00DF341C" w:rsidP="00C542BF"/>
    <w:sectPr w:rsidR="00DF341C" w:rsidRPr="00C542BF">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F4921" w14:textId="77777777" w:rsidR="00C42150" w:rsidRDefault="00C42150" w:rsidP="00DB57AD">
      <w:pPr>
        <w:spacing w:after="0" w:line="240" w:lineRule="auto"/>
      </w:pPr>
      <w:r>
        <w:separator/>
      </w:r>
    </w:p>
  </w:endnote>
  <w:endnote w:type="continuationSeparator" w:id="0">
    <w:p w14:paraId="12FF992F" w14:textId="77777777" w:rsidR="00C42150" w:rsidRDefault="00C42150" w:rsidP="00DB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602B7" w14:textId="77777777" w:rsidR="00C42150" w:rsidRDefault="00C42150" w:rsidP="00DB57AD">
      <w:pPr>
        <w:spacing w:after="0" w:line="240" w:lineRule="auto"/>
      </w:pPr>
      <w:r>
        <w:separator/>
      </w:r>
    </w:p>
  </w:footnote>
  <w:footnote w:type="continuationSeparator" w:id="0">
    <w:p w14:paraId="46838844" w14:textId="77777777" w:rsidR="00C42150" w:rsidRDefault="00C42150" w:rsidP="00DB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6C38F" w14:textId="76B07474" w:rsidR="00DB57AD" w:rsidRDefault="005D73B1" w:rsidP="005D73B1">
    <w:pPr>
      <w:pStyle w:val="Encabezado"/>
      <w:ind w:firstLine="708"/>
      <w:rPr>
        <w:rFonts w:ascii="Constantia" w:hAnsi="Constantia"/>
        <w:b/>
        <w:bCs/>
        <w:lang w:val="es-ES"/>
      </w:rPr>
    </w:pPr>
    <w:r>
      <w:rPr>
        <w:noProof/>
      </w:rPr>
      <w:drawing>
        <wp:anchor distT="0" distB="0" distL="114300" distR="114300" simplePos="0" relativeHeight="251658240" behindDoc="0" locked="0" layoutInCell="1" allowOverlap="1" wp14:anchorId="649B31A1" wp14:editId="0F914457">
          <wp:simplePos x="0" y="0"/>
          <wp:positionH relativeFrom="column">
            <wp:posOffset>-394335</wp:posOffset>
          </wp:positionH>
          <wp:positionV relativeFrom="paragraph">
            <wp:posOffset>-344805</wp:posOffset>
          </wp:positionV>
          <wp:extent cx="981075" cy="981075"/>
          <wp:effectExtent l="0" t="0" r="0" b="0"/>
          <wp:wrapNone/>
          <wp:docPr id="45343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Pr>
        <w:rFonts w:ascii="Constantia" w:hAnsi="Constantia"/>
        <w:b/>
        <w:bCs/>
        <w:lang w:val="es-ES"/>
      </w:rPr>
      <w:t xml:space="preserve">             </w:t>
    </w:r>
    <w:r w:rsidRPr="005D73B1">
      <w:rPr>
        <w:rFonts w:ascii="Constantia" w:hAnsi="Constantia"/>
        <w:b/>
        <w:bCs/>
        <w:lang w:val="es-ES"/>
      </w:rPr>
      <w:t xml:space="preserve"> </w:t>
    </w:r>
    <w:r w:rsidR="00DB57AD" w:rsidRPr="005D73B1">
      <w:rPr>
        <w:rFonts w:ascii="Constantia" w:hAnsi="Constantia"/>
        <w:b/>
        <w:bCs/>
        <w:lang w:val="es-ES"/>
      </w:rPr>
      <w:t xml:space="preserve">FORMATO DE PRESENTACIÓN PROPUESTA DE PROYECTO DE AULA </w:t>
    </w:r>
  </w:p>
  <w:p w14:paraId="7A714931" w14:textId="77777777" w:rsidR="005D73B1" w:rsidRPr="005D73B1" w:rsidRDefault="005D73B1" w:rsidP="005D73B1">
    <w:pPr>
      <w:pStyle w:val="Encabezado"/>
      <w:ind w:firstLine="708"/>
      <w:rPr>
        <w:rFonts w:ascii="Constantia" w:hAnsi="Constantia"/>
        <w:lang w:val="es-ES"/>
      </w:rPr>
    </w:pPr>
  </w:p>
  <w:p w14:paraId="7A1F98F5" w14:textId="77777777" w:rsidR="00DB57AD" w:rsidRDefault="00DB57AD" w:rsidP="00DB57AD">
    <w:pPr>
      <w:pStyle w:val="Encabezado"/>
      <w:jc w:val="center"/>
      <w:rPr>
        <w:rFonts w:ascii="Constantia" w:hAnsi="Constantia"/>
        <w:lang w:val="es-ES"/>
      </w:rPr>
    </w:pPr>
  </w:p>
  <w:p w14:paraId="77DF3DD4" w14:textId="77777777" w:rsidR="00DB57AD" w:rsidRPr="00DB57AD" w:rsidRDefault="00DB57AD" w:rsidP="00DB57AD">
    <w:pPr>
      <w:pStyle w:val="Encabezado"/>
      <w:jc w:val="center"/>
      <w:rPr>
        <w:rFonts w:ascii="Constantia" w:hAnsi="Constantia"/>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6391"/>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2E307D"/>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A227BB"/>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67444F"/>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95683E"/>
    <w:multiLevelType w:val="hybridMultilevel"/>
    <w:tmpl w:val="28AA4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D33623"/>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3102870">
    <w:abstractNumId w:val="4"/>
  </w:num>
  <w:num w:numId="2" w16cid:durableId="1997760280">
    <w:abstractNumId w:val="1"/>
  </w:num>
  <w:num w:numId="3" w16cid:durableId="1865169563">
    <w:abstractNumId w:val="0"/>
  </w:num>
  <w:num w:numId="4" w16cid:durableId="726300167">
    <w:abstractNumId w:val="5"/>
  </w:num>
  <w:num w:numId="5" w16cid:durableId="1359812849">
    <w:abstractNumId w:val="3"/>
  </w:num>
  <w:num w:numId="6" w16cid:durableId="205168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7AD"/>
    <w:rsid w:val="00000070"/>
    <w:rsid w:val="00024CD9"/>
    <w:rsid w:val="00063593"/>
    <w:rsid w:val="00071FD5"/>
    <w:rsid w:val="00126472"/>
    <w:rsid w:val="001C0D04"/>
    <w:rsid w:val="001E3551"/>
    <w:rsid w:val="00222187"/>
    <w:rsid w:val="002F593C"/>
    <w:rsid w:val="003002CC"/>
    <w:rsid w:val="003444B1"/>
    <w:rsid w:val="00365D5A"/>
    <w:rsid w:val="00493FF0"/>
    <w:rsid w:val="004B2C3C"/>
    <w:rsid w:val="004D5702"/>
    <w:rsid w:val="00561812"/>
    <w:rsid w:val="00574440"/>
    <w:rsid w:val="005A74FC"/>
    <w:rsid w:val="005D73B1"/>
    <w:rsid w:val="006B01B2"/>
    <w:rsid w:val="00720AD8"/>
    <w:rsid w:val="00745E43"/>
    <w:rsid w:val="00827F2A"/>
    <w:rsid w:val="00876148"/>
    <w:rsid w:val="008E7D66"/>
    <w:rsid w:val="00912C2A"/>
    <w:rsid w:val="00A10994"/>
    <w:rsid w:val="00AC38D0"/>
    <w:rsid w:val="00B13D0D"/>
    <w:rsid w:val="00BE282B"/>
    <w:rsid w:val="00C169DF"/>
    <w:rsid w:val="00C42150"/>
    <w:rsid w:val="00C542BF"/>
    <w:rsid w:val="00C82EF0"/>
    <w:rsid w:val="00C85075"/>
    <w:rsid w:val="00DB57AD"/>
    <w:rsid w:val="00DC3829"/>
    <w:rsid w:val="00DF341C"/>
    <w:rsid w:val="00E05CC4"/>
    <w:rsid w:val="00E721ED"/>
    <w:rsid w:val="00F90B3F"/>
    <w:rsid w:val="00FA6616"/>
    <w:rsid w:val="00FC4972"/>
    <w:rsid w:val="00FE5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2109"/>
  <w15:chartTrackingRefBased/>
  <w15:docId w15:val="{2DE01232-4292-4AC2-854C-F3A7808A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2BF"/>
  </w:style>
  <w:style w:type="paragraph" w:styleId="Ttulo1">
    <w:name w:val="heading 1"/>
    <w:basedOn w:val="Normal"/>
    <w:next w:val="Normal"/>
    <w:link w:val="Ttulo1Car"/>
    <w:uiPriority w:val="9"/>
    <w:qFormat/>
    <w:rsid w:val="00DB57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B57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57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57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57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57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57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57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57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57A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57A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57A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57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57A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57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57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57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57AD"/>
    <w:rPr>
      <w:rFonts w:eastAsiaTheme="majorEastAsia" w:cstheme="majorBidi"/>
      <w:color w:val="272727" w:themeColor="text1" w:themeTint="D8"/>
    </w:rPr>
  </w:style>
  <w:style w:type="paragraph" w:styleId="Ttulo">
    <w:name w:val="Title"/>
    <w:basedOn w:val="Normal"/>
    <w:next w:val="Normal"/>
    <w:link w:val="TtuloCar"/>
    <w:uiPriority w:val="10"/>
    <w:qFormat/>
    <w:rsid w:val="00DB57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57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57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57AD"/>
    <w:pPr>
      <w:spacing w:before="160"/>
      <w:jc w:val="center"/>
    </w:pPr>
    <w:rPr>
      <w:i/>
      <w:iCs/>
      <w:color w:val="404040" w:themeColor="text1" w:themeTint="BF"/>
    </w:rPr>
  </w:style>
  <w:style w:type="character" w:customStyle="1" w:styleId="CitaCar">
    <w:name w:val="Cita Car"/>
    <w:basedOn w:val="Fuentedeprrafopredeter"/>
    <w:link w:val="Cita"/>
    <w:uiPriority w:val="29"/>
    <w:rsid w:val="00DB57AD"/>
    <w:rPr>
      <w:i/>
      <w:iCs/>
      <w:color w:val="404040" w:themeColor="text1" w:themeTint="BF"/>
    </w:rPr>
  </w:style>
  <w:style w:type="paragraph" w:styleId="Prrafodelista">
    <w:name w:val="List Paragraph"/>
    <w:basedOn w:val="Normal"/>
    <w:uiPriority w:val="34"/>
    <w:qFormat/>
    <w:rsid w:val="00DB57AD"/>
    <w:pPr>
      <w:ind w:left="720"/>
      <w:contextualSpacing/>
    </w:pPr>
  </w:style>
  <w:style w:type="character" w:styleId="nfasisintenso">
    <w:name w:val="Intense Emphasis"/>
    <w:basedOn w:val="Fuentedeprrafopredeter"/>
    <w:uiPriority w:val="21"/>
    <w:qFormat/>
    <w:rsid w:val="00DB57AD"/>
    <w:rPr>
      <w:i/>
      <w:iCs/>
      <w:color w:val="0F4761" w:themeColor="accent1" w:themeShade="BF"/>
    </w:rPr>
  </w:style>
  <w:style w:type="paragraph" w:styleId="Citadestacada">
    <w:name w:val="Intense Quote"/>
    <w:basedOn w:val="Normal"/>
    <w:next w:val="Normal"/>
    <w:link w:val="CitadestacadaCar"/>
    <w:uiPriority w:val="30"/>
    <w:qFormat/>
    <w:rsid w:val="00DB5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57AD"/>
    <w:rPr>
      <w:i/>
      <w:iCs/>
      <w:color w:val="0F4761" w:themeColor="accent1" w:themeShade="BF"/>
    </w:rPr>
  </w:style>
  <w:style w:type="character" w:styleId="Referenciaintensa">
    <w:name w:val="Intense Reference"/>
    <w:basedOn w:val="Fuentedeprrafopredeter"/>
    <w:uiPriority w:val="32"/>
    <w:qFormat/>
    <w:rsid w:val="00DB57AD"/>
    <w:rPr>
      <w:b/>
      <w:bCs/>
      <w:smallCaps/>
      <w:color w:val="0F4761" w:themeColor="accent1" w:themeShade="BF"/>
      <w:spacing w:val="5"/>
    </w:rPr>
  </w:style>
  <w:style w:type="paragraph" w:styleId="Encabezado">
    <w:name w:val="header"/>
    <w:basedOn w:val="Normal"/>
    <w:link w:val="EncabezadoCar"/>
    <w:uiPriority w:val="99"/>
    <w:unhideWhenUsed/>
    <w:rsid w:val="00DB5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7AD"/>
  </w:style>
  <w:style w:type="paragraph" w:styleId="Piedepgina">
    <w:name w:val="footer"/>
    <w:basedOn w:val="Normal"/>
    <w:link w:val="PiedepginaCar"/>
    <w:uiPriority w:val="99"/>
    <w:unhideWhenUsed/>
    <w:rsid w:val="00DB5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7AD"/>
  </w:style>
  <w:style w:type="table" w:styleId="Tablaconcuadrcula">
    <w:name w:val="Table Grid"/>
    <w:basedOn w:val="Tablanormal"/>
    <w:uiPriority w:val="39"/>
    <w:rsid w:val="005D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D73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D73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5D73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5D73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5D73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0635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
    <w:name w:val="5"/>
    <w:basedOn w:val="Tablanormal"/>
    <w:rsid w:val="00AC38D0"/>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table" w:customStyle="1" w:styleId="4">
    <w:name w:val="4"/>
    <w:basedOn w:val="Tablanormal"/>
    <w:rsid w:val="00AC38D0"/>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table" w:customStyle="1" w:styleId="1">
    <w:name w:val="1"/>
    <w:basedOn w:val="Tablanormal"/>
    <w:rsid w:val="00DF341C"/>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paragraph" w:customStyle="1" w:styleId="Apa">
    <w:name w:val="Apa"/>
    <w:basedOn w:val="Normal"/>
    <w:link w:val="ApaCar"/>
    <w:qFormat/>
    <w:rsid w:val="00222187"/>
    <w:pPr>
      <w:ind w:firstLine="709"/>
      <w:jc w:val="center"/>
    </w:pPr>
    <w:rPr>
      <w:rFonts w:ascii="Times New Roman" w:hAnsi="Times New Roman"/>
      <w:b/>
      <w:bCs/>
      <w:sz w:val="24"/>
      <w:lang w:val="es-ES"/>
    </w:rPr>
  </w:style>
  <w:style w:type="character" w:customStyle="1" w:styleId="ApaCar">
    <w:name w:val="Apa Car"/>
    <w:basedOn w:val="Fuentedeprrafopredeter"/>
    <w:link w:val="Apa"/>
    <w:rsid w:val="00222187"/>
    <w:rPr>
      <w:rFonts w:ascii="Times New Roman" w:hAnsi="Times New Roman"/>
      <w:b/>
      <w:bCs/>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4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999FD1C2AD45498931421EEDC8DDB8" ma:contentTypeVersion="1" ma:contentTypeDescription="Crear nuevo documento." ma:contentTypeScope="" ma:versionID="fb1d4e728a5b232bdeb7146d6980763a">
  <xsd:schema xmlns:xsd="http://www.w3.org/2001/XMLSchema" xmlns:xs="http://www.w3.org/2001/XMLSchema" xmlns:p="http://schemas.microsoft.com/office/2006/metadata/properties" xmlns:ns3="0036b2c0-799c-44f1-a2fa-d1bf431bb5a7" targetNamespace="http://schemas.microsoft.com/office/2006/metadata/properties" ma:root="true" ma:fieldsID="e7f513ac2f4ca252bdaabb06a7461bbe" ns3:_="">
    <xsd:import namespace="0036b2c0-799c-44f1-a2fa-d1bf431bb5a7"/>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b2c0-799c-44f1-a2fa-d1bf431bb5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5412-5A73-4790-B6AF-054A659FD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b2c0-799c-44f1-a2fa-d1bf431bb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9D77-DD25-4563-A9F5-1EE6454FC276}">
  <ds:schemaRefs>
    <ds:schemaRef ds:uri="http://schemas.microsoft.com/sharepoint/v3/contenttype/forms"/>
  </ds:schemaRefs>
</ds:datastoreItem>
</file>

<file path=customXml/itemProps3.xml><?xml version="1.0" encoding="utf-8"?>
<ds:datastoreItem xmlns:ds="http://schemas.openxmlformats.org/officeDocument/2006/customXml" ds:itemID="{ED736FBC-66D2-482C-8C21-FDCDF0E3B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E088F-C2D8-4D4F-B2DB-EF2A1747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981</Words>
  <Characters>53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 Rocio Sarmiento Ruiz</dc:creator>
  <cp:keywords/>
  <dc:description/>
  <cp:lastModifiedBy>Patricia Del Rocio Sarmiento Ruiz</cp:lastModifiedBy>
  <cp:revision>9</cp:revision>
  <dcterms:created xsi:type="dcterms:W3CDTF">2024-05-25T18:27:00Z</dcterms:created>
  <dcterms:modified xsi:type="dcterms:W3CDTF">2024-06-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99FD1C2AD45498931421EEDC8DDB8</vt:lpwstr>
  </property>
</Properties>
</file>